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B86F" w14:textId="77777777" w:rsidR="001D518D" w:rsidRPr="00421C7F" w:rsidRDefault="001D518D" w:rsidP="00681A93">
      <w:r w:rsidRPr="00421C7F">
        <w:t>Alpha Kappa Alpha Sorority, Inc.</w:t>
      </w:r>
    </w:p>
    <w:p w14:paraId="7D954001" w14:textId="77777777" w:rsidR="001D518D" w:rsidRDefault="001D518D" w:rsidP="001D518D">
      <w:pPr>
        <w:pStyle w:val="NoSpacing"/>
        <w:jc w:val="center"/>
        <w:rPr>
          <w:rFonts w:ascii="Times New Roman" w:hAnsi="Times New Roman"/>
          <w:sz w:val="28"/>
          <w:szCs w:val="28"/>
        </w:rPr>
      </w:pPr>
      <w:r w:rsidRPr="00421C7F">
        <w:rPr>
          <w:rFonts w:ascii="Times New Roman" w:hAnsi="Times New Roman"/>
          <w:sz w:val="28"/>
          <w:szCs w:val="28"/>
        </w:rPr>
        <w:t>Gamma Sigma Omega Chapter</w:t>
      </w:r>
      <w:r w:rsidR="000F02BE">
        <w:rPr>
          <w:rFonts w:ascii="Times New Roman" w:hAnsi="Times New Roman"/>
          <w:sz w:val="28"/>
          <w:szCs w:val="28"/>
        </w:rPr>
        <w:t xml:space="preserve"> Meeting</w:t>
      </w:r>
    </w:p>
    <w:p w14:paraId="61C563B7" w14:textId="77777777" w:rsidR="001D518D" w:rsidRPr="00421C7F" w:rsidRDefault="00335E01" w:rsidP="001D518D">
      <w:pPr>
        <w:pStyle w:val="NoSpacing"/>
        <w:jc w:val="center"/>
        <w:rPr>
          <w:rFonts w:ascii="Times New Roman" w:hAnsi="Times New Roman"/>
          <w:sz w:val="28"/>
          <w:szCs w:val="28"/>
        </w:rPr>
      </w:pPr>
      <w:r>
        <w:rPr>
          <w:rFonts w:ascii="Times New Roman" w:hAnsi="Times New Roman"/>
          <w:sz w:val="28"/>
          <w:szCs w:val="28"/>
        </w:rPr>
        <w:t>Economic Opportunity Authority (EOA) Building</w:t>
      </w:r>
    </w:p>
    <w:p w14:paraId="6C8F5F56" w14:textId="6534D009" w:rsidR="001D518D" w:rsidRPr="00421C7F" w:rsidRDefault="003930D1" w:rsidP="001D518D">
      <w:pPr>
        <w:pStyle w:val="NoSpacing"/>
        <w:jc w:val="center"/>
        <w:rPr>
          <w:rFonts w:ascii="Times New Roman" w:hAnsi="Times New Roman"/>
          <w:sz w:val="28"/>
          <w:szCs w:val="28"/>
        </w:rPr>
      </w:pPr>
      <w:r>
        <w:rPr>
          <w:rFonts w:ascii="Times New Roman" w:hAnsi="Times New Roman"/>
          <w:sz w:val="28"/>
          <w:szCs w:val="28"/>
        </w:rPr>
        <w:t>January 14, 2023</w:t>
      </w:r>
    </w:p>
    <w:p w14:paraId="534949BF" w14:textId="637085FB" w:rsidR="001D518D" w:rsidRDefault="001D518D" w:rsidP="001D518D">
      <w:pPr>
        <w:pStyle w:val="NoSpacing"/>
        <w:jc w:val="center"/>
        <w:rPr>
          <w:rFonts w:ascii="Times New Roman" w:hAnsi="Times New Roman"/>
          <w:sz w:val="28"/>
          <w:szCs w:val="28"/>
        </w:rPr>
      </w:pPr>
      <w:r w:rsidRPr="00421C7F">
        <w:rPr>
          <w:rFonts w:ascii="Times New Roman" w:hAnsi="Times New Roman"/>
          <w:sz w:val="28"/>
          <w:szCs w:val="28"/>
        </w:rPr>
        <w:t xml:space="preserve">Soror </w:t>
      </w:r>
      <w:r w:rsidR="003930D1">
        <w:rPr>
          <w:rFonts w:ascii="Times New Roman" w:hAnsi="Times New Roman"/>
          <w:sz w:val="28"/>
          <w:szCs w:val="28"/>
        </w:rPr>
        <w:t>Nicole S. Fields</w:t>
      </w:r>
      <w:r w:rsidRPr="00421C7F">
        <w:rPr>
          <w:rFonts w:ascii="Times New Roman" w:hAnsi="Times New Roman"/>
          <w:sz w:val="28"/>
          <w:szCs w:val="28"/>
        </w:rPr>
        <w:t>, Presiding</w:t>
      </w:r>
    </w:p>
    <w:p w14:paraId="3D9F069E" w14:textId="77777777" w:rsidR="00F55C6F" w:rsidRDefault="00F55C6F" w:rsidP="001D518D">
      <w:pPr>
        <w:pStyle w:val="NoSpacing"/>
        <w:jc w:val="center"/>
        <w:rPr>
          <w:rFonts w:ascii="Times New Roman" w:hAnsi="Times New Roman"/>
          <w:sz w:val="28"/>
          <w:szCs w:val="28"/>
        </w:rPr>
      </w:pPr>
    </w:p>
    <w:p w14:paraId="18CDBA43" w14:textId="7E7039AD" w:rsidR="001775A1" w:rsidRDefault="001D518D" w:rsidP="001D518D">
      <w:pPr>
        <w:pStyle w:val="NoSpacing"/>
        <w:rPr>
          <w:rFonts w:ascii="Times New Roman" w:hAnsi="Times New Roman"/>
        </w:rPr>
      </w:pPr>
      <w:r w:rsidRPr="00755515">
        <w:rPr>
          <w:rFonts w:ascii="Times New Roman" w:hAnsi="Times New Roman"/>
          <w:b/>
        </w:rPr>
        <w:t>Call to Order:</w:t>
      </w:r>
      <w:r w:rsidRPr="00755515">
        <w:rPr>
          <w:rFonts w:ascii="Times New Roman" w:hAnsi="Times New Roman"/>
        </w:rPr>
        <w:t xml:space="preserve">  </w:t>
      </w:r>
      <w:r w:rsidR="00FE3992" w:rsidRPr="00755515">
        <w:rPr>
          <w:rFonts w:ascii="Times New Roman" w:hAnsi="Times New Roman"/>
        </w:rPr>
        <w:t xml:space="preserve">Basileus </w:t>
      </w:r>
      <w:r w:rsidR="00661CCD">
        <w:rPr>
          <w:rFonts w:ascii="Times New Roman" w:hAnsi="Times New Roman"/>
        </w:rPr>
        <w:t>Nicole S. Fields</w:t>
      </w:r>
      <w:r w:rsidR="000D1515">
        <w:rPr>
          <w:rFonts w:ascii="Times New Roman" w:hAnsi="Times New Roman"/>
        </w:rPr>
        <w:t xml:space="preserve"> called meeting to order at 10:</w:t>
      </w:r>
      <w:r w:rsidR="005172D9">
        <w:rPr>
          <w:rFonts w:ascii="Times New Roman" w:hAnsi="Times New Roman"/>
        </w:rPr>
        <w:t>0</w:t>
      </w:r>
      <w:r w:rsidR="003930D1">
        <w:rPr>
          <w:rFonts w:ascii="Times New Roman" w:hAnsi="Times New Roman"/>
        </w:rPr>
        <w:t>8</w:t>
      </w:r>
      <w:r w:rsidR="000D1515">
        <w:rPr>
          <w:rFonts w:ascii="Times New Roman" w:hAnsi="Times New Roman"/>
        </w:rPr>
        <w:t xml:space="preserve"> a.m</w:t>
      </w:r>
      <w:r w:rsidR="007F4D27">
        <w:rPr>
          <w:rFonts w:ascii="Times New Roman" w:hAnsi="Times New Roman"/>
        </w:rPr>
        <w:t>.</w:t>
      </w:r>
    </w:p>
    <w:p w14:paraId="276F4E2B" w14:textId="77777777" w:rsidR="001624DE" w:rsidRPr="001624DE" w:rsidRDefault="001624DE" w:rsidP="001D518D">
      <w:pPr>
        <w:pStyle w:val="NoSpacing"/>
        <w:rPr>
          <w:rFonts w:ascii="Times New Roman" w:hAnsi="Times New Roman"/>
          <w:b/>
        </w:rPr>
      </w:pPr>
      <w:r w:rsidRPr="001624DE">
        <w:rPr>
          <w:rFonts w:ascii="Times New Roman" w:hAnsi="Times New Roman"/>
          <w:b/>
        </w:rPr>
        <w:t>Pledge</w:t>
      </w:r>
      <w:r>
        <w:rPr>
          <w:rFonts w:ascii="Times New Roman" w:hAnsi="Times New Roman"/>
          <w:b/>
        </w:rPr>
        <w:t xml:space="preserve">: </w:t>
      </w:r>
      <w:r w:rsidRPr="001624DE">
        <w:rPr>
          <w:rFonts w:ascii="Times New Roman" w:hAnsi="Times New Roman"/>
        </w:rPr>
        <w:t>All sorors</w:t>
      </w:r>
    </w:p>
    <w:p w14:paraId="580D15E5" w14:textId="55DAD18F" w:rsidR="0025056C" w:rsidRDefault="003A0676" w:rsidP="001D518D">
      <w:pPr>
        <w:pStyle w:val="NoSpacing"/>
        <w:rPr>
          <w:rFonts w:ascii="Times New Roman" w:hAnsi="Times New Roman"/>
        </w:rPr>
      </w:pPr>
      <w:r w:rsidRPr="00755515">
        <w:rPr>
          <w:rFonts w:ascii="Times New Roman" w:hAnsi="Times New Roman"/>
          <w:b/>
        </w:rPr>
        <w:t>Inspiration/</w:t>
      </w:r>
      <w:r w:rsidR="001D518D" w:rsidRPr="00755515">
        <w:rPr>
          <w:rFonts w:ascii="Times New Roman" w:hAnsi="Times New Roman"/>
          <w:b/>
        </w:rPr>
        <w:t>Prayer:</w:t>
      </w:r>
      <w:r w:rsidR="001D518D" w:rsidRPr="00755515">
        <w:rPr>
          <w:rFonts w:ascii="Times New Roman" w:hAnsi="Times New Roman"/>
        </w:rPr>
        <w:t xml:space="preserve">  Soror </w:t>
      </w:r>
      <w:r w:rsidR="003930D1">
        <w:rPr>
          <w:rFonts w:ascii="Times New Roman" w:hAnsi="Times New Roman"/>
        </w:rPr>
        <w:t>Henrietta Gray</w:t>
      </w:r>
      <w:r w:rsidR="00442EEB" w:rsidRPr="00755515">
        <w:rPr>
          <w:rFonts w:ascii="Times New Roman" w:hAnsi="Times New Roman"/>
        </w:rPr>
        <w:t>,</w:t>
      </w:r>
      <w:r w:rsidR="00D66728" w:rsidRPr="00755515">
        <w:rPr>
          <w:rFonts w:ascii="Times New Roman" w:hAnsi="Times New Roman"/>
        </w:rPr>
        <w:t xml:space="preserve"> </w:t>
      </w:r>
      <w:r w:rsidR="007B557D" w:rsidRPr="00755515">
        <w:rPr>
          <w:rFonts w:ascii="Times New Roman" w:hAnsi="Times New Roman"/>
        </w:rPr>
        <w:t>Chaplain</w:t>
      </w:r>
      <w:r w:rsidR="007B557D">
        <w:rPr>
          <w:rFonts w:ascii="Times New Roman" w:hAnsi="Times New Roman"/>
        </w:rPr>
        <w:t>, proclaimed</w:t>
      </w:r>
      <w:r w:rsidR="000C2858">
        <w:rPr>
          <w:rFonts w:ascii="Times New Roman" w:hAnsi="Times New Roman"/>
        </w:rPr>
        <w:t xml:space="preserve"> a Happy New Year that will be wonderful, prosperous, </w:t>
      </w:r>
      <w:r w:rsidR="00371F61">
        <w:rPr>
          <w:rFonts w:ascii="Times New Roman" w:hAnsi="Times New Roman"/>
        </w:rPr>
        <w:t>healthy,</w:t>
      </w:r>
      <w:r w:rsidR="000C2858">
        <w:rPr>
          <w:rFonts w:ascii="Times New Roman" w:hAnsi="Times New Roman"/>
        </w:rPr>
        <w:t xml:space="preserve"> and wealthy </w:t>
      </w:r>
      <w:r w:rsidR="0025056C">
        <w:rPr>
          <w:rFonts w:ascii="Times New Roman" w:hAnsi="Times New Roman"/>
        </w:rPr>
        <w:t>for</w:t>
      </w:r>
      <w:r w:rsidR="000C2858">
        <w:rPr>
          <w:rFonts w:ascii="Times New Roman" w:hAnsi="Times New Roman"/>
        </w:rPr>
        <w:t xml:space="preserve"> the sorors.  She exhorted that God has been good to us. As most of us who are professed Christians live out our Christian character and the Principles of God</w:t>
      </w:r>
      <w:r w:rsidR="00801459">
        <w:rPr>
          <w:rFonts w:ascii="Times New Roman" w:hAnsi="Times New Roman"/>
        </w:rPr>
        <w:t>, S</w:t>
      </w:r>
      <w:r w:rsidR="000C2858">
        <w:rPr>
          <w:rFonts w:ascii="Times New Roman" w:hAnsi="Times New Roman"/>
        </w:rPr>
        <w:t xml:space="preserve">oror Gray </w:t>
      </w:r>
      <w:r w:rsidR="00801459">
        <w:rPr>
          <w:rFonts w:ascii="Times New Roman" w:hAnsi="Times New Roman"/>
        </w:rPr>
        <w:t>listed</w:t>
      </w:r>
      <w:r w:rsidR="000C2858">
        <w:rPr>
          <w:rFonts w:ascii="Times New Roman" w:hAnsi="Times New Roman"/>
        </w:rPr>
        <w:t xml:space="preserve"> </w:t>
      </w:r>
      <w:r w:rsidR="00801459">
        <w:rPr>
          <w:rFonts w:ascii="Times New Roman" w:hAnsi="Times New Roman"/>
        </w:rPr>
        <w:t>seven</w:t>
      </w:r>
      <w:r w:rsidR="000C2858">
        <w:rPr>
          <w:rFonts w:ascii="Times New Roman" w:hAnsi="Times New Roman"/>
        </w:rPr>
        <w:t xml:space="preserve"> key Principles</w:t>
      </w:r>
      <w:r w:rsidR="00801459">
        <w:rPr>
          <w:rFonts w:ascii="Times New Roman" w:hAnsi="Times New Roman"/>
        </w:rPr>
        <w:t xml:space="preserve"> of</w:t>
      </w:r>
      <w:r w:rsidR="000C2858">
        <w:rPr>
          <w:rFonts w:ascii="Times New Roman" w:hAnsi="Times New Roman"/>
        </w:rPr>
        <w:t xml:space="preserve"> </w:t>
      </w:r>
      <w:r w:rsidR="00801459">
        <w:rPr>
          <w:rFonts w:ascii="Times New Roman" w:hAnsi="Times New Roman"/>
        </w:rPr>
        <w:t xml:space="preserve">God: Mercy, Love, Increase, Faith, Authority, </w:t>
      </w:r>
      <w:r w:rsidR="007B557D">
        <w:rPr>
          <w:rFonts w:ascii="Times New Roman" w:hAnsi="Times New Roman"/>
        </w:rPr>
        <w:t>Power,</w:t>
      </w:r>
      <w:r w:rsidR="00801459">
        <w:rPr>
          <w:rFonts w:ascii="Times New Roman" w:hAnsi="Times New Roman"/>
        </w:rPr>
        <w:t xml:space="preserve"> and Unity. </w:t>
      </w:r>
    </w:p>
    <w:p w14:paraId="22F95886" w14:textId="77777777" w:rsidR="00371F61" w:rsidRDefault="00371F61" w:rsidP="001D518D">
      <w:pPr>
        <w:pStyle w:val="NoSpacing"/>
        <w:rPr>
          <w:rFonts w:ascii="Times New Roman" w:hAnsi="Times New Roman"/>
        </w:rPr>
      </w:pPr>
    </w:p>
    <w:p w14:paraId="24B5884D" w14:textId="136739E1" w:rsidR="0025056C" w:rsidRDefault="00801459" w:rsidP="001D518D">
      <w:pPr>
        <w:pStyle w:val="NoSpacing"/>
        <w:rPr>
          <w:rFonts w:ascii="Times New Roman" w:hAnsi="Times New Roman"/>
        </w:rPr>
      </w:pPr>
      <w:r>
        <w:rPr>
          <w:rFonts w:ascii="Times New Roman" w:hAnsi="Times New Roman"/>
        </w:rPr>
        <w:t xml:space="preserve"> Three of these principles were emphasized- Love, Authority and Unity.</w:t>
      </w:r>
    </w:p>
    <w:p w14:paraId="7A241CFD" w14:textId="77777777" w:rsidR="0025056C" w:rsidRDefault="0025056C" w:rsidP="001D518D">
      <w:pPr>
        <w:pStyle w:val="NoSpacing"/>
        <w:rPr>
          <w:rFonts w:ascii="Times New Roman" w:hAnsi="Times New Roman"/>
        </w:rPr>
      </w:pPr>
    </w:p>
    <w:p w14:paraId="616148D3" w14:textId="7296C906" w:rsidR="0025056C" w:rsidRDefault="00801459" w:rsidP="001D518D">
      <w:pPr>
        <w:pStyle w:val="NoSpacing"/>
        <w:rPr>
          <w:rFonts w:ascii="Times New Roman" w:hAnsi="Times New Roman"/>
        </w:rPr>
      </w:pPr>
      <w:r>
        <w:rPr>
          <w:rFonts w:ascii="Times New Roman" w:hAnsi="Times New Roman"/>
        </w:rPr>
        <w:t xml:space="preserve"> Love -</w:t>
      </w:r>
      <w:r w:rsidR="007B557D">
        <w:rPr>
          <w:rFonts w:ascii="Times New Roman" w:hAnsi="Times New Roman"/>
        </w:rPr>
        <w:t>s</w:t>
      </w:r>
      <w:r>
        <w:rPr>
          <w:rFonts w:ascii="Times New Roman" w:hAnsi="Times New Roman"/>
        </w:rPr>
        <w:t xml:space="preserve">een in </w:t>
      </w:r>
      <w:r w:rsidR="00F81DDF">
        <w:rPr>
          <w:rFonts w:ascii="Times New Roman" w:hAnsi="Times New Roman"/>
        </w:rPr>
        <w:t xml:space="preserve">our </w:t>
      </w:r>
      <w:r>
        <w:rPr>
          <w:rFonts w:ascii="Times New Roman" w:hAnsi="Times New Roman"/>
        </w:rPr>
        <w:t xml:space="preserve">lives through love of </w:t>
      </w:r>
      <w:r w:rsidR="00F81DDF">
        <w:rPr>
          <w:rFonts w:ascii="Times New Roman" w:hAnsi="Times New Roman"/>
        </w:rPr>
        <w:t xml:space="preserve">God, our neighbors, loving other </w:t>
      </w:r>
      <w:r w:rsidR="00E01567">
        <w:rPr>
          <w:rFonts w:ascii="Times New Roman" w:hAnsi="Times New Roman"/>
        </w:rPr>
        <w:t>b</w:t>
      </w:r>
      <w:r w:rsidR="00F81DDF">
        <w:rPr>
          <w:rFonts w:ascii="Times New Roman" w:hAnsi="Times New Roman"/>
        </w:rPr>
        <w:t xml:space="preserve">elievers, loving our </w:t>
      </w:r>
      <w:r w:rsidR="00A7229F">
        <w:rPr>
          <w:rFonts w:ascii="Times New Roman" w:hAnsi="Times New Roman"/>
        </w:rPr>
        <w:t>Sisterhood,</w:t>
      </w:r>
      <w:r w:rsidR="00F81DDF">
        <w:rPr>
          <w:rFonts w:ascii="Times New Roman" w:hAnsi="Times New Roman"/>
        </w:rPr>
        <w:t xml:space="preserve"> and loving our Gamma Sigma Omega sorors. Satan is </w:t>
      </w:r>
      <w:r w:rsidR="0025056C">
        <w:rPr>
          <w:rFonts w:ascii="Times New Roman" w:hAnsi="Times New Roman"/>
        </w:rPr>
        <w:t xml:space="preserve">in </w:t>
      </w:r>
      <w:r w:rsidR="00F81DDF">
        <w:rPr>
          <w:rFonts w:ascii="Times New Roman" w:hAnsi="Times New Roman"/>
        </w:rPr>
        <w:t xml:space="preserve">opposition to this principle.  </w:t>
      </w:r>
    </w:p>
    <w:p w14:paraId="171ECB3A" w14:textId="77777777" w:rsidR="0025056C" w:rsidRDefault="0025056C" w:rsidP="001D518D">
      <w:pPr>
        <w:pStyle w:val="NoSpacing"/>
        <w:rPr>
          <w:rFonts w:ascii="Times New Roman" w:hAnsi="Times New Roman"/>
        </w:rPr>
      </w:pPr>
    </w:p>
    <w:p w14:paraId="41F276FF" w14:textId="5337049A" w:rsidR="0025056C" w:rsidRDefault="00F81DDF" w:rsidP="001D518D">
      <w:pPr>
        <w:pStyle w:val="NoSpacing"/>
        <w:rPr>
          <w:rFonts w:ascii="Times New Roman" w:hAnsi="Times New Roman"/>
        </w:rPr>
      </w:pPr>
      <w:r>
        <w:rPr>
          <w:rFonts w:ascii="Times New Roman" w:hAnsi="Times New Roman"/>
        </w:rPr>
        <w:t xml:space="preserve">Authority- expressed as submission to God’s authority and His word.  We are to honor </w:t>
      </w:r>
      <w:r w:rsidR="00B8131A">
        <w:rPr>
          <w:rFonts w:ascii="Times New Roman" w:hAnsi="Times New Roman"/>
        </w:rPr>
        <w:t>leaders and</w:t>
      </w:r>
      <w:r>
        <w:rPr>
          <w:rFonts w:ascii="Times New Roman" w:hAnsi="Times New Roman"/>
        </w:rPr>
        <w:t xml:space="preserve"> respect the leader as a person and resp</w:t>
      </w:r>
      <w:r w:rsidR="00B8131A">
        <w:rPr>
          <w:rFonts w:ascii="Times New Roman" w:hAnsi="Times New Roman"/>
        </w:rPr>
        <w:t>e</w:t>
      </w:r>
      <w:r>
        <w:rPr>
          <w:rFonts w:ascii="Times New Roman" w:hAnsi="Times New Roman"/>
        </w:rPr>
        <w:t xml:space="preserve">ct the leader’s position.  The opposition to this principle is isolation, </w:t>
      </w:r>
      <w:r w:rsidR="00B8131A">
        <w:rPr>
          <w:rFonts w:ascii="Times New Roman" w:hAnsi="Times New Roman"/>
        </w:rPr>
        <w:t>independence,</w:t>
      </w:r>
      <w:r>
        <w:rPr>
          <w:rFonts w:ascii="Times New Roman" w:hAnsi="Times New Roman"/>
        </w:rPr>
        <w:t xml:space="preserve"> disobedience, rebellio</w:t>
      </w:r>
      <w:r w:rsidR="007B557D">
        <w:rPr>
          <w:rFonts w:ascii="Times New Roman" w:hAnsi="Times New Roman"/>
        </w:rPr>
        <w:t>n</w:t>
      </w:r>
      <w:r>
        <w:rPr>
          <w:rFonts w:ascii="Times New Roman" w:hAnsi="Times New Roman"/>
        </w:rPr>
        <w:t xml:space="preserve">, </w:t>
      </w:r>
      <w:r w:rsidR="00B8131A">
        <w:rPr>
          <w:rFonts w:ascii="Times New Roman" w:hAnsi="Times New Roman"/>
        </w:rPr>
        <w:t>combativ</w:t>
      </w:r>
      <w:r w:rsidR="007B557D">
        <w:rPr>
          <w:rFonts w:ascii="Times New Roman" w:hAnsi="Times New Roman"/>
        </w:rPr>
        <w:t xml:space="preserve">eness </w:t>
      </w:r>
      <w:r>
        <w:rPr>
          <w:rFonts w:ascii="Times New Roman" w:hAnsi="Times New Roman"/>
        </w:rPr>
        <w:t>and critical attitudes</w:t>
      </w:r>
      <w:r w:rsidR="00B8131A">
        <w:rPr>
          <w:rFonts w:ascii="Times New Roman" w:hAnsi="Times New Roman"/>
        </w:rPr>
        <w:t>, the exhibition of overt disrespect</w:t>
      </w:r>
      <w:r w:rsidR="007B557D">
        <w:rPr>
          <w:rFonts w:ascii="Times New Roman" w:hAnsi="Times New Roman"/>
        </w:rPr>
        <w:t>,</w:t>
      </w:r>
      <w:r w:rsidR="00B8131A">
        <w:rPr>
          <w:rFonts w:ascii="Times New Roman" w:hAnsi="Times New Roman"/>
        </w:rPr>
        <w:t xml:space="preserve"> and non-compliance. </w:t>
      </w:r>
    </w:p>
    <w:p w14:paraId="7E2FA9D5" w14:textId="77777777" w:rsidR="0025056C" w:rsidRDefault="0025056C" w:rsidP="001D518D">
      <w:pPr>
        <w:pStyle w:val="NoSpacing"/>
        <w:rPr>
          <w:rFonts w:ascii="Times New Roman" w:hAnsi="Times New Roman"/>
        </w:rPr>
      </w:pPr>
    </w:p>
    <w:p w14:paraId="22BA6248" w14:textId="0C8810B3" w:rsidR="0025056C" w:rsidRDefault="00B8131A" w:rsidP="001D518D">
      <w:pPr>
        <w:pStyle w:val="NoSpacing"/>
        <w:rPr>
          <w:rFonts w:ascii="Times New Roman" w:hAnsi="Times New Roman"/>
        </w:rPr>
      </w:pPr>
      <w:r>
        <w:rPr>
          <w:rFonts w:ascii="Times New Roman" w:hAnsi="Times New Roman"/>
        </w:rPr>
        <w:t>Unity- expressed through our relationship with God through prayer and worship. As we are unified in the body of Chris</w:t>
      </w:r>
      <w:r w:rsidR="0025056C">
        <w:rPr>
          <w:rFonts w:ascii="Times New Roman" w:hAnsi="Times New Roman"/>
        </w:rPr>
        <w:t>t</w:t>
      </w:r>
      <w:r>
        <w:rPr>
          <w:rFonts w:ascii="Times New Roman" w:hAnsi="Times New Roman"/>
        </w:rPr>
        <w:t xml:space="preserve">, we must change our hearts so that there is love and unity among </w:t>
      </w:r>
      <w:r w:rsidR="00A7229F">
        <w:rPr>
          <w:rFonts w:ascii="Times New Roman" w:hAnsi="Times New Roman"/>
        </w:rPr>
        <w:t>us a</w:t>
      </w:r>
      <w:r>
        <w:rPr>
          <w:rFonts w:ascii="Times New Roman" w:hAnsi="Times New Roman"/>
        </w:rPr>
        <w:t>s sorors</w:t>
      </w:r>
      <w:r w:rsidR="0025056C">
        <w:rPr>
          <w:rFonts w:ascii="Times New Roman" w:hAnsi="Times New Roman"/>
        </w:rPr>
        <w:t>,</w:t>
      </w:r>
      <w:r>
        <w:rPr>
          <w:rFonts w:ascii="Times New Roman" w:hAnsi="Times New Roman"/>
        </w:rPr>
        <w:t xml:space="preserve"> sisters of Gamma Sigma Omega</w:t>
      </w:r>
      <w:r w:rsidR="0025056C">
        <w:rPr>
          <w:rFonts w:ascii="Times New Roman" w:hAnsi="Times New Roman"/>
        </w:rPr>
        <w:t>,</w:t>
      </w:r>
      <w:r>
        <w:rPr>
          <w:rFonts w:ascii="Times New Roman" w:hAnsi="Times New Roman"/>
        </w:rPr>
        <w:t xml:space="preserve"> and extending onward to the larger body of Alpha Kappa Alpha Sorority, Inc.</w:t>
      </w:r>
      <w:r w:rsidR="00A7229F">
        <w:rPr>
          <w:rFonts w:ascii="Times New Roman" w:hAnsi="Times New Roman"/>
        </w:rPr>
        <w:t xml:space="preserve"> </w:t>
      </w:r>
    </w:p>
    <w:p w14:paraId="5AF55933" w14:textId="77777777" w:rsidR="0025056C" w:rsidRDefault="0025056C" w:rsidP="001D518D">
      <w:pPr>
        <w:pStyle w:val="NoSpacing"/>
        <w:rPr>
          <w:rFonts w:ascii="Times New Roman" w:hAnsi="Times New Roman"/>
        </w:rPr>
      </w:pPr>
    </w:p>
    <w:p w14:paraId="14C656EF" w14:textId="6755E892" w:rsidR="0025056C" w:rsidRDefault="0025056C" w:rsidP="001D518D">
      <w:pPr>
        <w:pStyle w:val="NoSpacing"/>
        <w:rPr>
          <w:rFonts w:ascii="Times New Roman" w:hAnsi="Times New Roman"/>
        </w:rPr>
      </w:pPr>
      <w:r>
        <w:rPr>
          <w:rFonts w:ascii="Times New Roman" w:hAnsi="Times New Roman"/>
        </w:rPr>
        <w:t>S</w:t>
      </w:r>
      <w:r w:rsidR="007B557D">
        <w:rPr>
          <w:rFonts w:ascii="Times New Roman" w:hAnsi="Times New Roman"/>
        </w:rPr>
        <w:t xml:space="preserve">oror Gray </w:t>
      </w:r>
      <w:r>
        <w:rPr>
          <w:rFonts w:ascii="Times New Roman" w:hAnsi="Times New Roman"/>
        </w:rPr>
        <w:t>went on to express that a</w:t>
      </w:r>
      <w:r w:rsidR="00A7229F">
        <w:rPr>
          <w:rFonts w:ascii="Times New Roman" w:hAnsi="Times New Roman"/>
        </w:rPr>
        <w:t>ll sorors may not like all sorors, but all sorors need to respect all sorors. Much fruit, success, peace and harmony, prevailing prosperity, productivity, excellence, and love will result when these principles are lived out as God requires us</w:t>
      </w:r>
      <w:r>
        <w:rPr>
          <w:rFonts w:ascii="Times New Roman" w:hAnsi="Times New Roman"/>
        </w:rPr>
        <w:t>.</w:t>
      </w:r>
    </w:p>
    <w:p w14:paraId="7D76664B" w14:textId="0DC3349E" w:rsidR="0025056C" w:rsidRDefault="00A7229F" w:rsidP="001D518D">
      <w:pPr>
        <w:pStyle w:val="NoSpacing"/>
        <w:rPr>
          <w:rFonts w:ascii="Times New Roman" w:hAnsi="Times New Roman"/>
        </w:rPr>
      </w:pPr>
      <w:r>
        <w:rPr>
          <w:rFonts w:ascii="Times New Roman" w:hAnsi="Times New Roman"/>
        </w:rPr>
        <w:t>.</w:t>
      </w:r>
    </w:p>
    <w:p w14:paraId="74169971" w14:textId="423F3439" w:rsidR="005D4BA5" w:rsidRDefault="00A7229F" w:rsidP="001D518D">
      <w:pPr>
        <w:pStyle w:val="NoSpacing"/>
        <w:rPr>
          <w:rFonts w:ascii="Times New Roman" w:hAnsi="Times New Roman"/>
        </w:rPr>
      </w:pPr>
      <w:r>
        <w:rPr>
          <w:rFonts w:ascii="Times New Roman" w:hAnsi="Times New Roman"/>
        </w:rPr>
        <w:t xml:space="preserve"> These inspirational words were followed by prayer.</w:t>
      </w:r>
    </w:p>
    <w:p w14:paraId="69A47075" w14:textId="149DC893" w:rsidR="00474D74" w:rsidRDefault="00DC7DA2" w:rsidP="008535B0">
      <w:pPr>
        <w:pStyle w:val="NoSpacing"/>
        <w:rPr>
          <w:rFonts w:ascii="Times New Roman" w:hAnsi="Times New Roman"/>
        </w:rPr>
      </w:pPr>
      <w:r w:rsidRPr="00755515">
        <w:rPr>
          <w:rFonts w:ascii="Times New Roman" w:hAnsi="Times New Roman"/>
          <w:b/>
        </w:rPr>
        <w:t>Adoption of Agenda:</w:t>
      </w:r>
      <w:r w:rsidRPr="00755515">
        <w:rPr>
          <w:rFonts w:ascii="Times New Roman" w:hAnsi="Times New Roman"/>
        </w:rPr>
        <w:t xml:space="preserve">  </w:t>
      </w:r>
      <w:r w:rsidR="00B1527C">
        <w:rPr>
          <w:rFonts w:ascii="Times New Roman" w:hAnsi="Times New Roman"/>
        </w:rPr>
        <w:t>Madam Basileus</w:t>
      </w:r>
      <w:r w:rsidR="006C4A42">
        <w:rPr>
          <w:rFonts w:ascii="Times New Roman" w:hAnsi="Times New Roman"/>
        </w:rPr>
        <w:t xml:space="preserve"> </w:t>
      </w:r>
      <w:r w:rsidR="007B557D">
        <w:rPr>
          <w:rFonts w:ascii="Times New Roman" w:hAnsi="Times New Roman"/>
        </w:rPr>
        <w:t xml:space="preserve">Nicole Fields </w:t>
      </w:r>
      <w:r w:rsidR="001E7610">
        <w:rPr>
          <w:rFonts w:ascii="Times New Roman" w:hAnsi="Times New Roman"/>
        </w:rPr>
        <w:t xml:space="preserve">asked members to review Agenda.  </w:t>
      </w:r>
      <w:r w:rsidR="007B557D">
        <w:rPr>
          <w:rFonts w:ascii="Times New Roman" w:hAnsi="Times New Roman"/>
        </w:rPr>
        <w:t>Basileus Fields</w:t>
      </w:r>
      <w:r w:rsidR="001A195A">
        <w:rPr>
          <w:rFonts w:ascii="Times New Roman" w:hAnsi="Times New Roman"/>
        </w:rPr>
        <w:t xml:space="preserve"> noted that Soror Johnye Gillians would be reporting for Sigma Tau chapter. </w:t>
      </w:r>
      <w:r w:rsidR="001E7610">
        <w:rPr>
          <w:rFonts w:ascii="Times New Roman" w:hAnsi="Times New Roman"/>
        </w:rPr>
        <w:t>Motion made by Soror J</w:t>
      </w:r>
      <w:r w:rsidR="001A195A">
        <w:rPr>
          <w:rFonts w:ascii="Times New Roman" w:hAnsi="Times New Roman"/>
        </w:rPr>
        <w:t>acqueline Tomlin</w:t>
      </w:r>
      <w:r w:rsidR="001E7610">
        <w:rPr>
          <w:rFonts w:ascii="Times New Roman" w:hAnsi="Times New Roman"/>
        </w:rPr>
        <w:t xml:space="preserve"> and seconded by Soror </w:t>
      </w:r>
      <w:r w:rsidR="001A195A">
        <w:rPr>
          <w:rFonts w:ascii="Times New Roman" w:hAnsi="Times New Roman"/>
        </w:rPr>
        <w:t>Denise Cooper</w:t>
      </w:r>
      <w:r w:rsidR="001E7610">
        <w:rPr>
          <w:rFonts w:ascii="Times New Roman" w:hAnsi="Times New Roman"/>
        </w:rPr>
        <w:t>.  There were no dissensions.  Motion passed.</w:t>
      </w:r>
    </w:p>
    <w:p w14:paraId="647B339C" w14:textId="0C0334D6" w:rsidR="008535B0" w:rsidRPr="00EB0B69" w:rsidRDefault="002A67F2" w:rsidP="008535B0">
      <w:pPr>
        <w:pStyle w:val="NoSpacing"/>
        <w:rPr>
          <w:rFonts w:ascii="Times New Roman" w:hAnsi="Times New Roman"/>
        </w:rPr>
      </w:pPr>
      <w:r w:rsidRPr="002A67F2">
        <w:rPr>
          <w:rFonts w:ascii="Times New Roman" w:hAnsi="Times New Roman"/>
          <w:b/>
        </w:rPr>
        <w:t>Reading/Adoption of Minutes:</w:t>
      </w:r>
      <w:r>
        <w:rPr>
          <w:rFonts w:ascii="Times New Roman" w:hAnsi="Times New Roman"/>
          <w:b/>
        </w:rPr>
        <w:t xml:space="preserve"> </w:t>
      </w:r>
      <w:r w:rsidR="007B3AA2" w:rsidRPr="007B3AA2">
        <w:rPr>
          <w:rFonts w:ascii="Times New Roman" w:hAnsi="Times New Roman"/>
        </w:rPr>
        <w:t>Madam Basileus called for the adoption of Minutes.</w:t>
      </w:r>
      <w:r>
        <w:rPr>
          <w:rFonts w:ascii="Times New Roman" w:hAnsi="Times New Roman"/>
        </w:rPr>
        <w:t xml:space="preserve"> There were no other corrections to </w:t>
      </w:r>
      <w:r w:rsidR="0025056C">
        <w:rPr>
          <w:rFonts w:ascii="Times New Roman" w:hAnsi="Times New Roman"/>
        </w:rPr>
        <w:t xml:space="preserve">the </w:t>
      </w:r>
      <w:r>
        <w:rPr>
          <w:rFonts w:ascii="Times New Roman" w:hAnsi="Times New Roman"/>
        </w:rPr>
        <w:t xml:space="preserve">Minutes. </w:t>
      </w:r>
      <w:r w:rsidR="00CF3FF5">
        <w:rPr>
          <w:rFonts w:ascii="Times New Roman" w:hAnsi="Times New Roman"/>
        </w:rPr>
        <w:t>Motion to accept the minutes was made by Soror Ethel Bradshaw and seconded by Soror Audrey Singleton.</w:t>
      </w:r>
    </w:p>
    <w:p w14:paraId="40C8936C" w14:textId="10A7DA42" w:rsidR="00ED7764" w:rsidRDefault="00F01508" w:rsidP="004D3806">
      <w:pPr>
        <w:spacing w:after="0" w:line="240" w:lineRule="auto"/>
        <w:rPr>
          <w:rFonts w:ascii="Times New Roman" w:hAnsi="Times New Roman"/>
        </w:rPr>
      </w:pPr>
      <w:r w:rsidRPr="000D452E">
        <w:rPr>
          <w:rFonts w:ascii="Times New Roman" w:hAnsi="Times New Roman"/>
          <w:b/>
        </w:rPr>
        <w:t xml:space="preserve">Correspondence:  </w:t>
      </w:r>
      <w:r w:rsidR="007364AC" w:rsidRPr="000D452E">
        <w:rPr>
          <w:rFonts w:ascii="Times New Roman" w:hAnsi="Times New Roman"/>
        </w:rPr>
        <w:t>Soror Dawnique Steel</w:t>
      </w:r>
      <w:r w:rsidR="008B489A" w:rsidRPr="000D452E">
        <w:rPr>
          <w:rFonts w:ascii="Times New Roman" w:hAnsi="Times New Roman"/>
        </w:rPr>
        <w:t xml:space="preserve">, </w:t>
      </w:r>
      <w:r w:rsidR="00DF25A4" w:rsidRPr="000D452E">
        <w:rPr>
          <w:rFonts w:ascii="Times New Roman" w:hAnsi="Times New Roman"/>
        </w:rPr>
        <w:t>submitted report</w:t>
      </w:r>
      <w:r w:rsidR="00300E37" w:rsidRPr="000D452E">
        <w:rPr>
          <w:rFonts w:ascii="Times New Roman" w:hAnsi="Times New Roman"/>
        </w:rPr>
        <w:t xml:space="preserve">, </w:t>
      </w:r>
      <w:r w:rsidR="00FC780F" w:rsidRPr="000D452E">
        <w:rPr>
          <w:rFonts w:ascii="Times New Roman" w:hAnsi="Times New Roman"/>
        </w:rPr>
        <w:t xml:space="preserve">announced thank-you </w:t>
      </w:r>
      <w:r w:rsidR="007B557D">
        <w:rPr>
          <w:rFonts w:ascii="Times New Roman" w:hAnsi="Times New Roman"/>
        </w:rPr>
        <w:t xml:space="preserve">expressions </w:t>
      </w:r>
      <w:r w:rsidR="00FC780F" w:rsidRPr="000D452E">
        <w:rPr>
          <w:rFonts w:ascii="Times New Roman" w:hAnsi="Times New Roman"/>
        </w:rPr>
        <w:t>from Soror</w:t>
      </w:r>
      <w:r w:rsidR="00540C2D">
        <w:rPr>
          <w:rFonts w:ascii="Times New Roman" w:hAnsi="Times New Roman"/>
        </w:rPr>
        <w:t xml:space="preserve"> Deonn Stone</w:t>
      </w:r>
      <w:r w:rsidR="00FC780F" w:rsidRPr="000D452E">
        <w:rPr>
          <w:rFonts w:ascii="Times New Roman" w:hAnsi="Times New Roman"/>
        </w:rPr>
        <w:t xml:space="preserve"> and family, Soror </w:t>
      </w:r>
      <w:r w:rsidR="00540C2D">
        <w:rPr>
          <w:rFonts w:ascii="Times New Roman" w:hAnsi="Times New Roman"/>
        </w:rPr>
        <w:t>Janie Bruen to Sorors</w:t>
      </w:r>
      <w:r w:rsidR="00FC780F" w:rsidRPr="000D452E">
        <w:rPr>
          <w:rFonts w:ascii="Times New Roman" w:hAnsi="Times New Roman"/>
        </w:rPr>
        <w:t xml:space="preserve">, </w:t>
      </w:r>
      <w:r w:rsidR="00540C2D">
        <w:rPr>
          <w:rFonts w:ascii="Times New Roman" w:hAnsi="Times New Roman"/>
        </w:rPr>
        <w:t xml:space="preserve">Soror Janie Bruen to Soror Virginia Parham and Protocol </w:t>
      </w:r>
      <w:r w:rsidR="004D3806">
        <w:rPr>
          <w:rFonts w:ascii="Times New Roman" w:hAnsi="Times New Roman"/>
        </w:rPr>
        <w:t>C</w:t>
      </w:r>
      <w:r w:rsidR="00540C2D">
        <w:rPr>
          <w:rFonts w:ascii="Times New Roman" w:hAnsi="Times New Roman"/>
        </w:rPr>
        <w:t>ommittee</w:t>
      </w:r>
      <w:r w:rsidR="004D3806">
        <w:rPr>
          <w:rFonts w:ascii="Times New Roman" w:hAnsi="Times New Roman"/>
        </w:rPr>
        <w:t>, Soror Paulette Siebert, Soror Sandra Clark. Holiday greetings and Happy 2023 from Soror Deonn Stone.</w:t>
      </w:r>
    </w:p>
    <w:p w14:paraId="73BB556B" w14:textId="77777777" w:rsidR="004D3806" w:rsidRDefault="004D3806" w:rsidP="004D3806">
      <w:pPr>
        <w:spacing w:after="0" w:line="240" w:lineRule="auto"/>
        <w:rPr>
          <w:rFonts w:ascii="Times New Roman" w:hAnsi="Times New Roman"/>
          <w:b/>
        </w:rPr>
      </w:pPr>
    </w:p>
    <w:p w14:paraId="69CC7158" w14:textId="77777777" w:rsidR="00B57004" w:rsidRPr="00854C50" w:rsidRDefault="00B57004" w:rsidP="00854C50">
      <w:pPr>
        <w:pStyle w:val="NoSpacing"/>
        <w:rPr>
          <w:rFonts w:ascii="Times New Roman" w:hAnsi="Times New Roman"/>
          <w:b/>
        </w:rPr>
      </w:pPr>
      <w:r>
        <w:rPr>
          <w:rFonts w:ascii="Times New Roman" w:hAnsi="Times New Roman"/>
          <w:b/>
        </w:rPr>
        <w:t>Officers</w:t>
      </w:r>
      <w:r w:rsidR="00FC1FF7">
        <w:rPr>
          <w:rFonts w:ascii="Times New Roman" w:hAnsi="Times New Roman"/>
          <w:b/>
        </w:rPr>
        <w:t>’</w:t>
      </w:r>
      <w:r>
        <w:rPr>
          <w:rFonts w:ascii="Times New Roman" w:hAnsi="Times New Roman"/>
          <w:b/>
        </w:rPr>
        <w:t xml:space="preserve"> </w:t>
      </w:r>
      <w:r w:rsidR="006D141B" w:rsidRPr="00755515">
        <w:rPr>
          <w:rFonts w:ascii="Times New Roman" w:hAnsi="Times New Roman"/>
          <w:b/>
        </w:rPr>
        <w:t>Reports</w:t>
      </w:r>
    </w:p>
    <w:p w14:paraId="63253860" w14:textId="7EC6D892" w:rsidR="004A59AA" w:rsidRDefault="00180502" w:rsidP="00144717">
      <w:pPr>
        <w:pStyle w:val="Default"/>
        <w:ind w:left="720"/>
        <w:rPr>
          <w:sz w:val="22"/>
          <w:szCs w:val="22"/>
        </w:rPr>
      </w:pPr>
      <w:r w:rsidRPr="007D3D41">
        <w:rPr>
          <w:b/>
          <w:sz w:val="22"/>
          <w:szCs w:val="22"/>
        </w:rPr>
        <w:t xml:space="preserve">Basileus:  </w:t>
      </w:r>
      <w:r w:rsidR="002D5E3C" w:rsidRPr="002D5E3C">
        <w:rPr>
          <w:bCs/>
          <w:sz w:val="22"/>
          <w:szCs w:val="22"/>
        </w:rPr>
        <w:t>Former Basileus</w:t>
      </w:r>
      <w:r w:rsidR="00661CCD">
        <w:rPr>
          <w:b/>
          <w:sz w:val="22"/>
          <w:szCs w:val="22"/>
        </w:rPr>
        <w:t xml:space="preserve"> </w:t>
      </w:r>
      <w:r w:rsidRPr="007D3D41">
        <w:rPr>
          <w:sz w:val="22"/>
          <w:szCs w:val="22"/>
        </w:rPr>
        <w:t xml:space="preserve">Soror Charlene Jones, submitted </w:t>
      </w:r>
      <w:r w:rsidR="004D3806">
        <w:rPr>
          <w:sz w:val="22"/>
          <w:szCs w:val="22"/>
        </w:rPr>
        <w:t xml:space="preserve">final </w:t>
      </w:r>
      <w:r w:rsidRPr="007D3D41">
        <w:rPr>
          <w:sz w:val="22"/>
          <w:szCs w:val="22"/>
        </w:rPr>
        <w:t>report</w:t>
      </w:r>
      <w:r w:rsidR="007F7988" w:rsidRPr="007D3D41">
        <w:rPr>
          <w:sz w:val="22"/>
          <w:szCs w:val="22"/>
        </w:rPr>
        <w:t>,</w:t>
      </w:r>
      <w:r w:rsidR="0040295E">
        <w:rPr>
          <w:sz w:val="22"/>
          <w:szCs w:val="22"/>
        </w:rPr>
        <w:t xml:space="preserve"> </w:t>
      </w:r>
      <w:r w:rsidR="000D452E">
        <w:rPr>
          <w:sz w:val="22"/>
          <w:szCs w:val="22"/>
        </w:rPr>
        <w:t>announced no additional comments.</w:t>
      </w:r>
    </w:p>
    <w:p w14:paraId="25F09AEF" w14:textId="77777777" w:rsidR="000D452E" w:rsidRDefault="000D452E" w:rsidP="00144717">
      <w:pPr>
        <w:pStyle w:val="Default"/>
        <w:ind w:left="720"/>
        <w:rPr>
          <w:b/>
        </w:rPr>
      </w:pPr>
    </w:p>
    <w:p w14:paraId="1A74976C" w14:textId="18716EE9" w:rsidR="00357F4F" w:rsidRDefault="00944266" w:rsidP="006C3D36">
      <w:pPr>
        <w:pStyle w:val="Default"/>
        <w:ind w:left="720"/>
        <w:rPr>
          <w:sz w:val="22"/>
          <w:szCs w:val="22"/>
        </w:rPr>
      </w:pPr>
      <w:bookmarkStart w:id="0" w:name="_Hlk106025600"/>
      <w:r w:rsidRPr="00755515">
        <w:rPr>
          <w:b/>
        </w:rPr>
        <w:lastRenderedPageBreak/>
        <w:t xml:space="preserve">Hodegos:  </w:t>
      </w:r>
      <w:r w:rsidR="0006239C" w:rsidRPr="00A636A5">
        <w:rPr>
          <w:sz w:val="22"/>
          <w:szCs w:val="22"/>
        </w:rPr>
        <w:t>Soror</w:t>
      </w:r>
      <w:r w:rsidR="004D3806">
        <w:rPr>
          <w:sz w:val="22"/>
          <w:szCs w:val="22"/>
        </w:rPr>
        <w:t xml:space="preserve"> Taqwaa Saleem</w:t>
      </w:r>
      <w:r w:rsidR="00DE7026" w:rsidRPr="00A636A5">
        <w:rPr>
          <w:sz w:val="22"/>
          <w:szCs w:val="22"/>
        </w:rPr>
        <w:t xml:space="preserve">, </w:t>
      </w:r>
      <w:r w:rsidR="00C3205D" w:rsidRPr="00A636A5">
        <w:rPr>
          <w:sz w:val="22"/>
          <w:szCs w:val="22"/>
        </w:rPr>
        <w:t>submitted report</w:t>
      </w:r>
      <w:r w:rsidR="00BF617B" w:rsidRPr="00A636A5">
        <w:rPr>
          <w:sz w:val="22"/>
          <w:szCs w:val="22"/>
        </w:rPr>
        <w:t xml:space="preserve">, </w:t>
      </w:r>
      <w:r w:rsidR="00710C09">
        <w:rPr>
          <w:sz w:val="22"/>
          <w:szCs w:val="22"/>
        </w:rPr>
        <w:t xml:space="preserve">announced visiting soror: </w:t>
      </w:r>
      <w:r w:rsidR="004B39E4">
        <w:rPr>
          <w:sz w:val="22"/>
          <w:szCs w:val="22"/>
        </w:rPr>
        <w:t xml:space="preserve">Soror </w:t>
      </w:r>
      <w:r w:rsidR="004D3806">
        <w:rPr>
          <w:sz w:val="22"/>
          <w:szCs w:val="22"/>
        </w:rPr>
        <w:t>Andrea David</w:t>
      </w:r>
      <w:r w:rsidR="00323382">
        <w:rPr>
          <w:sz w:val="22"/>
          <w:szCs w:val="22"/>
        </w:rPr>
        <w:t xml:space="preserve">. Soror </w:t>
      </w:r>
      <w:r w:rsidR="004D3806">
        <w:rPr>
          <w:sz w:val="22"/>
          <w:szCs w:val="22"/>
        </w:rPr>
        <w:t>Jan</w:t>
      </w:r>
      <w:r w:rsidR="006C3D36">
        <w:rPr>
          <w:sz w:val="22"/>
          <w:szCs w:val="22"/>
        </w:rPr>
        <w:t>ese</w:t>
      </w:r>
      <w:r w:rsidR="004D3806">
        <w:rPr>
          <w:sz w:val="22"/>
          <w:szCs w:val="22"/>
        </w:rPr>
        <w:t xml:space="preserve"> Cooper</w:t>
      </w:r>
      <w:r w:rsidR="00323382">
        <w:rPr>
          <w:sz w:val="22"/>
          <w:szCs w:val="22"/>
        </w:rPr>
        <w:t xml:space="preserve"> is a transfer from</w:t>
      </w:r>
      <w:r w:rsidR="004D3806">
        <w:rPr>
          <w:sz w:val="22"/>
          <w:szCs w:val="22"/>
        </w:rPr>
        <w:t xml:space="preserve"> General Membership</w:t>
      </w:r>
      <w:r w:rsidR="00323382">
        <w:rPr>
          <w:sz w:val="22"/>
          <w:szCs w:val="22"/>
        </w:rPr>
        <w:t xml:space="preserve">. Soror </w:t>
      </w:r>
      <w:r w:rsidR="004D3806">
        <w:rPr>
          <w:sz w:val="22"/>
          <w:szCs w:val="22"/>
        </w:rPr>
        <w:t>R</w:t>
      </w:r>
      <w:r w:rsidR="00E94C49">
        <w:rPr>
          <w:sz w:val="22"/>
          <w:szCs w:val="22"/>
        </w:rPr>
        <w:t>e</w:t>
      </w:r>
      <w:r w:rsidR="004D3806">
        <w:rPr>
          <w:sz w:val="22"/>
          <w:szCs w:val="22"/>
        </w:rPr>
        <w:t xml:space="preserve">sharda Webster is </w:t>
      </w:r>
      <w:r w:rsidR="00867AB5">
        <w:rPr>
          <w:sz w:val="22"/>
          <w:szCs w:val="22"/>
        </w:rPr>
        <w:t>reactivating.</w:t>
      </w:r>
      <w:r w:rsidR="00323382">
        <w:rPr>
          <w:sz w:val="22"/>
          <w:szCs w:val="22"/>
        </w:rPr>
        <w:t xml:space="preserve">  December birthday celebrants were recognized, ending with song, “Happy Birthday to You.”</w:t>
      </w:r>
      <w:r w:rsidR="002D5E3C">
        <w:rPr>
          <w:sz w:val="22"/>
          <w:szCs w:val="22"/>
        </w:rPr>
        <w:t xml:space="preserve"> Former Hodegos Soror Sandra Clark announced that there </w:t>
      </w:r>
      <w:r w:rsidR="006546B9">
        <w:rPr>
          <w:sz w:val="22"/>
          <w:szCs w:val="22"/>
        </w:rPr>
        <w:t xml:space="preserve">are </w:t>
      </w:r>
      <w:r w:rsidR="002D5E3C">
        <w:rPr>
          <w:sz w:val="22"/>
          <w:szCs w:val="22"/>
        </w:rPr>
        <w:t xml:space="preserve">sorors </w:t>
      </w:r>
      <w:r w:rsidR="007B557D">
        <w:rPr>
          <w:sz w:val="22"/>
          <w:szCs w:val="22"/>
        </w:rPr>
        <w:t xml:space="preserve">that </w:t>
      </w:r>
      <w:r w:rsidR="006546B9">
        <w:rPr>
          <w:sz w:val="22"/>
          <w:szCs w:val="22"/>
        </w:rPr>
        <w:t>need to pick up birthday aprons for the months of November and December</w:t>
      </w:r>
      <w:r w:rsidR="004B39E4">
        <w:rPr>
          <w:sz w:val="22"/>
          <w:szCs w:val="22"/>
        </w:rPr>
        <w:t xml:space="preserve"> 2022</w:t>
      </w:r>
      <w:r w:rsidR="006546B9">
        <w:rPr>
          <w:sz w:val="22"/>
          <w:szCs w:val="22"/>
        </w:rPr>
        <w:t>. Soror Clark also announced that a pair of eyeglasses were found.  Soror Tara Scott Brown, after describing the eyeglasses, was able to claim the lost eyeglasses.</w:t>
      </w:r>
    </w:p>
    <w:p w14:paraId="05E1C07D" w14:textId="77777777" w:rsidR="00A7392C" w:rsidRDefault="00E57AA8" w:rsidP="00E57AA8">
      <w:pPr>
        <w:spacing w:after="0" w:line="240" w:lineRule="auto"/>
      </w:pPr>
      <w:r>
        <w:tab/>
      </w:r>
    </w:p>
    <w:p w14:paraId="40A21C01" w14:textId="77777777" w:rsidR="00E57AA8" w:rsidRPr="006D178A" w:rsidRDefault="00E57AA8" w:rsidP="00A7392C">
      <w:pPr>
        <w:spacing w:after="0" w:line="240" w:lineRule="auto"/>
        <w:ind w:firstLine="720"/>
        <w:rPr>
          <w:rFonts w:ascii="Times New Roman" w:hAnsi="Times New Roman"/>
        </w:rPr>
      </w:pPr>
      <w:r w:rsidRPr="001E164F">
        <w:rPr>
          <w:rFonts w:ascii="Times New Roman" w:hAnsi="Times New Roman"/>
          <w:b/>
        </w:rPr>
        <w:t xml:space="preserve">Pecunious Grammateus:  </w:t>
      </w:r>
      <w:r w:rsidRPr="001E164F">
        <w:rPr>
          <w:rFonts w:ascii="Times New Roman" w:hAnsi="Times New Roman"/>
        </w:rPr>
        <w:t xml:space="preserve">Soror Quiana R. Scott, submitted report. </w:t>
      </w:r>
    </w:p>
    <w:p w14:paraId="26192CBB" w14:textId="782EA371" w:rsidR="00E57AA8" w:rsidRDefault="00867AB5" w:rsidP="00E57AA8">
      <w:pPr>
        <w:spacing w:after="0" w:line="240" w:lineRule="auto"/>
        <w:ind w:firstLine="720"/>
        <w:rPr>
          <w:rFonts w:ascii="Times New Roman" w:hAnsi="Times New Roman"/>
          <w:b/>
        </w:rPr>
      </w:pPr>
      <w:r>
        <w:rPr>
          <w:rFonts w:ascii="Times New Roman" w:hAnsi="Times New Roman"/>
          <w:b/>
        </w:rPr>
        <w:t>December</w:t>
      </w:r>
      <w:r w:rsidR="00DC5DE0">
        <w:rPr>
          <w:rFonts w:ascii="Times New Roman" w:hAnsi="Times New Roman"/>
          <w:b/>
        </w:rPr>
        <w:t xml:space="preserve"> </w:t>
      </w:r>
      <w:r w:rsidR="00E57AA8">
        <w:rPr>
          <w:rFonts w:ascii="Times New Roman" w:hAnsi="Times New Roman"/>
          <w:b/>
        </w:rPr>
        <w:t>2022</w:t>
      </w:r>
    </w:p>
    <w:p w14:paraId="2ED5B7A9" w14:textId="6926A07C" w:rsidR="00E57AA8" w:rsidRDefault="00E57AA8" w:rsidP="00E57AA8">
      <w:pPr>
        <w:spacing w:after="0" w:line="240" w:lineRule="auto"/>
        <w:ind w:firstLine="720"/>
        <w:rPr>
          <w:rFonts w:ascii="Times New Roman" w:hAnsi="Times New Roman"/>
        </w:rPr>
      </w:pPr>
      <w:r w:rsidRPr="00735AAD">
        <w:rPr>
          <w:rFonts w:ascii="Times New Roman" w:hAnsi="Times New Roman"/>
        </w:rPr>
        <w:t>Chapter Oper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867AB5">
        <w:rPr>
          <w:rFonts w:ascii="Times New Roman" w:hAnsi="Times New Roman"/>
        </w:rPr>
        <w:t>22</w:t>
      </w:r>
      <w:r w:rsidR="009B44A4">
        <w:rPr>
          <w:rFonts w:ascii="Times New Roman" w:hAnsi="Times New Roman"/>
        </w:rPr>
        <w:t>,</w:t>
      </w:r>
      <w:r w:rsidR="00867AB5">
        <w:rPr>
          <w:rFonts w:ascii="Times New Roman" w:hAnsi="Times New Roman"/>
        </w:rPr>
        <w:t>205</w:t>
      </w:r>
      <w:r w:rsidR="009B44A4">
        <w:rPr>
          <w:rFonts w:ascii="Times New Roman" w:hAnsi="Times New Roman"/>
        </w:rPr>
        <w:t>.00</w:t>
      </w:r>
      <w:r w:rsidR="00DC5DE0">
        <w:rPr>
          <w:rFonts w:ascii="Times New Roman" w:hAnsi="Times New Roman"/>
        </w:rPr>
        <w:t xml:space="preserve">   </w:t>
      </w:r>
      <w:r w:rsidR="00542A3B">
        <w:rPr>
          <w:rFonts w:ascii="Times New Roman" w:hAnsi="Times New Roman"/>
        </w:rPr>
        <w:t xml:space="preserve">  </w:t>
      </w:r>
    </w:p>
    <w:p w14:paraId="57F38AEF" w14:textId="4EFB07BE" w:rsidR="00E57AA8" w:rsidRDefault="00E57AA8" w:rsidP="00E57AA8">
      <w:pPr>
        <w:spacing w:after="0" w:line="240" w:lineRule="auto"/>
        <w:ind w:firstLine="720"/>
        <w:rPr>
          <w:rFonts w:ascii="Times New Roman" w:hAnsi="Times New Roman"/>
        </w:rPr>
      </w:pPr>
      <w:r>
        <w:rPr>
          <w:rFonts w:ascii="Times New Roman" w:hAnsi="Times New Roman"/>
        </w:rPr>
        <w:t>5-Star Sav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67AB5">
        <w:rPr>
          <w:rFonts w:ascii="Times New Roman" w:hAnsi="Times New Roman"/>
        </w:rPr>
        <w:t>$ 2,72</w:t>
      </w:r>
      <w:r w:rsidR="006546B9">
        <w:rPr>
          <w:rFonts w:ascii="Times New Roman" w:hAnsi="Times New Roman"/>
        </w:rPr>
        <w:t>0</w:t>
      </w:r>
      <w:r w:rsidR="00867AB5">
        <w:rPr>
          <w:rFonts w:ascii="Times New Roman" w:hAnsi="Times New Roman"/>
        </w:rPr>
        <w:t>.70</w:t>
      </w:r>
    </w:p>
    <w:p w14:paraId="3525EA09" w14:textId="72CF860D" w:rsidR="00E57AA8" w:rsidRDefault="00E57AA8" w:rsidP="001961FC">
      <w:pPr>
        <w:spacing w:after="0" w:line="240" w:lineRule="auto"/>
        <w:ind w:firstLine="720"/>
        <w:rPr>
          <w:rFonts w:ascii="Times New Roman" w:hAnsi="Times New Roman"/>
          <w:b/>
        </w:rPr>
      </w:pPr>
      <w:r w:rsidRPr="00735AAD">
        <w:rPr>
          <w:rFonts w:ascii="Times New Roman" w:hAnsi="Times New Roman"/>
          <w:b/>
        </w:rPr>
        <w:t xml:space="preserve">Total Transmittal, </w:t>
      </w:r>
      <w:r w:rsidR="006546B9">
        <w:rPr>
          <w:rFonts w:ascii="Times New Roman" w:hAnsi="Times New Roman"/>
          <w:b/>
        </w:rPr>
        <w:t>December</w:t>
      </w:r>
      <w:r w:rsidR="009B44A4">
        <w:rPr>
          <w:rFonts w:ascii="Times New Roman" w:hAnsi="Times New Roman"/>
          <w:b/>
        </w:rPr>
        <w:t xml:space="preserve"> </w:t>
      </w:r>
      <w:r w:rsidRPr="00735AAD">
        <w:rPr>
          <w:rFonts w:ascii="Times New Roman" w:hAnsi="Times New Roman"/>
          <w:b/>
        </w:rPr>
        <w:t>2022</w:t>
      </w:r>
      <w:r w:rsidRPr="00735AAD">
        <w:rPr>
          <w:rFonts w:ascii="Times New Roman" w:hAnsi="Times New Roman"/>
          <w:b/>
        </w:rPr>
        <w:tab/>
      </w:r>
      <w:r w:rsidRPr="00735AAD">
        <w:rPr>
          <w:rFonts w:ascii="Times New Roman" w:hAnsi="Times New Roman"/>
          <w:b/>
        </w:rPr>
        <w:tab/>
      </w:r>
      <w:r w:rsidRPr="00735AAD">
        <w:rPr>
          <w:rFonts w:ascii="Times New Roman" w:hAnsi="Times New Roman"/>
          <w:b/>
        </w:rPr>
        <w:tab/>
        <w:t>$</w:t>
      </w:r>
      <w:r w:rsidR="00867AB5">
        <w:rPr>
          <w:rFonts w:ascii="Times New Roman" w:hAnsi="Times New Roman"/>
          <w:b/>
        </w:rPr>
        <w:t>24,932</w:t>
      </w:r>
      <w:r w:rsidR="009B44A4">
        <w:rPr>
          <w:rFonts w:ascii="Times New Roman" w:hAnsi="Times New Roman"/>
          <w:b/>
        </w:rPr>
        <w:t>.</w:t>
      </w:r>
      <w:r w:rsidR="00867AB5">
        <w:rPr>
          <w:rFonts w:ascii="Times New Roman" w:hAnsi="Times New Roman"/>
          <w:b/>
        </w:rPr>
        <w:t>70</w:t>
      </w:r>
    </w:p>
    <w:p w14:paraId="0A9034BD" w14:textId="76F737FD" w:rsidR="00797144" w:rsidRPr="00E57AA8" w:rsidRDefault="00E57AA8" w:rsidP="00FD2F89">
      <w:pPr>
        <w:spacing w:after="0" w:line="240" w:lineRule="auto"/>
        <w:ind w:left="720"/>
        <w:rPr>
          <w:rFonts w:ascii="Times New Roman" w:hAnsi="Times New Roman"/>
        </w:rPr>
      </w:pPr>
      <w:r w:rsidRPr="00E57AA8">
        <w:rPr>
          <w:rFonts w:ascii="Times New Roman" w:hAnsi="Times New Roman"/>
        </w:rPr>
        <w:t xml:space="preserve">Soror </w:t>
      </w:r>
      <w:r w:rsidR="006546B9">
        <w:rPr>
          <w:rFonts w:ascii="Times New Roman" w:hAnsi="Times New Roman"/>
        </w:rPr>
        <w:t xml:space="preserve">Quiana </w:t>
      </w:r>
      <w:r w:rsidRPr="00E57AA8">
        <w:rPr>
          <w:rFonts w:ascii="Times New Roman" w:hAnsi="Times New Roman"/>
        </w:rPr>
        <w:t xml:space="preserve">Scott </w:t>
      </w:r>
      <w:r w:rsidR="00542A3B">
        <w:rPr>
          <w:rFonts w:ascii="Times New Roman" w:hAnsi="Times New Roman"/>
        </w:rPr>
        <w:t xml:space="preserve">announced </w:t>
      </w:r>
      <w:r w:rsidR="00010BE8">
        <w:rPr>
          <w:rFonts w:ascii="Times New Roman" w:hAnsi="Times New Roman"/>
        </w:rPr>
        <w:t xml:space="preserve">that only Square, money orders and cashier’s checks will be accepted as methods of payment for final dues payments.  </w:t>
      </w:r>
      <w:r w:rsidR="006528E5">
        <w:rPr>
          <w:rFonts w:ascii="Times New Roman" w:hAnsi="Times New Roman"/>
        </w:rPr>
        <w:t>January 28, 2023</w:t>
      </w:r>
      <w:r w:rsidR="00010BE8">
        <w:rPr>
          <w:rFonts w:ascii="Times New Roman" w:hAnsi="Times New Roman"/>
        </w:rPr>
        <w:t xml:space="preserve"> is the final cutoff date for dues transmittals.  Payments for 2024 dues are being accepted beginning February 1, 2023. Sorors are being asked to please pick up call remaining receipts.</w:t>
      </w:r>
      <w:r w:rsidR="00542A3B">
        <w:rPr>
          <w:rFonts w:ascii="Times New Roman" w:hAnsi="Times New Roman"/>
        </w:rPr>
        <w:t xml:space="preserve">  </w:t>
      </w:r>
    </w:p>
    <w:p w14:paraId="5943E57D" w14:textId="77777777" w:rsidR="002B4BBA" w:rsidRDefault="002B4BBA" w:rsidP="005840EC">
      <w:pPr>
        <w:spacing w:after="0" w:line="240" w:lineRule="auto"/>
        <w:rPr>
          <w:rFonts w:ascii="Times New Roman" w:hAnsi="Times New Roman"/>
          <w:b/>
        </w:rPr>
      </w:pPr>
    </w:p>
    <w:p w14:paraId="1CC7DA68" w14:textId="71A92D02" w:rsidR="007F5660" w:rsidRDefault="00E57AA8" w:rsidP="00FD2F89">
      <w:pPr>
        <w:spacing w:after="0" w:line="240" w:lineRule="auto"/>
        <w:ind w:left="720"/>
        <w:rPr>
          <w:rFonts w:ascii="Times New Roman" w:hAnsi="Times New Roman"/>
        </w:rPr>
      </w:pPr>
      <w:r w:rsidRPr="009744B9">
        <w:rPr>
          <w:rFonts w:ascii="Times New Roman" w:hAnsi="Times New Roman"/>
          <w:b/>
        </w:rPr>
        <w:t xml:space="preserve">Tamiouchos:  </w:t>
      </w:r>
      <w:r w:rsidR="006546B9" w:rsidRPr="002E0981">
        <w:rPr>
          <w:rFonts w:ascii="Times New Roman" w:hAnsi="Times New Roman"/>
          <w:bCs/>
        </w:rPr>
        <w:t>Former Ta</w:t>
      </w:r>
      <w:r w:rsidR="002E0981" w:rsidRPr="002E0981">
        <w:rPr>
          <w:rFonts w:ascii="Times New Roman" w:hAnsi="Times New Roman"/>
          <w:bCs/>
        </w:rPr>
        <w:t>miouchos</w:t>
      </w:r>
      <w:r w:rsidR="002E0981">
        <w:rPr>
          <w:rFonts w:ascii="Times New Roman" w:hAnsi="Times New Roman"/>
          <w:b/>
        </w:rPr>
        <w:t xml:space="preserve"> </w:t>
      </w:r>
      <w:r w:rsidRPr="009744B9">
        <w:rPr>
          <w:rFonts w:ascii="Times New Roman" w:hAnsi="Times New Roman"/>
        </w:rPr>
        <w:t>Soror Sonia Renee' Grant, submitted report.</w:t>
      </w:r>
    </w:p>
    <w:p w14:paraId="3A129422" w14:textId="42F7B349" w:rsidR="00E57AA8" w:rsidRPr="00FD2F89" w:rsidRDefault="007F5660" w:rsidP="00EB0B69">
      <w:pPr>
        <w:spacing w:after="0" w:line="240" w:lineRule="auto"/>
        <w:ind w:left="720"/>
        <w:rPr>
          <w:rFonts w:ascii="Times New Roman" w:hAnsi="Times New Roman"/>
        </w:rPr>
      </w:pPr>
      <w:r>
        <w:rPr>
          <w:rFonts w:ascii="Times New Roman" w:hAnsi="Times New Roman"/>
        </w:rPr>
        <w:t xml:space="preserve"> Dues will not be transmitted to Corporate until MARTHA is paid or any outstanding Precious Gems assessments are paid.</w:t>
      </w:r>
    </w:p>
    <w:p w14:paraId="75C9B9B6" w14:textId="7A0057DA" w:rsidR="00E57AA8" w:rsidRPr="009744B9" w:rsidRDefault="006528E5" w:rsidP="00E57AA8">
      <w:pPr>
        <w:spacing w:after="0" w:line="240" w:lineRule="auto"/>
        <w:ind w:firstLine="720"/>
        <w:rPr>
          <w:rFonts w:ascii="Times New Roman" w:hAnsi="Times New Roman"/>
          <w:b/>
          <w:u w:val="single"/>
        </w:rPr>
      </w:pPr>
      <w:r>
        <w:rPr>
          <w:rFonts w:ascii="Times New Roman" w:hAnsi="Times New Roman"/>
          <w:b/>
          <w:u w:val="single"/>
        </w:rPr>
        <w:t xml:space="preserve">December </w:t>
      </w:r>
      <w:r w:rsidRPr="009744B9">
        <w:rPr>
          <w:rFonts w:ascii="Times New Roman" w:hAnsi="Times New Roman"/>
          <w:b/>
          <w:u w:val="single"/>
        </w:rPr>
        <w:t>2022 -</w:t>
      </w:r>
      <w:r w:rsidR="00E57AA8" w:rsidRPr="009744B9">
        <w:rPr>
          <w:rFonts w:ascii="Times New Roman" w:hAnsi="Times New Roman"/>
          <w:b/>
          <w:u w:val="single"/>
        </w:rPr>
        <w:t xml:space="preserve"> Five Star Savings Account</w:t>
      </w:r>
    </w:p>
    <w:p w14:paraId="56E66165" w14:textId="3FC3B5D8" w:rsidR="00E57AA8" w:rsidRPr="009744B9" w:rsidRDefault="00E57AA8" w:rsidP="00C95C7D">
      <w:pPr>
        <w:spacing w:after="0" w:line="240" w:lineRule="auto"/>
        <w:ind w:firstLine="720"/>
        <w:rPr>
          <w:rFonts w:ascii="Times New Roman" w:hAnsi="Times New Roman"/>
          <w:b/>
        </w:rPr>
      </w:pPr>
      <w:r w:rsidRPr="009744B9">
        <w:rPr>
          <w:rFonts w:ascii="Times New Roman" w:hAnsi="Times New Roman"/>
        </w:rPr>
        <w:t>Bank Balance (</w:t>
      </w:r>
      <w:r w:rsidR="004B3CCD">
        <w:rPr>
          <w:rFonts w:ascii="Times New Roman" w:hAnsi="Times New Roman"/>
        </w:rPr>
        <w:t>1</w:t>
      </w:r>
      <w:r w:rsidR="00064BB2">
        <w:rPr>
          <w:rFonts w:ascii="Times New Roman" w:hAnsi="Times New Roman"/>
        </w:rPr>
        <w:t>1</w:t>
      </w:r>
      <w:r w:rsidR="00BD039E">
        <w:rPr>
          <w:rFonts w:ascii="Times New Roman" w:hAnsi="Times New Roman"/>
        </w:rPr>
        <w:t>-3</w:t>
      </w:r>
      <w:r w:rsidR="00064BB2">
        <w:rPr>
          <w:rFonts w:ascii="Times New Roman" w:hAnsi="Times New Roman"/>
        </w:rPr>
        <w:t>0</w:t>
      </w:r>
      <w:r w:rsidRPr="009744B9">
        <w:rPr>
          <w:rFonts w:ascii="Times New Roman" w:hAnsi="Times New Roman"/>
        </w:rPr>
        <w:t>-22)</w:t>
      </w:r>
      <w:r w:rsidRPr="009744B9">
        <w:rPr>
          <w:rFonts w:ascii="Times New Roman" w:hAnsi="Times New Roman"/>
        </w:rPr>
        <w:tab/>
      </w:r>
      <w:r w:rsidRPr="009744B9">
        <w:rPr>
          <w:rFonts w:ascii="Times New Roman" w:hAnsi="Times New Roman"/>
        </w:rPr>
        <w:tab/>
        <w:t xml:space="preserve">           $</w:t>
      </w:r>
      <w:r w:rsidR="00064BB2" w:rsidRPr="00064BB2">
        <w:rPr>
          <w:rFonts w:ascii="Times New Roman" w:hAnsi="Times New Roman"/>
          <w:b/>
          <w:bCs/>
        </w:rPr>
        <w:t>11</w:t>
      </w:r>
      <w:r w:rsidR="004B3CCD" w:rsidRPr="00064BB2">
        <w:rPr>
          <w:rFonts w:ascii="Times New Roman" w:hAnsi="Times New Roman"/>
          <w:b/>
          <w:bCs/>
        </w:rPr>
        <w:t>,4</w:t>
      </w:r>
      <w:r w:rsidR="00064BB2" w:rsidRPr="00064BB2">
        <w:rPr>
          <w:rFonts w:ascii="Times New Roman" w:hAnsi="Times New Roman"/>
          <w:b/>
          <w:bCs/>
        </w:rPr>
        <w:t>8</w:t>
      </w:r>
      <w:r w:rsidR="004B3CCD" w:rsidRPr="00064BB2">
        <w:rPr>
          <w:rFonts w:ascii="Times New Roman" w:hAnsi="Times New Roman"/>
          <w:b/>
          <w:bCs/>
        </w:rPr>
        <w:t>8.81</w:t>
      </w:r>
    </w:p>
    <w:p w14:paraId="5F333748" w14:textId="693786DB" w:rsidR="00E57AA8" w:rsidRPr="009744B9" w:rsidRDefault="00E57AA8" w:rsidP="00E57AA8">
      <w:pPr>
        <w:spacing w:after="0" w:line="240" w:lineRule="auto"/>
        <w:ind w:firstLine="720"/>
        <w:rPr>
          <w:rFonts w:ascii="Times New Roman" w:hAnsi="Times New Roman"/>
          <w:b/>
        </w:rPr>
      </w:pPr>
      <w:r w:rsidRPr="009744B9">
        <w:rPr>
          <w:rFonts w:ascii="Times New Roman" w:hAnsi="Times New Roman"/>
          <w:b/>
        </w:rPr>
        <w:t>Total Deposits</w:t>
      </w:r>
      <w:r w:rsidRPr="009744B9">
        <w:rPr>
          <w:rFonts w:ascii="Times New Roman" w:hAnsi="Times New Roman"/>
          <w:b/>
        </w:rPr>
        <w:tab/>
      </w:r>
      <w:r w:rsidRPr="009744B9">
        <w:rPr>
          <w:rFonts w:ascii="Times New Roman" w:hAnsi="Times New Roman"/>
          <w:b/>
        </w:rPr>
        <w:tab/>
      </w:r>
      <w:r w:rsidRPr="009744B9">
        <w:rPr>
          <w:rFonts w:ascii="Times New Roman" w:hAnsi="Times New Roman"/>
          <w:b/>
        </w:rPr>
        <w:tab/>
      </w:r>
      <w:r w:rsidRPr="009744B9">
        <w:rPr>
          <w:rFonts w:ascii="Times New Roman" w:hAnsi="Times New Roman"/>
          <w:b/>
        </w:rPr>
        <w:tab/>
        <w:t xml:space="preserve">           $</w:t>
      </w:r>
      <w:r w:rsidR="00064BB2">
        <w:rPr>
          <w:rFonts w:ascii="Times New Roman" w:hAnsi="Times New Roman"/>
          <w:b/>
        </w:rPr>
        <w:t>13</w:t>
      </w:r>
      <w:r w:rsidR="004B3CCD">
        <w:rPr>
          <w:rFonts w:ascii="Times New Roman" w:hAnsi="Times New Roman"/>
          <w:b/>
        </w:rPr>
        <w:t>,0</w:t>
      </w:r>
      <w:r w:rsidR="00064BB2">
        <w:rPr>
          <w:rFonts w:ascii="Times New Roman" w:hAnsi="Times New Roman"/>
          <w:b/>
        </w:rPr>
        <w:t>42</w:t>
      </w:r>
      <w:r w:rsidR="004B3CCD">
        <w:rPr>
          <w:rFonts w:ascii="Times New Roman" w:hAnsi="Times New Roman"/>
          <w:b/>
        </w:rPr>
        <w:t>.</w:t>
      </w:r>
      <w:r w:rsidR="00064BB2">
        <w:rPr>
          <w:rFonts w:ascii="Times New Roman" w:hAnsi="Times New Roman"/>
          <w:b/>
        </w:rPr>
        <w:t>7</w:t>
      </w:r>
      <w:r w:rsidR="004B3CCD">
        <w:rPr>
          <w:rFonts w:ascii="Times New Roman" w:hAnsi="Times New Roman"/>
          <w:b/>
        </w:rPr>
        <w:t>0</w:t>
      </w:r>
    </w:p>
    <w:p w14:paraId="4ADCABF5" w14:textId="6AF3BDA9" w:rsidR="00E57AA8" w:rsidRPr="009744B9" w:rsidRDefault="00E57AA8" w:rsidP="00E57AA8">
      <w:pPr>
        <w:spacing w:after="0" w:line="240" w:lineRule="auto"/>
        <w:ind w:firstLine="720"/>
        <w:rPr>
          <w:rFonts w:ascii="Times New Roman" w:hAnsi="Times New Roman"/>
        </w:rPr>
      </w:pPr>
      <w:r w:rsidRPr="009744B9">
        <w:rPr>
          <w:rFonts w:ascii="Times New Roman" w:hAnsi="Times New Roman"/>
          <w:b/>
        </w:rPr>
        <w:t>Withdrawals</w:t>
      </w:r>
      <w:r w:rsidRPr="009744B9">
        <w:rPr>
          <w:rFonts w:ascii="Times New Roman" w:hAnsi="Times New Roman"/>
        </w:rPr>
        <w:t xml:space="preserve"> </w:t>
      </w:r>
      <w:r w:rsidRPr="009744B9">
        <w:rPr>
          <w:rFonts w:ascii="Times New Roman" w:hAnsi="Times New Roman"/>
        </w:rPr>
        <w:tab/>
      </w:r>
      <w:r w:rsidRPr="009744B9">
        <w:rPr>
          <w:rFonts w:ascii="Times New Roman" w:hAnsi="Times New Roman"/>
        </w:rPr>
        <w:tab/>
      </w:r>
      <w:r w:rsidRPr="009744B9">
        <w:rPr>
          <w:rFonts w:ascii="Times New Roman" w:hAnsi="Times New Roman"/>
        </w:rPr>
        <w:tab/>
      </w:r>
      <w:r w:rsidRPr="009744B9">
        <w:rPr>
          <w:rFonts w:ascii="Times New Roman" w:hAnsi="Times New Roman"/>
        </w:rPr>
        <w:tab/>
        <w:t xml:space="preserve">           $</w:t>
      </w:r>
      <w:r w:rsidR="00064BB2">
        <w:rPr>
          <w:rFonts w:ascii="Times New Roman" w:hAnsi="Times New Roman"/>
        </w:rPr>
        <w:t>23,581.51</w:t>
      </w:r>
    </w:p>
    <w:p w14:paraId="0EBDB7F0" w14:textId="06F2B97E" w:rsidR="00E57AA8" w:rsidRPr="009744B9" w:rsidRDefault="00E57AA8" w:rsidP="00E57AA8">
      <w:pPr>
        <w:spacing w:after="0" w:line="240" w:lineRule="auto"/>
        <w:ind w:firstLine="720"/>
        <w:rPr>
          <w:rFonts w:ascii="Times New Roman" w:hAnsi="Times New Roman"/>
          <w:b/>
        </w:rPr>
      </w:pPr>
      <w:r w:rsidRPr="009744B9">
        <w:rPr>
          <w:rFonts w:ascii="Times New Roman" w:hAnsi="Times New Roman"/>
          <w:b/>
        </w:rPr>
        <w:t>Total Withdrawals</w:t>
      </w:r>
      <w:r w:rsidRPr="009744B9">
        <w:rPr>
          <w:rFonts w:ascii="Times New Roman" w:hAnsi="Times New Roman"/>
          <w:b/>
        </w:rPr>
        <w:tab/>
      </w:r>
      <w:r w:rsidRPr="009744B9">
        <w:rPr>
          <w:rFonts w:ascii="Times New Roman" w:hAnsi="Times New Roman"/>
          <w:b/>
        </w:rPr>
        <w:tab/>
      </w:r>
      <w:r w:rsidRPr="009744B9">
        <w:rPr>
          <w:rFonts w:ascii="Times New Roman" w:hAnsi="Times New Roman"/>
          <w:b/>
        </w:rPr>
        <w:tab/>
        <w:t xml:space="preserve">           $</w:t>
      </w:r>
      <w:r w:rsidR="00064BB2">
        <w:rPr>
          <w:rFonts w:ascii="Times New Roman" w:hAnsi="Times New Roman"/>
          <w:b/>
        </w:rPr>
        <w:t>23,581.51</w:t>
      </w:r>
    </w:p>
    <w:p w14:paraId="1F46352D" w14:textId="74FA1AAB" w:rsidR="00E57AA8" w:rsidRPr="009744B9" w:rsidRDefault="00E57AA8" w:rsidP="00E57AA8">
      <w:pPr>
        <w:spacing w:after="0" w:line="240" w:lineRule="auto"/>
        <w:ind w:firstLine="720"/>
        <w:rPr>
          <w:rFonts w:ascii="Times New Roman" w:hAnsi="Times New Roman"/>
        </w:rPr>
      </w:pPr>
      <w:r w:rsidRPr="009744B9">
        <w:rPr>
          <w:rFonts w:ascii="Times New Roman" w:hAnsi="Times New Roman"/>
        </w:rPr>
        <w:t>Bank Balance (</w:t>
      </w:r>
      <w:r w:rsidR="00C95C7D">
        <w:rPr>
          <w:rFonts w:ascii="Times New Roman" w:hAnsi="Times New Roman"/>
        </w:rPr>
        <w:t>1</w:t>
      </w:r>
      <w:r w:rsidR="00064BB2">
        <w:rPr>
          <w:rFonts w:ascii="Times New Roman" w:hAnsi="Times New Roman"/>
        </w:rPr>
        <w:t>2</w:t>
      </w:r>
      <w:r w:rsidRPr="009744B9">
        <w:rPr>
          <w:rFonts w:ascii="Times New Roman" w:hAnsi="Times New Roman"/>
        </w:rPr>
        <w:t>-3</w:t>
      </w:r>
      <w:r w:rsidR="00064BB2">
        <w:rPr>
          <w:rFonts w:ascii="Times New Roman" w:hAnsi="Times New Roman"/>
        </w:rPr>
        <w:t>1</w:t>
      </w:r>
      <w:r w:rsidRPr="009744B9">
        <w:rPr>
          <w:rFonts w:ascii="Times New Roman" w:hAnsi="Times New Roman"/>
        </w:rPr>
        <w:t>-22)</w:t>
      </w:r>
      <w:r w:rsidRPr="009744B9">
        <w:rPr>
          <w:rFonts w:ascii="Times New Roman" w:hAnsi="Times New Roman"/>
        </w:rPr>
        <w:tab/>
      </w:r>
      <w:r w:rsidRPr="009744B9">
        <w:rPr>
          <w:rFonts w:ascii="Times New Roman" w:hAnsi="Times New Roman"/>
        </w:rPr>
        <w:tab/>
        <w:t xml:space="preserve">           $</w:t>
      </w:r>
      <w:r w:rsidR="00064BB2">
        <w:rPr>
          <w:rFonts w:ascii="Times New Roman" w:hAnsi="Times New Roman"/>
        </w:rPr>
        <w:t xml:space="preserve">    </w:t>
      </w:r>
      <w:r w:rsidR="00132AB1">
        <w:rPr>
          <w:rFonts w:ascii="Times New Roman" w:hAnsi="Times New Roman"/>
        </w:rPr>
        <w:t xml:space="preserve"> </w:t>
      </w:r>
      <w:r w:rsidR="00064BB2">
        <w:rPr>
          <w:rFonts w:ascii="Times New Roman" w:hAnsi="Times New Roman"/>
        </w:rPr>
        <w:t>950.91</w:t>
      </w:r>
    </w:p>
    <w:p w14:paraId="6372C1A8" w14:textId="39DDFE05" w:rsidR="00E57AA8" w:rsidRDefault="00E57AA8" w:rsidP="00EB0B69">
      <w:pPr>
        <w:spacing w:after="0" w:line="240" w:lineRule="auto"/>
        <w:ind w:firstLine="720"/>
        <w:rPr>
          <w:rFonts w:ascii="Times New Roman" w:hAnsi="Times New Roman"/>
          <w:b/>
        </w:rPr>
      </w:pPr>
      <w:r w:rsidRPr="009744B9">
        <w:rPr>
          <w:rFonts w:ascii="Times New Roman" w:hAnsi="Times New Roman"/>
          <w:b/>
        </w:rPr>
        <w:t>Register Balance (</w:t>
      </w:r>
      <w:r w:rsidR="00C95C7D">
        <w:rPr>
          <w:rFonts w:ascii="Times New Roman" w:hAnsi="Times New Roman"/>
          <w:b/>
        </w:rPr>
        <w:t>1</w:t>
      </w:r>
      <w:r w:rsidR="00064BB2">
        <w:rPr>
          <w:rFonts w:ascii="Times New Roman" w:hAnsi="Times New Roman"/>
          <w:b/>
        </w:rPr>
        <w:t>2</w:t>
      </w:r>
      <w:r w:rsidRPr="009744B9">
        <w:rPr>
          <w:rFonts w:ascii="Times New Roman" w:hAnsi="Times New Roman"/>
          <w:b/>
        </w:rPr>
        <w:t>-3</w:t>
      </w:r>
      <w:r w:rsidR="00064BB2">
        <w:rPr>
          <w:rFonts w:ascii="Times New Roman" w:hAnsi="Times New Roman"/>
          <w:b/>
        </w:rPr>
        <w:t>1</w:t>
      </w:r>
      <w:r w:rsidRPr="009744B9">
        <w:rPr>
          <w:rFonts w:ascii="Times New Roman" w:hAnsi="Times New Roman"/>
          <w:b/>
        </w:rPr>
        <w:t>-22)</w:t>
      </w:r>
      <w:r w:rsidRPr="009744B9">
        <w:rPr>
          <w:rFonts w:ascii="Times New Roman" w:hAnsi="Times New Roman"/>
        </w:rPr>
        <w:tab/>
      </w:r>
      <w:r w:rsidRPr="009744B9">
        <w:rPr>
          <w:rFonts w:ascii="Times New Roman" w:hAnsi="Times New Roman"/>
        </w:rPr>
        <w:tab/>
        <w:t xml:space="preserve">           </w:t>
      </w:r>
      <w:r w:rsidRPr="009744B9">
        <w:rPr>
          <w:rFonts w:ascii="Times New Roman" w:hAnsi="Times New Roman"/>
          <w:b/>
        </w:rPr>
        <w:t>$</w:t>
      </w:r>
      <w:r w:rsidR="00064BB2">
        <w:rPr>
          <w:rFonts w:ascii="Times New Roman" w:hAnsi="Times New Roman"/>
          <w:b/>
        </w:rPr>
        <w:t xml:space="preserve">    </w:t>
      </w:r>
      <w:r w:rsidR="00132AB1">
        <w:rPr>
          <w:rFonts w:ascii="Times New Roman" w:hAnsi="Times New Roman"/>
          <w:b/>
        </w:rPr>
        <w:t xml:space="preserve"> </w:t>
      </w:r>
      <w:r w:rsidR="00064BB2">
        <w:rPr>
          <w:rFonts w:ascii="Times New Roman" w:hAnsi="Times New Roman"/>
          <w:b/>
        </w:rPr>
        <w:t>950</w:t>
      </w:r>
      <w:r w:rsidR="007F5660">
        <w:rPr>
          <w:rFonts w:ascii="Times New Roman" w:hAnsi="Times New Roman"/>
          <w:b/>
        </w:rPr>
        <w:t>.</w:t>
      </w:r>
      <w:r w:rsidR="00064BB2">
        <w:rPr>
          <w:rFonts w:ascii="Times New Roman" w:hAnsi="Times New Roman"/>
          <w:b/>
        </w:rPr>
        <w:t>9</w:t>
      </w:r>
      <w:r w:rsidR="007F5660">
        <w:rPr>
          <w:rFonts w:ascii="Times New Roman" w:hAnsi="Times New Roman"/>
          <w:b/>
        </w:rPr>
        <w:t>1</w:t>
      </w:r>
    </w:p>
    <w:p w14:paraId="447C40B8" w14:textId="10043E6E" w:rsidR="00E57AA8" w:rsidRPr="00016F7E" w:rsidRDefault="00064BB2" w:rsidP="00E57AA8">
      <w:pPr>
        <w:spacing w:after="0" w:line="240" w:lineRule="auto"/>
        <w:ind w:firstLine="720"/>
        <w:rPr>
          <w:rFonts w:ascii="Times New Roman" w:hAnsi="Times New Roman"/>
          <w:b/>
          <w:u w:val="single"/>
        </w:rPr>
      </w:pPr>
      <w:r>
        <w:rPr>
          <w:rFonts w:ascii="Times New Roman" w:hAnsi="Times New Roman"/>
          <w:b/>
          <w:u w:val="single"/>
        </w:rPr>
        <w:t>December</w:t>
      </w:r>
      <w:r w:rsidR="00E57AA8" w:rsidRPr="00016F7E">
        <w:rPr>
          <w:rFonts w:ascii="Times New Roman" w:hAnsi="Times New Roman"/>
          <w:b/>
          <w:u w:val="single"/>
        </w:rPr>
        <w:t xml:space="preserve"> 2022 -Chapter Operations</w:t>
      </w:r>
    </w:p>
    <w:p w14:paraId="34BCD972" w14:textId="1209EA88" w:rsidR="00064BB2" w:rsidRDefault="00E57AA8" w:rsidP="00E57AA8">
      <w:pPr>
        <w:spacing w:after="0" w:line="240" w:lineRule="auto"/>
        <w:ind w:firstLine="720"/>
        <w:rPr>
          <w:rFonts w:ascii="Times New Roman" w:hAnsi="Times New Roman"/>
        </w:rPr>
      </w:pPr>
      <w:r w:rsidRPr="00016F7E">
        <w:rPr>
          <w:rFonts w:ascii="Times New Roman" w:hAnsi="Times New Roman"/>
        </w:rPr>
        <w:t>Bank Balance (</w:t>
      </w:r>
      <w:r w:rsidR="007F5660">
        <w:rPr>
          <w:rFonts w:ascii="Times New Roman" w:hAnsi="Times New Roman"/>
        </w:rPr>
        <w:t>1</w:t>
      </w:r>
      <w:r w:rsidR="00064BB2">
        <w:rPr>
          <w:rFonts w:ascii="Times New Roman" w:hAnsi="Times New Roman"/>
        </w:rPr>
        <w:t>1</w:t>
      </w:r>
      <w:r w:rsidRPr="00016F7E">
        <w:rPr>
          <w:rFonts w:ascii="Times New Roman" w:hAnsi="Times New Roman"/>
        </w:rPr>
        <w:t>-3</w:t>
      </w:r>
      <w:r w:rsidR="00064BB2">
        <w:rPr>
          <w:rFonts w:ascii="Times New Roman" w:hAnsi="Times New Roman"/>
        </w:rPr>
        <w:t>0</w:t>
      </w:r>
      <w:r w:rsidRPr="00016F7E">
        <w:rPr>
          <w:rFonts w:ascii="Times New Roman" w:hAnsi="Times New Roman"/>
        </w:rPr>
        <w:t>-22)</w:t>
      </w:r>
      <w:r w:rsidRPr="00016F7E">
        <w:rPr>
          <w:rFonts w:ascii="Times New Roman" w:hAnsi="Times New Roman"/>
        </w:rPr>
        <w:tab/>
      </w:r>
      <w:r w:rsidRPr="00016F7E">
        <w:rPr>
          <w:rFonts w:ascii="Times New Roman" w:hAnsi="Times New Roman"/>
        </w:rPr>
        <w:tab/>
      </w:r>
      <w:r w:rsidRPr="00016F7E">
        <w:rPr>
          <w:rFonts w:ascii="Times New Roman" w:hAnsi="Times New Roman"/>
        </w:rPr>
        <w:tab/>
        <w:t xml:space="preserve">$ </w:t>
      </w:r>
      <w:r w:rsidR="007F5660">
        <w:rPr>
          <w:rFonts w:ascii="Times New Roman" w:hAnsi="Times New Roman"/>
        </w:rPr>
        <w:t>3</w:t>
      </w:r>
      <w:r w:rsidR="00064BB2">
        <w:rPr>
          <w:rFonts w:ascii="Times New Roman" w:hAnsi="Times New Roman"/>
        </w:rPr>
        <w:t>3</w:t>
      </w:r>
      <w:r w:rsidR="007F5660">
        <w:rPr>
          <w:rFonts w:ascii="Times New Roman" w:hAnsi="Times New Roman"/>
        </w:rPr>
        <w:t>,</w:t>
      </w:r>
      <w:r w:rsidR="00064BB2">
        <w:rPr>
          <w:rFonts w:ascii="Times New Roman" w:hAnsi="Times New Roman"/>
        </w:rPr>
        <w:t>640</w:t>
      </w:r>
      <w:r w:rsidR="007F5660">
        <w:rPr>
          <w:rFonts w:ascii="Times New Roman" w:hAnsi="Times New Roman"/>
        </w:rPr>
        <w:t>.</w:t>
      </w:r>
      <w:r w:rsidR="00064BB2">
        <w:rPr>
          <w:rFonts w:ascii="Times New Roman" w:hAnsi="Times New Roman"/>
        </w:rPr>
        <w:t>39</w:t>
      </w:r>
    </w:p>
    <w:p w14:paraId="380E99DF" w14:textId="6900C25B" w:rsidR="00E57AA8" w:rsidRPr="00016F7E" w:rsidRDefault="00E57AA8" w:rsidP="00E57AA8">
      <w:pPr>
        <w:spacing w:after="0" w:line="240" w:lineRule="auto"/>
        <w:ind w:firstLine="720"/>
        <w:rPr>
          <w:rFonts w:ascii="Times New Roman" w:hAnsi="Times New Roman"/>
        </w:rPr>
      </w:pPr>
      <w:r w:rsidRPr="00016F7E">
        <w:rPr>
          <w:rFonts w:ascii="Times New Roman" w:hAnsi="Times New Roman"/>
        </w:rPr>
        <w:t xml:space="preserve">Total Deposits:  </w:t>
      </w:r>
      <w:r w:rsidRPr="00016F7E">
        <w:rPr>
          <w:rFonts w:ascii="Times New Roman" w:hAnsi="Times New Roman"/>
        </w:rPr>
        <w:tab/>
      </w:r>
      <w:r w:rsidRPr="00016F7E">
        <w:rPr>
          <w:rFonts w:ascii="Times New Roman" w:hAnsi="Times New Roman"/>
        </w:rPr>
        <w:tab/>
      </w:r>
      <w:r w:rsidRPr="00016F7E">
        <w:rPr>
          <w:rFonts w:ascii="Times New Roman" w:hAnsi="Times New Roman"/>
        </w:rPr>
        <w:tab/>
      </w:r>
      <w:r w:rsidRPr="00016F7E">
        <w:rPr>
          <w:rFonts w:ascii="Times New Roman" w:hAnsi="Times New Roman"/>
        </w:rPr>
        <w:tab/>
      </w:r>
      <w:r w:rsidR="0092190F" w:rsidRPr="00016F7E">
        <w:rPr>
          <w:rFonts w:ascii="Times New Roman" w:hAnsi="Times New Roman"/>
        </w:rPr>
        <w:t>$ 34,294.71</w:t>
      </w:r>
    </w:p>
    <w:p w14:paraId="2331C52C" w14:textId="7F91BC64" w:rsidR="00E57AA8" w:rsidRPr="00016F7E" w:rsidRDefault="00E57AA8" w:rsidP="00E57AA8">
      <w:pPr>
        <w:spacing w:after="0" w:line="240" w:lineRule="auto"/>
        <w:ind w:firstLine="720"/>
        <w:rPr>
          <w:rFonts w:ascii="Times New Roman" w:hAnsi="Times New Roman"/>
        </w:rPr>
      </w:pPr>
      <w:r w:rsidRPr="00016F7E">
        <w:rPr>
          <w:rFonts w:ascii="Times New Roman" w:hAnsi="Times New Roman"/>
          <w:b/>
        </w:rPr>
        <w:t>Total Credits (</w:t>
      </w:r>
      <w:r w:rsidR="00C95C7D">
        <w:rPr>
          <w:rFonts w:ascii="Times New Roman" w:hAnsi="Times New Roman"/>
          <w:b/>
        </w:rPr>
        <w:t>1</w:t>
      </w:r>
      <w:r w:rsidR="0092190F">
        <w:rPr>
          <w:rFonts w:ascii="Times New Roman" w:hAnsi="Times New Roman"/>
          <w:b/>
        </w:rPr>
        <w:t>2</w:t>
      </w:r>
      <w:r w:rsidR="006708C5">
        <w:rPr>
          <w:rFonts w:ascii="Times New Roman" w:hAnsi="Times New Roman"/>
          <w:b/>
        </w:rPr>
        <w:t>-</w:t>
      </w:r>
      <w:r w:rsidRPr="00016F7E">
        <w:rPr>
          <w:rFonts w:ascii="Times New Roman" w:hAnsi="Times New Roman"/>
          <w:b/>
        </w:rPr>
        <w:t>3</w:t>
      </w:r>
      <w:r w:rsidR="0092190F">
        <w:rPr>
          <w:rFonts w:ascii="Times New Roman" w:hAnsi="Times New Roman"/>
          <w:b/>
        </w:rPr>
        <w:t>1</w:t>
      </w:r>
      <w:r w:rsidRPr="00016F7E">
        <w:rPr>
          <w:rFonts w:ascii="Times New Roman" w:hAnsi="Times New Roman"/>
          <w:b/>
        </w:rPr>
        <w:t>-22)</w:t>
      </w:r>
      <w:r w:rsidRPr="00016F7E">
        <w:rPr>
          <w:rFonts w:ascii="Times New Roman" w:hAnsi="Times New Roman"/>
        </w:rPr>
        <w:tab/>
      </w:r>
      <w:r w:rsidRPr="00016F7E">
        <w:rPr>
          <w:rFonts w:ascii="Times New Roman" w:hAnsi="Times New Roman"/>
        </w:rPr>
        <w:tab/>
      </w:r>
      <w:r w:rsidRPr="00016F7E">
        <w:rPr>
          <w:rFonts w:ascii="Times New Roman" w:hAnsi="Times New Roman"/>
        </w:rPr>
        <w:tab/>
        <w:t xml:space="preserve">$ </w:t>
      </w:r>
      <w:r w:rsidR="0092190F">
        <w:rPr>
          <w:rFonts w:ascii="Times New Roman" w:hAnsi="Times New Roman"/>
        </w:rPr>
        <w:t>67</w:t>
      </w:r>
      <w:r w:rsidR="007F5660">
        <w:rPr>
          <w:rFonts w:ascii="Times New Roman" w:hAnsi="Times New Roman"/>
        </w:rPr>
        <w:t>,</w:t>
      </w:r>
      <w:r w:rsidR="0092190F">
        <w:rPr>
          <w:rFonts w:ascii="Times New Roman" w:hAnsi="Times New Roman"/>
        </w:rPr>
        <w:t>935</w:t>
      </w:r>
      <w:r w:rsidR="007F5660">
        <w:rPr>
          <w:rFonts w:ascii="Times New Roman" w:hAnsi="Times New Roman"/>
        </w:rPr>
        <w:t>.</w:t>
      </w:r>
      <w:r w:rsidR="0092190F">
        <w:rPr>
          <w:rFonts w:ascii="Times New Roman" w:hAnsi="Times New Roman"/>
        </w:rPr>
        <w:t>10</w:t>
      </w:r>
    </w:p>
    <w:p w14:paraId="4765F590" w14:textId="711A0D40" w:rsidR="00E57AA8" w:rsidRPr="00016F7E" w:rsidRDefault="00E57AA8" w:rsidP="00E57AA8">
      <w:pPr>
        <w:spacing w:after="0" w:line="240" w:lineRule="auto"/>
        <w:ind w:firstLine="720"/>
        <w:rPr>
          <w:rFonts w:ascii="Times New Roman" w:hAnsi="Times New Roman"/>
        </w:rPr>
      </w:pPr>
      <w:r w:rsidRPr="00016F7E">
        <w:rPr>
          <w:rFonts w:ascii="Times New Roman" w:hAnsi="Times New Roman"/>
        </w:rPr>
        <w:t>Total Disbursements</w:t>
      </w:r>
      <w:r w:rsidRPr="00016F7E">
        <w:rPr>
          <w:rFonts w:ascii="Times New Roman" w:hAnsi="Times New Roman"/>
        </w:rPr>
        <w:tab/>
      </w:r>
      <w:r w:rsidRPr="00016F7E">
        <w:rPr>
          <w:rFonts w:ascii="Times New Roman" w:hAnsi="Times New Roman"/>
        </w:rPr>
        <w:tab/>
      </w:r>
      <w:r w:rsidRPr="00016F7E">
        <w:rPr>
          <w:rFonts w:ascii="Times New Roman" w:hAnsi="Times New Roman"/>
        </w:rPr>
        <w:tab/>
      </w:r>
      <w:r w:rsidRPr="00016F7E">
        <w:rPr>
          <w:rFonts w:ascii="Times New Roman" w:hAnsi="Times New Roman"/>
        </w:rPr>
        <w:tab/>
        <w:t>$ (</w:t>
      </w:r>
      <w:r w:rsidR="0092190F">
        <w:rPr>
          <w:rFonts w:ascii="Times New Roman" w:hAnsi="Times New Roman"/>
        </w:rPr>
        <w:t>8</w:t>
      </w:r>
      <w:r w:rsidR="007F5660">
        <w:rPr>
          <w:rFonts w:ascii="Times New Roman" w:hAnsi="Times New Roman"/>
        </w:rPr>
        <w:t>,</w:t>
      </w:r>
      <w:r w:rsidR="0092190F">
        <w:rPr>
          <w:rFonts w:ascii="Times New Roman" w:hAnsi="Times New Roman"/>
        </w:rPr>
        <w:t>683</w:t>
      </w:r>
      <w:r w:rsidR="007F5660">
        <w:rPr>
          <w:rFonts w:ascii="Times New Roman" w:hAnsi="Times New Roman"/>
        </w:rPr>
        <w:t>.4</w:t>
      </w:r>
      <w:r w:rsidR="0092190F">
        <w:rPr>
          <w:rFonts w:ascii="Times New Roman" w:hAnsi="Times New Roman"/>
        </w:rPr>
        <w:t>2</w:t>
      </w:r>
      <w:r w:rsidRPr="00016F7E">
        <w:rPr>
          <w:rFonts w:ascii="Times New Roman" w:hAnsi="Times New Roman"/>
        </w:rPr>
        <w:t>)</w:t>
      </w:r>
    </w:p>
    <w:p w14:paraId="2D8A6137" w14:textId="6DE1C25F" w:rsidR="00E57AA8" w:rsidRPr="00016F7E" w:rsidRDefault="00E57AA8" w:rsidP="00E57AA8">
      <w:pPr>
        <w:spacing w:after="0" w:line="240" w:lineRule="auto"/>
        <w:ind w:firstLine="720"/>
        <w:rPr>
          <w:rFonts w:ascii="Times New Roman" w:hAnsi="Times New Roman"/>
        </w:rPr>
      </w:pPr>
      <w:r w:rsidRPr="00016F7E">
        <w:rPr>
          <w:rFonts w:ascii="Times New Roman" w:hAnsi="Times New Roman"/>
          <w:b/>
        </w:rPr>
        <w:t>Bank Balance (</w:t>
      </w:r>
      <w:r w:rsidR="00FD2F89">
        <w:rPr>
          <w:rFonts w:ascii="Times New Roman" w:hAnsi="Times New Roman"/>
          <w:b/>
        </w:rPr>
        <w:t>1</w:t>
      </w:r>
      <w:r w:rsidR="0092190F">
        <w:rPr>
          <w:rFonts w:ascii="Times New Roman" w:hAnsi="Times New Roman"/>
          <w:b/>
        </w:rPr>
        <w:t>2</w:t>
      </w:r>
      <w:r w:rsidRPr="00016F7E">
        <w:rPr>
          <w:rFonts w:ascii="Times New Roman" w:hAnsi="Times New Roman"/>
          <w:b/>
        </w:rPr>
        <w:t>-3</w:t>
      </w:r>
      <w:r w:rsidR="0092190F">
        <w:rPr>
          <w:rFonts w:ascii="Times New Roman" w:hAnsi="Times New Roman"/>
          <w:b/>
        </w:rPr>
        <w:t>1</w:t>
      </w:r>
      <w:r w:rsidRPr="00016F7E">
        <w:rPr>
          <w:rFonts w:ascii="Times New Roman" w:hAnsi="Times New Roman"/>
          <w:b/>
        </w:rPr>
        <w:t>-22</w:t>
      </w:r>
      <w:r w:rsidRPr="00016F7E">
        <w:rPr>
          <w:rFonts w:ascii="Times New Roman" w:hAnsi="Times New Roman"/>
        </w:rPr>
        <w:t>)</w:t>
      </w:r>
      <w:r w:rsidRPr="00016F7E">
        <w:rPr>
          <w:rFonts w:ascii="Times New Roman" w:hAnsi="Times New Roman"/>
        </w:rPr>
        <w:tab/>
      </w:r>
      <w:r w:rsidRPr="00016F7E">
        <w:rPr>
          <w:rFonts w:ascii="Times New Roman" w:hAnsi="Times New Roman"/>
        </w:rPr>
        <w:tab/>
        <w:t xml:space="preserve">             $ </w:t>
      </w:r>
      <w:r w:rsidR="0092190F">
        <w:rPr>
          <w:rFonts w:ascii="Times New Roman" w:hAnsi="Times New Roman"/>
        </w:rPr>
        <w:t>59</w:t>
      </w:r>
      <w:r w:rsidR="007F5660">
        <w:rPr>
          <w:rFonts w:ascii="Times New Roman" w:hAnsi="Times New Roman"/>
        </w:rPr>
        <w:t>,</w:t>
      </w:r>
      <w:r w:rsidR="0092190F">
        <w:rPr>
          <w:rFonts w:ascii="Times New Roman" w:hAnsi="Times New Roman"/>
        </w:rPr>
        <w:t>251</w:t>
      </w:r>
      <w:r w:rsidR="007F5660">
        <w:rPr>
          <w:rFonts w:ascii="Times New Roman" w:hAnsi="Times New Roman"/>
        </w:rPr>
        <w:t>.</w:t>
      </w:r>
      <w:r w:rsidR="0092190F">
        <w:rPr>
          <w:rFonts w:ascii="Times New Roman" w:hAnsi="Times New Roman"/>
        </w:rPr>
        <w:t>68</w:t>
      </w:r>
    </w:p>
    <w:p w14:paraId="30C054E5" w14:textId="58C346DB" w:rsidR="00E57AA8" w:rsidRPr="00016F7E" w:rsidRDefault="00E57AA8" w:rsidP="00E57AA8">
      <w:pPr>
        <w:spacing w:after="0" w:line="240" w:lineRule="auto"/>
        <w:ind w:firstLine="720"/>
        <w:rPr>
          <w:rFonts w:ascii="Times New Roman" w:hAnsi="Times New Roman"/>
        </w:rPr>
      </w:pPr>
      <w:r w:rsidRPr="00016F7E">
        <w:rPr>
          <w:rFonts w:ascii="Times New Roman" w:hAnsi="Times New Roman"/>
        </w:rPr>
        <w:t>Total Outstanding Checks</w:t>
      </w:r>
      <w:r w:rsidRPr="00016F7E">
        <w:rPr>
          <w:rFonts w:ascii="Times New Roman" w:hAnsi="Times New Roman"/>
        </w:rPr>
        <w:tab/>
      </w:r>
      <w:r w:rsidRPr="00016F7E">
        <w:rPr>
          <w:rFonts w:ascii="Times New Roman" w:hAnsi="Times New Roman"/>
        </w:rPr>
        <w:tab/>
      </w:r>
      <w:r w:rsidRPr="00016F7E">
        <w:rPr>
          <w:rFonts w:ascii="Times New Roman" w:hAnsi="Times New Roman"/>
        </w:rPr>
        <w:tab/>
        <w:t xml:space="preserve">$ </w:t>
      </w:r>
      <w:r w:rsidR="0092190F">
        <w:rPr>
          <w:rFonts w:ascii="Times New Roman" w:hAnsi="Times New Roman"/>
        </w:rPr>
        <w:t>(3,550.44</w:t>
      </w:r>
      <w:r w:rsidRPr="00016F7E">
        <w:rPr>
          <w:rFonts w:ascii="Times New Roman" w:hAnsi="Times New Roman"/>
        </w:rPr>
        <w:t>)</w:t>
      </w:r>
    </w:p>
    <w:p w14:paraId="5D85ADD5" w14:textId="687BFD5E" w:rsidR="00E57AA8" w:rsidRPr="00016F7E" w:rsidRDefault="00E57AA8" w:rsidP="00E57AA8">
      <w:pPr>
        <w:spacing w:after="0" w:line="240" w:lineRule="auto"/>
        <w:ind w:firstLine="720"/>
        <w:rPr>
          <w:rFonts w:ascii="Times New Roman" w:hAnsi="Times New Roman"/>
        </w:rPr>
      </w:pPr>
      <w:r w:rsidRPr="00016F7E">
        <w:rPr>
          <w:rFonts w:ascii="Times New Roman" w:hAnsi="Times New Roman"/>
          <w:b/>
        </w:rPr>
        <w:t xml:space="preserve">Adjusted Bank Balance </w:t>
      </w:r>
      <w:r w:rsidRPr="00016F7E">
        <w:rPr>
          <w:rFonts w:ascii="Times New Roman" w:hAnsi="Times New Roman"/>
          <w:b/>
          <w:color w:val="000000"/>
        </w:rPr>
        <w:t>(</w:t>
      </w:r>
      <w:r w:rsidR="00FD2F89">
        <w:rPr>
          <w:rFonts w:ascii="Times New Roman" w:hAnsi="Times New Roman"/>
          <w:b/>
          <w:color w:val="000000"/>
        </w:rPr>
        <w:t>1</w:t>
      </w:r>
      <w:r w:rsidR="0092190F">
        <w:rPr>
          <w:rFonts w:ascii="Times New Roman" w:hAnsi="Times New Roman"/>
          <w:b/>
          <w:color w:val="000000"/>
        </w:rPr>
        <w:t>2</w:t>
      </w:r>
      <w:r w:rsidRPr="00016F7E">
        <w:rPr>
          <w:rFonts w:ascii="Times New Roman" w:hAnsi="Times New Roman"/>
          <w:b/>
          <w:color w:val="000000"/>
        </w:rPr>
        <w:t>-3</w:t>
      </w:r>
      <w:r w:rsidR="0092190F">
        <w:rPr>
          <w:rFonts w:ascii="Times New Roman" w:hAnsi="Times New Roman"/>
          <w:b/>
          <w:color w:val="000000"/>
        </w:rPr>
        <w:t>1</w:t>
      </w:r>
      <w:r w:rsidRPr="00016F7E">
        <w:rPr>
          <w:rFonts w:ascii="Times New Roman" w:hAnsi="Times New Roman"/>
          <w:b/>
          <w:color w:val="000000"/>
        </w:rPr>
        <w:t>-22)</w:t>
      </w:r>
      <w:r w:rsidRPr="00016F7E">
        <w:rPr>
          <w:rFonts w:ascii="Times New Roman" w:hAnsi="Times New Roman"/>
        </w:rPr>
        <w:tab/>
      </w:r>
      <w:r w:rsidRPr="00016F7E">
        <w:rPr>
          <w:rFonts w:ascii="Times New Roman" w:hAnsi="Times New Roman"/>
        </w:rPr>
        <w:tab/>
        <w:t xml:space="preserve">$ </w:t>
      </w:r>
      <w:r w:rsidR="0092190F">
        <w:rPr>
          <w:rFonts w:ascii="Times New Roman" w:hAnsi="Times New Roman"/>
        </w:rPr>
        <w:t>55</w:t>
      </w:r>
      <w:r w:rsidR="00FD2F89">
        <w:rPr>
          <w:rFonts w:ascii="Times New Roman" w:hAnsi="Times New Roman"/>
        </w:rPr>
        <w:t>,</w:t>
      </w:r>
      <w:r w:rsidR="0092190F">
        <w:rPr>
          <w:rFonts w:ascii="Times New Roman" w:hAnsi="Times New Roman"/>
        </w:rPr>
        <w:t>701</w:t>
      </w:r>
      <w:r w:rsidR="00FD2F89">
        <w:rPr>
          <w:rFonts w:ascii="Times New Roman" w:hAnsi="Times New Roman"/>
        </w:rPr>
        <w:t>.</w:t>
      </w:r>
      <w:r w:rsidR="0092190F">
        <w:rPr>
          <w:rFonts w:ascii="Times New Roman" w:hAnsi="Times New Roman"/>
        </w:rPr>
        <w:t>24</w:t>
      </w:r>
    </w:p>
    <w:p w14:paraId="6C6A99A5" w14:textId="540034BE" w:rsidR="004B3CCD" w:rsidRDefault="00E57AA8" w:rsidP="004E2CAD">
      <w:pPr>
        <w:spacing w:after="0" w:line="240" w:lineRule="auto"/>
        <w:ind w:firstLine="720"/>
        <w:rPr>
          <w:rFonts w:ascii="Times New Roman" w:hAnsi="Times New Roman"/>
        </w:rPr>
      </w:pPr>
      <w:r w:rsidRPr="00016F7E">
        <w:rPr>
          <w:rFonts w:ascii="Times New Roman" w:hAnsi="Times New Roman"/>
          <w:b/>
        </w:rPr>
        <w:t>Checkbook Balance (</w:t>
      </w:r>
      <w:r w:rsidR="00FD2F89">
        <w:rPr>
          <w:rFonts w:ascii="Times New Roman" w:hAnsi="Times New Roman"/>
          <w:b/>
        </w:rPr>
        <w:t>1</w:t>
      </w:r>
      <w:r w:rsidR="0092190F">
        <w:rPr>
          <w:rFonts w:ascii="Times New Roman" w:hAnsi="Times New Roman"/>
          <w:b/>
        </w:rPr>
        <w:t>2</w:t>
      </w:r>
      <w:r w:rsidRPr="00016F7E">
        <w:rPr>
          <w:rFonts w:ascii="Times New Roman" w:hAnsi="Times New Roman"/>
          <w:b/>
        </w:rPr>
        <w:t>-3</w:t>
      </w:r>
      <w:r w:rsidR="0092190F">
        <w:rPr>
          <w:rFonts w:ascii="Times New Roman" w:hAnsi="Times New Roman"/>
          <w:b/>
        </w:rPr>
        <w:t>1-</w:t>
      </w:r>
      <w:r w:rsidRPr="00016F7E">
        <w:rPr>
          <w:rFonts w:ascii="Times New Roman" w:hAnsi="Times New Roman"/>
          <w:b/>
        </w:rPr>
        <w:t>22)</w:t>
      </w:r>
      <w:r w:rsidRPr="00016F7E">
        <w:rPr>
          <w:rFonts w:ascii="Times New Roman" w:hAnsi="Times New Roman"/>
        </w:rPr>
        <w:tab/>
      </w:r>
      <w:r w:rsidRPr="00016F7E">
        <w:rPr>
          <w:rFonts w:ascii="Times New Roman" w:hAnsi="Times New Roman"/>
        </w:rPr>
        <w:tab/>
      </w:r>
      <w:r w:rsidRPr="00016F7E">
        <w:rPr>
          <w:rFonts w:ascii="Times New Roman" w:hAnsi="Times New Roman"/>
        </w:rPr>
        <w:tab/>
        <w:t xml:space="preserve">$ </w:t>
      </w:r>
      <w:r w:rsidR="0092190F">
        <w:rPr>
          <w:rFonts w:ascii="Times New Roman" w:hAnsi="Times New Roman"/>
        </w:rPr>
        <w:t>55</w:t>
      </w:r>
      <w:r w:rsidR="00FD2F89">
        <w:rPr>
          <w:rFonts w:ascii="Times New Roman" w:hAnsi="Times New Roman"/>
        </w:rPr>
        <w:t>,</w:t>
      </w:r>
      <w:r w:rsidR="0092190F">
        <w:rPr>
          <w:rFonts w:ascii="Times New Roman" w:hAnsi="Times New Roman"/>
        </w:rPr>
        <w:t>701</w:t>
      </w:r>
      <w:r w:rsidR="007F5660">
        <w:rPr>
          <w:rFonts w:ascii="Times New Roman" w:hAnsi="Times New Roman"/>
        </w:rPr>
        <w:t>.</w:t>
      </w:r>
      <w:r w:rsidR="0092190F">
        <w:rPr>
          <w:rFonts w:ascii="Times New Roman" w:hAnsi="Times New Roman"/>
        </w:rPr>
        <w:t>24</w:t>
      </w:r>
    </w:p>
    <w:p w14:paraId="509543E7" w14:textId="77777777" w:rsidR="004B3CCD" w:rsidRDefault="004B3CCD" w:rsidP="004B3CCD">
      <w:pPr>
        <w:spacing w:after="0" w:line="240" w:lineRule="auto"/>
        <w:ind w:left="720"/>
        <w:rPr>
          <w:rFonts w:ascii="Times New Roman" w:hAnsi="Times New Roman"/>
        </w:rPr>
      </w:pPr>
    </w:p>
    <w:bookmarkEnd w:id="0"/>
    <w:p w14:paraId="095AE397" w14:textId="77777777" w:rsidR="00530DCF" w:rsidRDefault="004C135E" w:rsidP="004E2CAD">
      <w:pPr>
        <w:pStyle w:val="NoSpacing"/>
        <w:ind w:firstLine="720"/>
        <w:rPr>
          <w:rFonts w:ascii="Times New Roman" w:hAnsi="Times New Roman"/>
          <w:b/>
        </w:rPr>
      </w:pPr>
      <w:r w:rsidRPr="009E0766">
        <w:rPr>
          <w:rFonts w:ascii="Times New Roman" w:hAnsi="Times New Roman"/>
          <w:b/>
        </w:rPr>
        <w:t>Graduate Advisors</w:t>
      </w:r>
    </w:p>
    <w:p w14:paraId="7ED9D631" w14:textId="3FF27262" w:rsidR="00093FF4" w:rsidRDefault="00E47B4D" w:rsidP="007264CA">
      <w:pPr>
        <w:shd w:val="clear" w:color="auto" w:fill="FFFFFF"/>
        <w:spacing w:after="0" w:line="240" w:lineRule="auto"/>
        <w:ind w:left="720"/>
        <w:rPr>
          <w:rFonts w:ascii="Times New Roman" w:hAnsi="Times New Roman"/>
        </w:rPr>
      </w:pPr>
      <w:r w:rsidRPr="00F0473E">
        <w:rPr>
          <w:rFonts w:ascii="Times New Roman" w:hAnsi="Times New Roman"/>
          <w:b/>
        </w:rPr>
        <w:t>Gamma Upsilon Chapter</w:t>
      </w:r>
      <w:r>
        <w:rPr>
          <w:rFonts w:ascii="Times New Roman" w:hAnsi="Times New Roman"/>
        </w:rPr>
        <w:t>:</w:t>
      </w:r>
      <w:r w:rsidRPr="009E0766">
        <w:rPr>
          <w:rFonts w:ascii="Times New Roman" w:hAnsi="Times New Roman"/>
        </w:rPr>
        <w:t xml:space="preserve"> Savannah State University, Soror </w:t>
      </w:r>
      <w:r>
        <w:rPr>
          <w:rFonts w:ascii="Times New Roman" w:hAnsi="Times New Roman"/>
        </w:rPr>
        <w:t xml:space="preserve">Tara Scott-Brown, </w:t>
      </w:r>
      <w:r w:rsidR="00D879EF">
        <w:rPr>
          <w:rFonts w:ascii="Times New Roman" w:hAnsi="Times New Roman"/>
        </w:rPr>
        <w:t>submitted</w:t>
      </w:r>
      <w:r>
        <w:rPr>
          <w:rFonts w:ascii="Times New Roman" w:hAnsi="Times New Roman"/>
        </w:rPr>
        <w:t xml:space="preserve"> </w:t>
      </w:r>
      <w:r w:rsidR="006A0EF3" w:rsidRPr="00AB443A">
        <w:rPr>
          <w:rFonts w:ascii="Times New Roman" w:hAnsi="Times New Roman"/>
        </w:rPr>
        <w:t>report,</w:t>
      </w:r>
      <w:r w:rsidR="006A0EF3">
        <w:rPr>
          <w:rFonts w:ascii="Times New Roman" w:hAnsi="Times New Roman"/>
        </w:rPr>
        <w:t xml:space="preserve"> </w:t>
      </w:r>
      <w:r w:rsidR="00661CCD">
        <w:rPr>
          <w:rFonts w:ascii="Times New Roman" w:hAnsi="Times New Roman"/>
        </w:rPr>
        <w:t xml:space="preserve">announced that sorors of Gamma Upsilon will participate as parade coordinators for the MLK Jr. Day parade.  </w:t>
      </w:r>
      <w:r w:rsidR="00D571CE">
        <w:rPr>
          <w:rFonts w:ascii="Times New Roman" w:hAnsi="Times New Roman"/>
        </w:rPr>
        <w:t>All sorors are encouraged to attend the parade.</w:t>
      </w:r>
    </w:p>
    <w:p w14:paraId="05FB1ACD" w14:textId="77777777" w:rsidR="004E2CAD" w:rsidRDefault="004E2CAD" w:rsidP="007264CA">
      <w:pPr>
        <w:shd w:val="clear" w:color="auto" w:fill="FFFFFF"/>
        <w:spacing w:after="0" w:line="240" w:lineRule="auto"/>
        <w:ind w:left="720"/>
        <w:rPr>
          <w:rFonts w:ascii="Times New Roman" w:hAnsi="Times New Roman"/>
        </w:rPr>
      </w:pPr>
    </w:p>
    <w:p w14:paraId="0D3FEDD6" w14:textId="1D6F68F2" w:rsidR="004E2CAD" w:rsidRPr="004E2CAD" w:rsidRDefault="004E2CAD" w:rsidP="007264CA">
      <w:pPr>
        <w:shd w:val="clear" w:color="auto" w:fill="FFFFFF"/>
        <w:spacing w:after="0" w:line="240" w:lineRule="auto"/>
        <w:ind w:left="720"/>
        <w:rPr>
          <w:rFonts w:ascii="Times New Roman" w:hAnsi="Times New Roman"/>
        </w:rPr>
      </w:pPr>
      <w:r w:rsidRPr="004E2CAD">
        <w:rPr>
          <w:rFonts w:ascii="Times New Roman" w:hAnsi="Times New Roman"/>
          <w:b/>
        </w:rPr>
        <w:t>Sigma Tau Chapter</w:t>
      </w:r>
      <w:r w:rsidRPr="004E2CAD">
        <w:rPr>
          <w:rFonts w:ascii="Times New Roman" w:hAnsi="Times New Roman"/>
        </w:rPr>
        <w:t xml:space="preserve">, Georgia Southern University, Armstrong Campus, Soror </w:t>
      </w:r>
      <w:r w:rsidR="005E0C8F">
        <w:rPr>
          <w:rFonts w:ascii="Times New Roman" w:hAnsi="Times New Roman"/>
        </w:rPr>
        <w:t>Johnye Gillians</w:t>
      </w:r>
      <w:r w:rsidRPr="004E2CAD">
        <w:rPr>
          <w:rFonts w:ascii="Times New Roman" w:hAnsi="Times New Roman"/>
        </w:rPr>
        <w:t>, submitted report</w:t>
      </w:r>
      <w:r>
        <w:rPr>
          <w:rFonts w:ascii="Times New Roman" w:hAnsi="Times New Roman"/>
        </w:rPr>
        <w:t xml:space="preserve">, announced </w:t>
      </w:r>
      <w:r w:rsidR="008222E6">
        <w:rPr>
          <w:rFonts w:ascii="Times New Roman" w:hAnsi="Times New Roman"/>
        </w:rPr>
        <w:t>one Soror graduated, Soror Alexandria Caughman, honor graduate GPA- 3.8.  Per Capita has been submitted for four members. The chapter is in the process of submitting end of year reports.  The deadline for submission of reports have been extended by our International President.  The joint closed Founders’ Day celebration for Gamma Upsilon and Sigma Tau will be held on the campus of GSU, Armstrong campus, on January 29, 2023.  All GSO sorors are invited.  A formal invitation is to follow.</w:t>
      </w:r>
    </w:p>
    <w:p w14:paraId="6893E988" w14:textId="77777777" w:rsidR="00093FF4" w:rsidRDefault="00093FF4" w:rsidP="004E2CAD">
      <w:pPr>
        <w:shd w:val="clear" w:color="auto" w:fill="FFFFFF"/>
        <w:spacing w:after="0" w:line="240" w:lineRule="auto"/>
        <w:rPr>
          <w:rFonts w:ascii="Times New Roman" w:hAnsi="Times New Roman"/>
        </w:rPr>
      </w:pPr>
    </w:p>
    <w:p w14:paraId="0D72E87E" w14:textId="56BBB094" w:rsidR="00CB4F5C" w:rsidRPr="00907EEE" w:rsidRDefault="00564B9A" w:rsidP="00907EEE">
      <w:pPr>
        <w:pStyle w:val="NoSpacing"/>
        <w:ind w:left="720"/>
        <w:rPr>
          <w:rFonts w:ascii="Times New Roman" w:hAnsi="Times New Roman"/>
        </w:rPr>
      </w:pPr>
      <w:r w:rsidRPr="00755515">
        <w:rPr>
          <w:rFonts w:ascii="Times New Roman" w:hAnsi="Times New Roman"/>
          <w:b/>
        </w:rPr>
        <w:t>Ivy Leaf Reporter</w:t>
      </w:r>
      <w:r>
        <w:rPr>
          <w:rFonts w:ascii="Times New Roman" w:hAnsi="Times New Roman"/>
          <w:b/>
        </w:rPr>
        <w:t>/Public Relations</w:t>
      </w:r>
      <w:r w:rsidRPr="00755515">
        <w:rPr>
          <w:rFonts w:ascii="Times New Roman" w:hAnsi="Times New Roman"/>
          <w:b/>
        </w:rPr>
        <w:t xml:space="preserve">:  </w:t>
      </w:r>
      <w:r>
        <w:rPr>
          <w:rFonts w:ascii="Times New Roman" w:hAnsi="Times New Roman"/>
        </w:rPr>
        <w:t xml:space="preserve">Soror Deborah </w:t>
      </w:r>
      <w:r w:rsidR="008222E6">
        <w:rPr>
          <w:rFonts w:ascii="Times New Roman" w:hAnsi="Times New Roman"/>
        </w:rPr>
        <w:t>Clarke</w:t>
      </w:r>
      <w:r w:rsidRPr="00755515">
        <w:rPr>
          <w:rFonts w:ascii="Times New Roman" w:hAnsi="Times New Roman"/>
        </w:rPr>
        <w:t>, submitted report</w:t>
      </w:r>
      <w:r w:rsidR="003B6D8C">
        <w:rPr>
          <w:rFonts w:ascii="Times New Roman" w:hAnsi="Times New Roman"/>
        </w:rPr>
        <w:t>,</w:t>
      </w:r>
      <w:r w:rsidR="004E2CAD">
        <w:rPr>
          <w:rFonts w:ascii="Times New Roman" w:hAnsi="Times New Roman"/>
        </w:rPr>
        <w:t xml:space="preserve"> </w:t>
      </w:r>
      <w:r w:rsidR="008222E6">
        <w:rPr>
          <w:rFonts w:ascii="Times New Roman" w:hAnsi="Times New Roman"/>
        </w:rPr>
        <w:t>several articles were published</w:t>
      </w:r>
      <w:r w:rsidR="00FF257A">
        <w:rPr>
          <w:rFonts w:ascii="Times New Roman" w:hAnsi="Times New Roman"/>
        </w:rPr>
        <w:t xml:space="preserve"> during the month of December 2022.   The Milestone </w:t>
      </w:r>
      <w:r w:rsidR="007B557D">
        <w:rPr>
          <w:rFonts w:ascii="Times New Roman" w:hAnsi="Times New Roman"/>
        </w:rPr>
        <w:t>Celebration, GSO’s</w:t>
      </w:r>
      <w:r w:rsidR="00FF257A">
        <w:rPr>
          <w:rFonts w:ascii="Times New Roman" w:hAnsi="Times New Roman"/>
        </w:rPr>
        <w:t xml:space="preserve"> service to Greenbriar Children’s Center with check presentation, and the grant received from International Paper are currently featured in the Savannah Tribune online.  Branding and Style guide for </w:t>
      </w:r>
      <w:r w:rsidR="00B22F8E">
        <w:rPr>
          <w:rFonts w:ascii="Times New Roman" w:hAnsi="Times New Roman"/>
        </w:rPr>
        <w:t>A</w:t>
      </w:r>
      <w:r w:rsidR="00FF257A">
        <w:rPr>
          <w:rFonts w:ascii="Times New Roman" w:hAnsi="Times New Roman"/>
        </w:rPr>
        <w:t>lpha Kappa Alpha</w:t>
      </w:r>
      <w:r w:rsidR="007B557D">
        <w:rPr>
          <w:rFonts w:ascii="Times New Roman" w:hAnsi="Times New Roman"/>
        </w:rPr>
        <w:t>, Inc.</w:t>
      </w:r>
      <w:r w:rsidR="00FF257A">
        <w:rPr>
          <w:rFonts w:ascii="Times New Roman" w:hAnsi="Times New Roman"/>
        </w:rPr>
        <w:t xml:space="preserve"> was </w:t>
      </w:r>
      <w:r w:rsidR="00B22F8E">
        <w:rPr>
          <w:rFonts w:ascii="Times New Roman" w:hAnsi="Times New Roman"/>
        </w:rPr>
        <w:t xml:space="preserve">distributed </w:t>
      </w:r>
      <w:r w:rsidR="008E5696">
        <w:rPr>
          <w:rFonts w:ascii="Times New Roman" w:hAnsi="Times New Roman"/>
        </w:rPr>
        <w:t>by Former Basileus Charlene Jones</w:t>
      </w:r>
      <w:r w:rsidR="00DD04DA">
        <w:rPr>
          <w:rFonts w:ascii="Times New Roman" w:hAnsi="Times New Roman"/>
        </w:rPr>
        <w:t xml:space="preserve"> in </w:t>
      </w:r>
      <w:r w:rsidR="008E5696">
        <w:rPr>
          <w:rFonts w:ascii="Times New Roman" w:hAnsi="Times New Roman"/>
        </w:rPr>
        <w:t>GSO’s</w:t>
      </w:r>
      <w:r w:rsidR="00DD04DA">
        <w:rPr>
          <w:rFonts w:ascii="Times New Roman" w:hAnsi="Times New Roman"/>
        </w:rPr>
        <w:t xml:space="preserve"> December 25, </w:t>
      </w:r>
      <w:r w:rsidR="008E5696">
        <w:rPr>
          <w:rFonts w:ascii="Times New Roman" w:hAnsi="Times New Roman"/>
        </w:rPr>
        <w:t>2022,</w:t>
      </w:r>
      <w:r w:rsidR="00DD04DA">
        <w:rPr>
          <w:rFonts w:ascii="Times New Roman" w:hAnsi="Times New Roman"/>
        </w:rPr>
        <w:t xml:space="preserve"> announcements</w:t>
      </w:r>
      <w:r w:rsidR="00B22F8E">
        <w:rPr>
          <w:rFonts w:ascii="Times New Roman" w:hAnsi="Times New Roman"/>
        </w:rPr>
        <w:t>.  Soror Clarke compiled a cl</w:t>
      </w:r>
      <w:r w:rsidR="008E5696">
        <w:rPr>
          <w:rFonts w:ascii="Times New Roman" w:hAnsi="Times New Roman"/>
        </w:rPr>
        <w:t>iff</w:t>
      </w:r>
      <w:r w:rsidR="00B22F8E">
        <w:rPr>
          <w:rFonts w:ascii="Times New Roman" w:hAnsi="Times New Roman"/>
        </w:rPr>
        <w:t xml:space="preserve"> notes version of the guide</w:t>
      </w:r>
      <w:r w:rsidR="00DD04DA">
        <w:rPr>
          <w:rFonts w:ascii="Times New Roman" w:hAnsi="Times New Roman"/>
        </w:rPr>
        <w:t xml:space="preserve"> that can be found in a link </w:t>
      </w:r>
      <w:r w:rsidR="008E5696">
        <w:rPr>
          <w:rFonts w:ascii="Times New Roman" w:hAnsi="Times New Roman"/>
        </w:rPr>
        <w:t>with the announcements</w:t>
      </w:r>
      <w:r w:rsidR="00B22F8E">
        <w:rPr>
          <w:rFonts w:ascii="Times New Roman" w:hAnsi="Times New Roman"/>
        </w:rPr>
        <w:t xml:space="preserve">.  A flyer was posted </w:t>
      </w:r>
      <w:r w:rsidR="00082942">
        <w:rPr>
          <w:rFonts w:ascii="Times New Roman" w:hAnsi="Times New Roman"/>
        </w:rPr>
        <w:t xml:space="preserve">in </w:t>
      </w:r>
      <w:r w:rsidR="00AB120B">
        <w:rPr>
          <w:rFonts w:ascii="Times New Roman" w:hAnsi="Times New Roman"/>
        </w:rPr>
        <w:t xml:space="preserve">the December 25, </w:t>
      </w:r>
      <w:r w:rsidR="008E5696">
        <w:rPr>
          <w:rFonts w:ascii="Times New Roman" w:hAnsi="Times New Roman"/>
        </w:rPr>
        <w:t>2022,</w:t>
      </w:r>
      <w:r w:rsidR="00E01567">
        <w:rPr>
          <w:rFonts w:ascii="Times New Roman" w:hAnsi="Times New Roman"/>
        </w:rPr>
        <w:t xml:space="preserve"> announcements</w:t>
      </w:r>
      <w:r w:rsidR="00082942">
        <w:rPr>
          <w:rFonts w:ascii="Times New Roman" w:hAnsi="Times New Roman"/>
        </w:rPr>
        <w:t xml:space="preserve"> </w:t>
      </w:r>
      <w:r w:rsidR="00B22F8E">
        <w:rPr>
          <w:rFonts w:ascii="Times New Roman" w:hAnsi="Times New Roman"/>
        </w:rPr>
        <w:t>extending season’s greetings and Happy New Year to all sorors.</w:t>
      </w:r>
    </w:p>
    <w:p w14:paraId="0C4DD456" w14:textId="77777777" w:rsidR="005840EC" w:rsidRDefault="005840EC" w:rsidP="00530DCF">
      <w:pPr>
        <w:pStyle w:val="NoSpacing"/>
        <w:rPr>
          <w:rFonts w:ascii="Times New Roman" w:hAnsi="Times New Roman"/>
          <w:b/>
        </w:rPr>
      </w:pPr>
    </w:p>
    <w:p w14:paraId="20D7A150" w14:textId="77777777" w:rsidR="00E1234F" w:rsidRPr="00530DCF" w:rsidRDefault="00271C20" w:rsidP="00530DCF">
      <w:pPr>
        <w:pStyle w:val="NoSpacing"/>
        <w:rPr>
          <w:rFonts w:ascii="Times New Roman" w:hAnsi="Times New Roman"/>
        </w:rPr>
      </w:pPr>
      <w:r w:rsidRPr="00755515">
        <w:rPr>
          <w:rFonts w:ascii="Times New Roman" w:hAnsi="Times New Roman"/>
          <w:b/>
        </w:rPr>
        <w:t>Standing Committee Reports</w:t>
      </w:r>
    </w:p>
    <w:p w14:paraId="0B544B23" w14:textId="3EDC3D8E" w:rsidR="00D04B8A" w:rsidRDefault="00721BA6" w:rsidP="00907EEE">
      <w:pPr>
        <w:pStyle w:val="NoSpacing"/>
        <w:ind w:left="720"/>
        <w:rPr>
          <w:rFonts w:ascii="Times New Roman" w:hAnsi="Times New Roman"/>
        </w:rPr>
      </w:pPr>
      <w:r w:rsidRPr="00755515">
        <w:rPr>
          <w:rFonts w:ascii="Times New Roman" w:hAnsi="Times New Roman"/>
          <w:b/>
        </w:rPr>
        <w:t xml:space="preserve">Program:  </w:t>
      </w:r>
      <w:r w:rsidRPr="00E1114E">
        <w:rPr>
          <w:rFonts w:ascii="Times New Roman" w:hAnsi="Times New Roman"/>
        </w:rPr>
        <w:t xml:space="preserve">Soror </w:t>
      </w:r>
      <w:r w:rsidR="00D14171" w:rsidRPr="00E1114E">
        <w:rPr>
          <w:rFonts w:ascii="Times New Roman" w:hAnsi="Times New Roman"/>
        </w:rPr>
        <w:t xml:space="preserve">Nicole </w:t>
      </w:r>
      <w:r w:rsidR="00082942">
        <w:rPr>
          <w:rFonts w:ascii="Times New Roman" w:hAnsi="Times New Roman"/>
        </w:rPr>
        <w:t>Williams</w:t>
      </w:r>
      <w:r w:rsidR="00D14171" w:rsidRPr="00E1114E">
        <w:rPr>
          <w:rFonts w:ascii="Times New Roman" w:hAnsi="Times New Roman"/>
        </w:rPr>
        <w:t>, submitted report</w:t>
      </w:r>
      <w:r w:rsidR="003B6D8C">
        <w:rPr>
          <w:rFonts w:ascii="Times New Roman" w:hAnsi="Times New Roman"/>
        </w:rPr>
        <w:t>.</w:t>
      </w:r>
      <w:r w:rsidR="00082942">
        <w:rPr>
          <w:rFonts w:ascii="Times New Roman" w:hAnsi="Times New Roman"/>
        </w:rPr>
        <w:t xml:space="preserve"> Five </w:t>
      </w:r>
      <w:r w:rsidR="008E5696">
        <w:rPr>
          <w:rFonts w:ascii="Times New Roman" w:hAnsi="Times New Roman"/>
        </w:rPr>
        <w:t>new program</w:t>
      </w:r>
      <w:r w:rsidR="00082942">
        <w:rPr>
          <w:rFonts w:ascii="Times New Roman" w:hAnsi="Times New Roman"/>
        </w:rPr>
        <w:t xml:space="preserve"> initiatives were introduced:</w:t>
      </w:r>
      <w:r w:rsidR="00611934">
        <w:rPr>
          <w:rFonts w:ascii="Times New Roman" w:hAnsi="Times New Roman"/>
        </w:rPr>
        <w:t xml:space="preserve"> </w:t>
      </w:r>
      <w:r w:rsidR="00082942">
        <w:rPr>
          <w:rFonts w:ascii="Times New Roman" w:hAnsi="Times New Roman"/>
        </w:rPr>
        <w:t xml:space="preserve">Empower Our Families- </w:t>
      </w:r>
      <w:r w:rsidR="0071566C">
        <w:rPr>
          <w:rFonts w:ascii="Times New Roman" w:hAnsi="Times New Roman"/>
        </w:rPr>
        <w:t>c</w:t>
      </w:r>
      <w:r w:rsidR="00082942">
        <w:rPr>
          <w:rFonts w:ascii="Times New Roman" w:hAnsi="Times New Roman"/>
        </w:rPr>
        <w:t>haired by Sorors</w:t>
      </w:r>
      <w:r w:rsidR="0071566C">
        <w:rPr>
          <w:rFonts w:ascii="Times New Roman" w:hAnsi="Times New Roman"/>
        </w:rPr>
        <w:t xml:space="preserve"> </w:t>
      </w:r>
      <w:r w:rsidR="00AB120B">
        <w:rPr>
          <w:rFonts w:ascii="Times New Roman" w:hAnsi="Times New Roman"/>
        </w:rPr>
        <w:t xml:space="preserve">Wanda Hopson and </w:t>
      </w:r>
      <w:r w:rsidR="0071566C">
        <w:rPr>
          <w:rFonts w:ascii="Times New Roman" w:hAnsi="Times New Roman"/>
        </w:rPr>
        <w:t>April Scott</w:t>
      </w:r>
      <w:r w:rsidR="00AB120B">
        <w:rPr>
          <w:rFonts w:ascii="Times New Roman" w:hAnsi="Times New Roman"/>
        </w:rPr>
        <w:t>.</w:t>
      </w:r>
      <w:r w:rsidR="0071566C">
        <w:rPr>
          <w:rFonts w:ascii="Times New Roman" w:hAnsi="Times New Roman"/>
        </w:rPr>
        <w:t xml:space="preserve"> Youth Leadership Institute- Soror Wanda Hopkins</w:t>
      </w:r>
      <w:r w:rsidR="00082942">
        <w:rPr>
          <w:rFonts w:ascii="Times New Roman" w:hAnsi="Times New Roman"/>
        </w:rPr>
        <w:t xml:space="preserve">; Build Our Economic Wealth- </w:t>
      </w:r>
      <w:r w:rsidR="0071566C">
        <w:rPr>
          <w:rFonts w:ascii="Times New Roman" w:hAnsi="Times New Roman"/>
        </w:rPr>
        <w:t>c</w:t>
      </w:r>
      <w:r w:rsidR="00082942">
        <w:rPr>
          <w:rFonts w:ascii="Times New Roman" w:hAnsi="Times New Roman"/>
        </w:rPr>
        <w:t>haired by Sorors</w:t>
      </w:r>
      <w:r w:rsidR="0071566C">
        <w:rPr>
          <w:rFonts w:ascii="Times New Roman" w:hAnsi="Times New Roman"/>
        </w:rPr>
        <w:t xml:space="preserve"> Michelle Mincey Gwynn and Arnita Greene Brown</w:t>
      </w:r>
      <w:r w:rsidR="00082942">
        <w:rPr>
          <w:rFonts w:ascii="Times New Roman" w:hAnsi="Times New Roman"/>
        </w:rPr>
        <w:t xml:space="preserve">; Enhance Our Environment- chaired by Soror Kim Nixon; Advocate For Social Justice- </w:t>
      </w:r>
      <w:r w:rsidR="0071566C">
        <w:rPr>
          <w:rFonts w:ascii="Times New Roman" w:hAnsi="Times New Roman"/>
        </w:rPr>
        <w:t>c</w:t>
      </w:r>
      <w:r w:rsidR="00082942">
        <w:rPr>
          <w:rFonts w:ascii="Times New Roman" w:hAnsi="Times New Roman"/>
        </w:rPr>
        <w:t xml:space="preserve">haired by Soror Lashawnda Alderman; and Uplift Our Local Community- </w:t>
      </w:r>
      <w:r w:rsidR="0071566C">
        <w:rPr>
          <w:rFonts w:ascii="Times New Roman" w:hAnsi="Times New Roman"/>
        </w:rPr>
        <w:t>c</w:t>
      </w:r>
      <w:r w:rsidR="00082942">
        <w:rPr>
          <w:rFonts w:ascii="Times New Roman" w:hAnsi="Times New Roman"/>
        </w:rPr>
        <w:t>haired by Sorors</w:t>
      </w:r>
      <w:r w:rsidR="0071566C">
        <w:rPr>
          <w:rFonts w:ascii="Times New Roman" w:hAnsi="Times New Roman"/>
        </w:rPr>
        <w:t xml:space="preserve"> Bettina Tate and Sharon Stallings.</w:t>
      </w:r>
      <w:r w:rsidR="00AB120B">
        <w:rPr>
          <w:rFonts w:ascii="Times New Roman" w:hAnsi="Times New Roman"/>
        </w:rPr>
        <w:t xml:space="preserve"> S</w:t>
      </w:r>
      <w:r w:rsidR="00641505">
        <w:rPr>
          <w:rFonts w:ascii="Times New Roman" w:hAnsi="Times New Roman"/>
        </w:rPr>
        <w:t>oror</w:t>
      </w:r>
      <w:r w:rsidR="00E01567">
        <w:rPr>
          <w:rFonts w:ascii="Times New Roman" w:hAnsi="Times New Roman"/>
        </w:rPr>
        <w:t>s went around the room to sign up</w:t>
      </w:r>
      <w:r w:rsidR="006E592F">
        <w:rPr>
          <w:rFonts w:ascii="Times New Roman" w:hAnsi="Times New Roman"/>
        </w:rPr>
        <w:t xml:space="preserve"> </w:t>
      </w:r>
      <w:r w:rsidR="00751E1A">
        <w:rPr>
          <w:rFonts w:ascii="Times New Roman" w:hAnsi="Times New Roman"/>
        </w:rPr>
        <w:t>to actively</w:t>
      </w:r>
      <w:r w:rsidR="00E01567">
        <w:rPr>
          <w:rFonts w:ascii="Times New Roman" w:hAnsi="Times New Roman"/>
        </w:rPr>
        <w:t xml:space="preserve"> participate on various </w:t>
      </w:r>
      <w:r w:rsidR="005A7A0A">
        <w:rPr>
          <w:rFonts w:ascii="Times New Roman" w:hAnsi="Times New Roman"/>
        </w:rPr>
        <w:t>c</w:t>
      </w:r>
      <w:r w:rsidR="00E01567">
        <w:rPr>
          <w:rFonts w:ascii="Times New Roman" w:hAnsi="Times New Roman"/>
        </w:rPr>
        <w:t>ommittees and program initiatives</w:t>
      </w:r>
      <w:r w:rsidR="006E592F">
        <w:rPr>
          <w:rFonts w:ascii="Times New Roman" w:hAnsi="Times New Roman"/>
        </w:rPr>
        <w:t>.</w:t>
      </w:r>
    </w:p>
    <w:p w14:paraId="3BD345B9" w14:textId="77777777" w:rsidR="00611934" w:rsidRDefault="00611934" w:rsidP="002F64D6">
      <w:pPr>
        <w:pStyle w:val="NoSpacing"/>
        <w:rPr>
          <w:rFonts w:ascii="Times New Roman" w:hAnsi="Times New Roman"/>
        </w:rPr>
      </w:pPr>
    </w:p>
    <w:p w14:paraId="3326930A" w14:textId="079D2B88" w:rsidR="003A7CC3" w:rsidRDefault="00786879" w:rsidP="00A35252">
      <w:pPr>
        <w:pStyle w:val="NoSpacing"/>
        <w:ind w:left="720"/>
        <w:rPr>
          <w:rFonts w:ascii="Times New Roman" w:hAnsi="Times New Roman"/>
        </w:rPr>
      </w:pPr>
      <w:r w:rsidRPr="00786879">
        <w:rPr>
          <w:rFonts w:ascii="Times New Roman" w:hAnsi="Times New Roman"/>
          <w:b/>
        </w:rPr>
        <w:t>Membership:</w:t>
      </w:r>
      <w:r>
        <w:rPr>
          <w:rFonts w:ascii="Times New Roman" w:hAnsi="Times New Roman"/>
        </w:rPr>
        <w:t xml:space="preserve"> Soror Johnnie Holmes, submitted report, </w:t>
      </w:r>
      <w:r w:rsidR="006E592F">
        <w:rPr>
          <w:rFonts w:ascii="Times New Roman" w:hAnsi="Times New Roman"/>
        </w:rPr>
        <w:t>no additions.  Soror Denise Cooper announced challenge to reach out to a</w:t>
      </w:r>
      <w:r w:rsidR="004B1EF0">
        <w:rPr>
          <w:rFonts w:ascii="Times New Roman" w:hAnsi="Times New Roman"/>
        </w:rPr>
        <w:t xml:space="preserve"> general or </w:t>
      </w:r>
      <w:r w:rsidR="006E592F">
        <w:rPr>
          <w:rFonts w:ascii="Times New Roman" w:hAnsi="Times New Roman"/>
        </w:rPr>
        <w:t xml:space="preserve">inactive soror to encourage donation and participation with GSO </w:t>
      </w:r>
      <w:r w:rsidR="004B1EF0">
        <w:rPr>
          <w:rFonts w:ascii="Times New Roman" w:hAnsi="Times New Roman"/>
        </w:rPr>
        <w:t xml:space="preserve">during </w:t>
      </w:r>
      <w:r w:rsidR="008E5696">
        <w:rPr>
          <w:rFonts w:ascii="Times New Roman" w:hAnsi="Times New Roman"/>
        </w:rPr>
        <w:t>M</w:t>
      </w:r>
      <w:r w:rsidR="006E592F">
        <w:rPr>
          <w:rFonts w:ascii="Times New Roman" w:hAnsi="Times New Roman"/>
        </w:rPr>
        <w:t xml:space="preserve">LK </w:t>
      </w:r>
      <w:r w:rsidR="004B1EF0">
        <w:rPr>
          <w:rFonts w:ascii="Times New Roman" w:hAnsi="Times New Roman"/>
        </w:rPr>
        <w:t>Jr. Da</w:t>
      </w:r>
      <w:r w:rsidR="008E5696">
        <w:rPr>
          <w:rFonts w:ascii="Times New Roman" w:hAnsi="Times New Roman"/>
        </w:rPr>
        <w:t>y</w:t>
      </w:r>
      <w:r w:rsidR="004B1EF0">
        <w:rPr>
          <w:rFonts w:ascii="Times New Roman" w:hAnsi="Times New Roman"/>
        </w:rPr>
        <w:t xml:space="preserve"> </w:t>
      </w:r>
      <w:r w:rsidR="00893BF1">
        <w:rPr>
          <w:rFonts w:ascii="Times New Roman" w:hAnsi="Times New Roman"/>
        </w:rPr>
        <w:t xml:space="preserve">through </w:t>
      </w:r>
      <w:r w:rsidR="008E5696">
        <w:rPr>
          <w:rFonts w:ascii="Times New Roman" w:hAnsi="Times New Roman"/>
        </w:rPr>
        <w:t xml:space="preserve">service and </w:t>
      </w:r>
      <w:r w:rsidR="004B1EF0">
        <w:rPr>
          <w:rFonts w:ascii="Times New Roman" w:hAnsi="Times New Roman"/>
        </w:rPr>
        <w:t xml:space="preserve">donations to Emmaus House and </w:t>
      </w:r>
      <w:r w:rsidR="00893BF1">
        <w:rPr>
          <w:rFonts w:ascii="Times New Roman" w:hAnsi="Times New Roman"/>
        </w:rPr>
        <w:t>G</w:t>
      </w:r>
      <w:r w:rsidR="004B1EF0">
        <w:rPr>
          <w:rFonts w:ascii="Times New Roman" w:hAnsi="Times New Roman"/>
        </w:rPr>
        <w:t>reenbriar</w:t>
      </w:r>
      <w:r w:rsidR="008E5696">
        <w:rPr>
          <w:rFonts w:ascii="Times New Roman" w:hAnsi="Times New Roman"/>
        </w:rPr>
        <w:t xml:space="preserve"> Children’s Center</w:t>
      </w:r>
      <w:r w:rsidR="004B1EF0">
        <w:rPr>
          <w:rFonts w:ascii="Times New Roman" w:hAnsi="Times New Roman"/>
        </w:rPr>
        <w:t>. S</w:t>
      </w:r>
      <w:r w:rsidR="004E1AD1">
        <w:rPr>
          <w:rFonts w:ascii="Times New Roman" w:hAnsi="Times New Roman"/>
        </w:rPr>
        <w:t>oror Denise Cooper</w:t>
      </w:r>
      <w:r w:rsidR="004B1EF0">
        <w:rPr>
          <w:rFonts w:ascii="Times New Roman" w:hAnsi="Times New Roman"/>
        </w:rPr>
        <w:t xml:space="preserve"> encouraged sorors to document their interactions with general or inactive sorors</w:t>
      </w:r>
      <w:r w:rsidR="00893BF1">
        <w:rPr>
          <w:rFonts w:ascii="Times New Roman" w:hAnsi="Times New Roman"/>
        </w:rPr>
        <w:t xml:space="preserve"> and to s</w:t>
      </w:r>
      <w:r w:rsidR="004B1EF0">
        <w:rPr>
          <w:rFonts w:ascii="Times New Roman" w:hAnsi="Times New Roman"/>
        </w:rPr>
        <w:t>end photos and sorors could win a prize during the challenge for the most photo documentation submitted.</w:t>
      </w:r>
      <w:r w:rsidR="006E592F">
        <w:rPr>
          <w:rFonts w:ascii="Times New Roman" w:hAnsi="Times New Roman"/>
        </w:rPr>
        <w:t xml:space="preserve">  </w:t>
      </w:r>
    </w:p>
    <w:p w14:paraId="095B3598" w14:textId="77777777" w:rsidR="00063E5B" w:rsidRDefault="00063E5B" w:rsidP="00A35252">
      <w:pPr>
        <w:pStyle w:val="NoSpacing"/>
        <w:ind w:left="720"/>
        <w:rPr>
          <w:rFonts w:ascii="Times New Roman" w:hAnsi="Times New Roman"/>
        </w:rPr>
      </w:pPr>
    </w:p>
    <w:p w14:paraId="5ECC511D" w14:textId="4DFB5944" w:rsidR="00972D6E" w:rsidRDefault="004B1EF0" w:rsidP="00A35252">
      <w:pPr>
        <w:pStyle w:val="NoSpacing"/>
        <w:ind w:left="720"/>
        <w:rPr>
          <w:rFonts w:ascii="Times New Roman" w:hAnsi="Times New Roman"/>
        </w:rPr>
      </w:pPr>
      <w:r w:rsidRPr="004B1EF0">
        <w:rPr>
          <w:rFonts w:ascii="Times New Roman" w:hAnsi="Times New Roman"/>
          <w:b/>
          <w:bCs/>
        </w:rPr>
        <w:t>Archives</w:t>
      </w:r>
      <w:r>
        <w:rPr>
          <w:rFonts w:ascii="Times New Roman" w:hAnsi="Times New Roman"/>
        </w:rPr>
        <w:t>: Soror Deonn Stone</w:t>
      </w:r>
      <w:r w:rsidR="00063E5B">
        <w:rPr>
          <w:rFonts w:ascii="Times New Roman" w:hAnsi="Times New Roman"/>
        </w:rPr>
        <w:t>, submitted report. Added that the Archives committee was alive and well. GSO’s storage space is located at Life Storage and fees have been paid</w:t>
      </w:r>
      <w:r w:rsidR="00893BF1">
        <w:rPr>
          <w:rFonts w:ascii="Times New Roman" w:hAnsi="Times New Roman"/>
        </w:rPr>
        <w:t xml:space="preserve"> </w:t>
      </w:r>
      <w:r w:rsidR="00063E5B">
        <w:rPr>
          <w:rFonts w:ascii="Times New Roman" w:hAnsi="Times New Roman"/>
        </w:rPr>
        <w:t>through 2023.  The chapter purged records during the shred event.  All content has been inventoried and an end-of-year inventory has been submitted.  The history book is coming!  Late Spring 2023 is the target for completion of the GSO history book.</w:t>
      </w:r>
    </w:p>
    <w:p w14:paraId="42B74D08" w14:textId="77777777" w:rsidR="00751E1A" w:rsidRDefault="00751E1A" w:rsidP="00A35252">
      <w:pPr>
        <w:pStyle w:val="NoSpacing"/>
        <w:ind w:left="720"/>
        <w:rPr>
          <w:rFonts w:ascii="Times New Roman" w:hAnsi="Times New Roman"/>
        </w:rPr>
      </w:pPr>
    </w:p>
    <w:p w14:paraId="76151FA0" w14:textId="4C904AFF" w:rsidR="00063E5B" w:rsidRDefault="00063E5B" w:rsidP="00A35252">
      <w:pPr>
        <w:pStyle w:val="NoSpacing"/>
        <w:ind w:left="720"/>
        <w:rPr>
          <w:rFonts w:ascii="Times New Roman" w:hAnsi="Times New Roman"/>
        </w:rPr>
      </w:pPr>
      <w:r>
        <w:rPr>
          <w:rFonts w:ascii="Times New Roman" w:hAnsi="Times New Roman"/>
          <w:b/>
          <w:bCs/>
        </w:rPr>
        <w:t>Technology</w:t>
      </w:r>
      <w:r w:rsidRPr="00063E5B">
        <w:rPr>
          <w:rFonts w:ascii="Times New Roman" w:hAnsi="Times New Roman"/>
        </w:rPr>
        <w:t>:</w:t>
      </w:r>
      <w:r>
        <w:rPr>
          <w:rFonts w:ascii="Times New Roman" w:hAnsi="Times New Roman"/>
        </w:rPr>
        <w:t xml:space="preserve"> Soror Kimberly Rhodes, submitted report.  Added a ‘thank you’ to sorors who signed up to join the “dynamic duo” technology team.</w:t>
      </w:r>
    </w:p>
    <w:p w14:paraId="5699EA9B" w14:textId="77777777" w:rsidR="00063E5B" w:rsidRDefault="00063E5B" w:rsidP="00A35252">
      <w:pPr>
        <w:pStyle w:val="NoSpacing"/>
        <w:ind w:left="720"/>
        <w:rPr>
          <w:rFonts w:ascii="Times New Roman" w:hAnsi="Times New Roman"/>
        </w:rPr>
      </w:pPr>
    </w:p>
    <w:p w14:paraId="5F50B1CE" w14:textId="26FEDD56" w:rsidR="0097762A" w:rsidRDefault="00972D6E" w:rsidP="00BF01ED">
      <w:pPr>
        <w:pStyle w:val="NoSpacing"/>
        <w:ind w:left="720"/>
        <w:rPr>
          <w:rFonts w:ascii="Times New Roman" w:hAnsi="Times New Roman"/>
        </w:rPr>
      </w:pPr>
      <w:r w:rsidRPr="00972D6E">
        <w:rPr>
          <w:rFonts w:ascii="Times New Roman" w:hAnsi="Times New Roman"/>
          <w:b/>
        </w:rPr>
        <w:t>Standards:</w:t>
      </w:r>
      <w:r>
        <w:rPr>
          <w:rFonts w:ascii="Times New Roman" w:hAnsi="Times New Roman"/>
          <w:b/>
        </w:rPr>
        <w:t xml:space="preserve"> </w:t>
      </w:r>
      <w:r w:rsidRPr="00972D6E">
        <w:rPr>
          <w:rFonts w:ascii="Times New Roman" w:hAnsi="Times New Roman"/>
        </w:rPr>
        <w:t>Soror Vanessa Kaigler,</w:t>
      </w:r>
      <w:r>
        <w:rPr>
          <w:rFonts w:ascii="Times New Roman" w:hAnsi="Times New Roman"/>
          <w:b/>
        </w:rPr>
        <w:t xml:space="preserve"> </w:t>
      </w:r>
      <w:r w:rsidRPr="00972D6E">
        <w:rPr>
          <w:rFonts w:ascii="Times New Roman" w:hAnsi="Times New Roman"/>
        </w:rPr>
        <w:t>submitted report</w:t>
      </w:r>
      <w:r w:rsidR="00BB391C">
        <w:rPr>
          <w:rFonts w:ascii="Times New Roman" w:hAnsi="Times New Roman"/>
        </w:rPr>
        <w:t xml:space="preserve">; </w:t>
      </w:r>
      <w:r w:rsidR="00751E1A">
        <w:rPr>
          <w:rFonts w:ascii="Times New Roman" w:hAnsi="Times New Roman"/>
        </w:rPr>
        <w:t>Soror Renee Grant added the Standards Committee</w:t>
      </w:r>
      <w:r w:rsidR="00064CDD">
        <w:rPr>
          <w:rFonts w:ascii="Times New Roman" w:hAnsi="Times New Roman"/>
        </w:rPr>
        <w:t xml:space="preserve"> </w:t>
      </w:r>
      <w:r w:rsidR="00751E1A">
        <w:rPr>
          <w:rFonts w:ascii="Times New Roman" w:hAnsi="Times New Roman"/>
        </w:rPr>
        <w:t>end of the year report was submitted on time.</w:t>
      </w:r>
    </w:p>
    <w:p w14:paraId="1A7DFAB2" w14:textId="6E0738F5" w:rsidR="00064CDD" w:rsidRDefault="00064CDD" w:rsidP="00BF01ED">
      <w:pPr>
        <w:pStyle w:val="NoSpacing"/>
        <w:ind w:left="720"/>
        <w:rPr>
          <w:rFonts w:ascii="Times New Roman" w:hAnsi="Times New Roman"/>
        </w:rPr>
      </w:pPr>
    </w:p>
    <w:p w14:paraId="2620F4FC" w14:textId="02BCBCA9" w:rsidR="00064CDD" w:rsidRPr="00064CDD" w:rsidRDefault="00064CDD" w:rsidP="00235D2F">
      <w:pPr>
        <w:pStyle w:val="NoSpacing"/>
        <w:ind w:left="720"/>
        <w:rPr>
          <w:rFonts w:ascii="Times New Roman" w:hAnsi="Times New Roman"/>
        </w:rPr>
      </w:pPr>
      <w:r w:rsidRPr="00064CDD">
        <w:rPr>
          <w:rFonts w:ascii="Times New Roman" w:hAnsi="Times New Roman"/>
          <w:b/>
          <w:bCs/>
        </w:rPr>
        <w:t>Connections and Social Action:</w:t>
      </w:r>
      <w:r>
        <w:rPr>
          <w:rFonts w:ascii="Times New Roman" w:hAnsi="Times New Roman"/>
          <w:b/>
          <w:bCs/>
        </w:rPr>
        <w:t xml:space="preserve"> </w:t>
      </w:r>
      <w:r>
        <w:rPr>
          <w:rFonts w:ascii="Times New Roman" w:hAnsi="Times New Roman"/>
        </w:rPr>
        <w:t xml:space="preserve">Soror </w:t>
      </w:r>
      <w:r w:rsidR="009A25F4">
        <w:rPr>
          <w:rFonts w:ascii="Times New Roman" w:hAnsi="Times New Roman"/>
        </w:rPr>
        <w:t>Janice Munn and Kim</w:t>
      </w:r>
      <w:r>
        <w:rPr>
          <w:rFonts w:ascii="Times New Roman" w:hAnsi="Times New Roman"/>
        </w:rPr>
        <w:t xml:space="preserve"> </w:t>
      </w:r>
      <w:r w:rsidR="009A25F4">
        <w:rPr>
          <w:rFonts w:ascii="Times New Roman" w:hAnsi="Times New Roman"/>
        </w:rPr>
        <w:t xml:space="preserve">Dubois, submitted report, </w:t>
      </w:r>
      <w:r w:rsidR="00235D2F">
        <w:rPr>
          <w:rFonts w:ascii="Times New Roman" w:hAnsi="Times New Roman"/>
        </w:rPr>
        <w:t xml:space="preserve">Soror Kim Dubois </w:t>
      </w:r>
      <w:r w:rsidR="009A25F4">
        <w:rPr>
          <w:rFonts w:ascii="Times New Roman" w:hAnsi="Times New Roman"/>
        </w:rPr>
        <w:t xml:space="preserve">added that </w:t>
      </w:r>
      <w:r w:rsidR="006528E5">
        <w:rPr>
          <w:rFonts w:ascii="Times New Roman" w:hAnsi="Times New Roman"/>
        </w:rPr>
        <w:t>she is now the chairman of the Connection sand Social Action committee</w:t>
      </w:r>
      <w:r w:rsidR="009A25F4">
        <w:rPr>
          <w:rFonts w:ascii="Times New Roman" w:hAnsi="Times New Roman"/>
        </w:rPr>
        <w:t xml:space="preserve"> and</w:t>
      </w:r>
      <w:r w:rsidR="006528E5">
        <w:rPr>
          <w:rFonts w:ascii="Times New Roman" w:hAnsi="Times New Roman"/>
        </w:rPr>
        <w:t xml:space="preserve"> Soror</w:t>
      </w:r>
      <w:r w:rsidR="009A25F4">
        <w:rPr>
          <w:rFonts w:ascii="Times New Roman" w:hAnsi="Times New Roman"/>
        </w:rPr>
        <w:t xml:space="preserve"> Ja</w:t>
      </w:r>
      <w:r w:rsidR="00235D2F">
        <w:rPr>
          <w:rFonts w:ascii="Times New Roman" w:hAnsi="Times New Roman"/>
        </w:rPr>
        <w:t>un</w:t>
      </w:r>
      <w:r w:rsidR="009A25F4">
        <w:rPr>
          <w:rFonts w:ascii="Times New Roman" w:hAnsi="Times New Roman"/>
        </w:rPr>
        <w:t>d</w:t>
      </w:r>
      <w:r w:rsidR="00570ED7">
        <w:rPr>
          <w:rFonts w:ascii="Times New Roman" w:hAnsi="Times New Roman"/>
        </w:rPr>
        <w:t>a</w:t>
      </w:r>
      <w:r w:rsidR="009A25F4">
        <w:rPr>
          <w:rFonts w:ascii="Times New Roman" w:hAnsi="Times New Roman"/>
        </w:rPr>
        <w:t>lyn Barker will be Co- Chairman.  This is a commemorative year for AKA Day at the Capitol – celebrating 30 years.  The dates for AKA Day at t</w:t>
      </w:r>
      <w:r w:rsidR="00570ED7">
        <w:rPr>
          <w:rFonts w:ascii="Times New Roman" w:hAnsi="Times New Roman"/>
        </w:rPr>
        <w:t>h</w:t>
      </w:r>
      <w:r w:rsidR="009A25F4">
        <w:rPr>
          <w:rFonts w:ascii="Times New Roman" w:hAnsi="Times New Roman"/>
        </w:rPr>
        <w:t>e Ca</w:t>
      </w:r>
      <w:r w:rsidR="00570ED7">
        <w:rPr>
          <w:rFonts w:ascii="Times New Roman" w:hAnsi="Times New Roman"/>
        </w:rPr>
        <w:t>pitol</w:t>
      </w:r>
      <w:r w:rsidR="00893BF1">
        <w:rPr>
          <w:rFonts w:ascii="Times New Roman" w:hAnsi="Times New Roman"/>
        </w:rPr>
        <w:t xml:space="preserve"> are</w:t>
      </w:r>
      <w:r w:rsidR="00570ED7">
        <w:rPr>
          <w:rFonts w:ascii="Times New Roman" w:hAnsi="Times New Roman"/>
        </w:rPr>
        <w:t xml:space="preserve"> February 19</w:t>
      </w:r>
      <w:r w:rsidR="00235D2F">
        <w:rPr>
          <w:rFonts w:ascii="Times New Roman" w:hAnsi="Times New Roman"/>
        </w:rPr>
        <w:t>- 20,</w:t>
      </w:r>
      <w:r w:rsidR="00570ED7">
        <w:rPr>
          <w:rFonts w:ascii="Times New Roman" w:hAnsi="Times New Roman"/>
        </w:rPr>
        <w:t xml:space="preserve"> 2023.  </w:t>
      </w:r>
      <w:r w:rsidR="00235D2F">
        <w:rPr>
          <w:rFonts w:ascii="Times New Roman" w:hAnsi="Times New Roman"/>
        </w:rPr>
        <w:t>Sunday, February 19, 2023,</w:t>
      </w:r>
      <w:r w:rsidR="00570ED7">
        <w:rPr>
          <w:rFonts w:ascii="Times New Roman" w:hAnsi="Times New Roman"/>
        </w:rPr>
        <w:t xml:space="preserve"> will be a totally virtual day and Monday, February 20, 2023, will be a hybrid day.  </w:t>
      </w:r>
      <w:r w:rsidR="00235D2F">
        <w:rPr>
          <w:rFonts w:ascii="Times New Roman" w:hAnsi="Times New Roman"/>
        </w:rPr>
        <w:t>The fee for AKA Day at the Capitol is</w:t>
      </w:r>
      <w:r w:rsidR="00570ED7">
        <w:rPr>
          <w:rFonts w:ascii="Times New Roman" w:hAnsi="Times New Roman"/>
        </w:rPr>
        <w:t xml:space="preserve"> $50 for virtual </w:t>
      </w:r>
      <w:r w:rsidR="00893BF1">
        <w:rPr>
          <w:rFonts w:ascii="Times New Roman" w:hAnsi="Times New Roman"/>
        </w:rPr>
        <w:t xml:space="preserve">attendance </w:t>
      </w:r>
      <w:r w:rsidR="00570ED7">
        <w:rPr>
          <w:rFonts w:ascii="Times New Roman" w:hAnsi="Times New Roman"/>
        </w:rPr>
        <w:t>and $100 for in-person</w:t>
      </w:r>
      <w:r w:rsidR="00893BF1">
        <w:rPr>
          <w:rFonts w:ascii="Times New Roman" w:hAnsi="Times New Roman"/>
        </w:rPr>
        <w:t xml:space="preserve"> attendance</w:t>
      </w:r>
      <w:r w:rsidR="00570ED7">
        <w:rPr>
          <w:rFonts w:ascii="Times New Roman" w:hAnsi="Times New Roman"/>
        </w:rPr>
        <w:t xml:space="preserve">.  Registration will open </w:t>
      </w:r>
      <w:r w:rsidR="00CE7608">
        <w:rPr>
          <w:rFonts w:ascii="Times New Roman" w:hAnsi="Times New Roman"/>
        </w:rPr>
        <w:t xml:space="preserve">when </w:t>
      </w:r>
      <w:r w:rsidR="00570ED7">
        <w:rPr>
          <w:rFonts w:ascii="Times New Roman" w:hAnsi="Times New Roman"/>
        </w:rPr>
        <w:t xml:space="preserve">announced on </w:t>
      </w:r>
      <w:r w:rsidR="00BA0B94">
        <w:rPr>
          <w:rFonts w:ascii="Times New Roman" w:hAnsi="Times New Roman"/>
        </w:rPr>
        <w:t>January 18, 2023 and</w:t>
      </w:r>
      <w:r w:rsidR="00570ED7">
        <w:rPr>
          <w:rFonts w:ascii="Times New Roman" w:hAnsi="Times New Roman"/>
        </w:rPr>
        <w:t xml:space="preserve"> go through February 15, 2023.  If sorors have sponsors</w:t>
      </w:r>
      <w:r w:rsidR="00BC6E25">
        <w:rPr>
          <w:rFonts w:ascii="Times New Roman" w:hAnsi="Times New Roman"/>
        </w:rPr>
        <w:t xml:space="preserve"> and/or businesses</w:t>
      </w:r>
      <w:r w:rsidR="00570ED7">
        <w:rPr>
          <w:rFonts w:ascii="Times New Roman" w:hAnsi="Times New Roman"/>
        </w:rPr>
        <w:t xml:space="preserve"> that would like to submit</w:t>
      </w:r>
      <w:r w:rsidR="00BC6E25">
        <w:rPr>
          <w:rFonts w:ascii="Times New Roman" w:hAnsi="Times New Roman"/>
        </w:rPr>
        <w:t xml:space="preserve"> an Ad in the program booklet, those fees are due by January 27, 2023. M</w:t>
      </w:r>
      <w:r w:rsidR="00235D2F">
        <w:rPr>
          <w:rFonts w:ascii="Times New Roman" w:hAnsi="Times New Roman"/>
        </w:rPr>
        <w:t xml:space="preserve">adam </w:t>
      </w:r>
      <w:r w:rsidR="00BC6E25">
        <w:rPr>
          <w:rFonts w:ascii="Times New Roman" w:hAnsi="Times New Roman"/>
        </w:rPr>
        <w:t>R</w:t>
      </w:r>
      <w:r w:rsidR="00235D2F">
        <w:rPr>
          <w:rFonts w:ascii="Times New Roman" w:hAnsi="Times New Roman"/>
        </w:rPr>
        <w:t xml:space="preserve">egional </w:t>
      </w:r>
      <w:r w:rsidR="00BC6E25">
        <w:rPr>
          <w:rFonts w:ascii="Times New Roman" w:hAnsi="Times New Roman"/>
        </w:rPr>
        <w:t>D</w:t>
      </w:r>
      <w:r w:rsidR="00235D2F">
        <w:rPr>
          <w:rFonts w:ascii="Times New Roman" w:hAnsi="Times New Roman"/>
        </w:rPr>
        <w:t>irector, Soror Tiffany Moore-Russell</w:t>
      </w:r>
      <w:r w:rsidR="00BC6E25">
        <w:rPr>
          <w:rFonts w:ascii="Times New Roman" w:hAnsi="Times New Roman"/>
        </w:rPr>
        <w:t xml:space="preserve"> will be recognizing those who have made significant impacts </w:t>
      </w:r>
      <w:r w:rsidR="00235D2F">
        <w:rPr>
          <w:rFonts w:ascii="Times New Roman" w:hAnsi="Times New Roman"/>
        </w:rPr>
        <w:t>throughout AKA</w:t>
      </w:r>
      <w:r w:rsidR="00BC6E25">
        <w:rPr>
          <w:rFonts w:ascii="Times New Roman" w:hAnsi="Times New Roman"/>
        </w:rPr>
        <w:t xml:space="preserve"> Day at the Capitol’s </w:t>
      </w:r>
      <w:r w:rsidR="006528E5">
        <w:rPr>
          <w:rFonts w:ascii="Times New Roman" w:hAnsi="Times New Roman"/>
        </w:rPr>
        <w:t>30-year</w:t>
      </w:r>
      <w:r w:rsidR="00BC6E25">
        <w:rPr>
          <w:rFonts w:ascii="Times New Roman" w:hAnsi="Times New Roman"/>
        </w:rPr>
        <w:t xml:space="preserve"> history.  Please see Basileus</w:t>
      </w:r>
      <w:r w:rsidR="00893BF1">
        <w:rPr>
          <w:rFonts w:ascii="Times New Roman" w:hAnsi="Times New Roman"/>
        </w:rPr>
        <w:t xml:space="preserve"> Nicole Fields</w:t>
      </w:r>
      <w:r w:rsidR="00BC6E25">
        <w:rPr>
          <w:rFonts w:ascii="Times New Roman" w:hAnsi="Times New Roman"/>
        </w:rPr>
        <w:t xml:space="preserve"> or Soror </w:t>
      </w:r>
      <w:r w:rsidR="00BC6E25">
        <w:rPr>
          <w:rFonts w:ascii="Times New Roman" w:hAnsi="Times New Roman"/>
        </w:rPr>
        <w:lastRenderedPageBreak/>
        <w:t>Kim Dubois for more information.</w:t>
      </w:r>
      <w:r w:rsidR="006528E5">
        <w:rPr>
          <w:rFonts w:ascii="Times New Roman" w:hAnsi="Times New Roman"/>
        </w:rPr>
        <w:t xml:space="preserve"> I</w:t>
      </w:r>
      <w:r w:rsidR="00BC6E25">
        <w:rPr>
          <w:rFonts w:ascii="Times New Roman" w:hAnsi="Times New Roman"/>
        </w:rPr>
        <w:t>n-person AKA day at the Capitol on February 20</w:t>
      </w:r>
      <w:r w:rsidR="00235D2F">
        <w:rPr>
          <w:rFonts w:ascii="Times New Roman" w:hAnsi="Times New Roman"/>
        </w:rPr>
        <w:t>, 2023</w:t>
      </w:r>
      <w:r w:rsidR="006528E5">
        <w:rPr>
          <w:rFonts w:ascii="Times New Roman" w:hAnsi="Times New Roman"/>
        </w:rPr>
        <w:t>, will be attended by both Soror Kim Dubois and Soror Jaundalyn Barker</w:t>
      </w:r>
      <w:r w:rsidR="00BC6E25">
        <w:rPr>
          <w:rFonts w:ascii="Times New Roman" w:hAnsi="Times New Roman"/>
        </w:rPr>
        <w:t>.</w:t>
      </w:r>
    </w:p>
    <w:p w14:paraId="35C217BC" w14:textId="31E7FD2F" w:rsidR="004937D4" w:rsidRDefault="004937D4" w:rsidP="004937D4">
      <w:pPr>
        <w:pStyle w:val="NoSpacing"/>
        <w:rPr>
          <w:rFonts w:ascii="Times New Roman" w:hAnsi="Times New Roman"/>
          <w:b/>
        </w:rPr>
      </w:pPr>
      <w:r w:rsidRPr="004937D4">
        <w:rPr>
          <w:rFonts w:ascii="Times New Roman" w:hAnsi="Times New Roman"/>
          <w:b/>
        </w:rPr>
        <w:t>Ad Hoc Committee Reports</w:t>
      </w:r>
    </w:p>
    <w:p w14:paraId="5BD500FF" w14:textId="1A497212" w:rsidR="002028CC" w:rsidRDefault="00C53BA3" w:rsidP="00BC6E25">
      <w:pPr>
        <w:pStyle w:val="NoSpacing"/>
        <w:jc w:val="both"/>
        <w:rPr>
          <w:rFonts w:ascii="Times New Roman" w:hAnsi="Times New Roman"/>
        </w:rPr>
      </w:pPr>
      <w:r>
        <w:rPr>
          <w:rFonts w:ascii="Times New Roman" w:hAnsi="Times New Roman"/>
          <w:b/>
        </w:rPr>
        <w:t>Greenbriar Children’s Center</w:t>
      </w:r>
      <w:r w:rsidR="002028CC">
        <w:rPr>
          <w:rFonts w:ascii="Times New Roman" w:hAnsi="Times New Roman"/>
        </w:rPr>
        <w:t xml:space="preserve">: </w:t>
      </w:r>
      <w:r w:rsidR="00E514A4">
        <w:rPr>
          <w:rFonts w:ascii="Times New Roman" w:hAnsi="Times New Roman"/>
        </w:rPr>
        <w:t xml:space="preserve">Soror </w:t>
      </w:r>
      <w:r>
        <w:rPr>
          <w:rFonts w:ascii="Times New Roman" w:hAnsi="Times New Roman"/>
        </w:rPr>
        <w:t>Annette Mitchell/Soror Sheila Hutcherson</w:t>
      </w:r>
      <w:r w:rsidR="00E514A4">
        <w:rPr>
          <w:rFonts w:ascii="Times New Roman" w:hAnsi="Times New Roman"/>
        </w:rPr>
        <w:t>, submitted report,</w:t>
      </w:r>
      <w:r w:rsidR="006528E5">
        <w:rPr>
          <w:rFonts w:ascii="Times New Roman" w:hAnsi="Times New Roman"/>
        </w:rPr>
        <w:t xml:space="preserve"> Soror Annette Mitchell</w:t>
      </w:r>
      <w:r w:rsidR="00E514A4">
        <w:rPr>
          <w:rFonts w:ascii="Times New Roman" w:hAnsi="Times New Roman"/>
        </w:rPr>
        <w:t xml:space="preserve"> </w:t>
      </w:r>
      <w:r>
        <w:rPr>
          <w:rFonts w:ascii="Times New Roman" w:hAnsi="Times New Roman"/>
        </w:rPr>
        <w:t xml:space="preserve">made an appeal </w:t>
      </w:r>
      <w:r w:rsidR="00484DF0">
        <w:rPr>
          <w:rFonts w:ascii="Times New Roman" w:hAnsi="Times New Roman"/>
        </w:rPr>
        <w:t>to keep supporting</w:t>
      </w:r>
      <w:r w:rsidR="006528E5">
        <w:rPr>
          <w:rFonts w:ascii="Times New Roman" w:hAnsi="Times New Roman"/>
        </w:rPr>
        <w:t xml:space="preserve"> Greenbriar Children’s Center</w:t>
      </w:r>
      <w:r>
        <w:rPr>
          <w:rFonts w:ascii="Times New Roman" w:hAnsi="Times New Roman"/>
        </w:rPr>
        <w:t xml:space="preserve">. </w:t>
      </w:r>
      <w:r w:rsidR="00484DF0">
        <w:rPr>
          <w:rFonts w:ascii="Times New Roman" w:hAnsi="Times New Roman"/>
        </w:rPr>
        <w:t xml:space="preserve">On behalf of the President of the Board of Directors, </w:t>
      </w:r>
      <w:r w:rsidR="00FF68D1">
        <w:rPr>
          <w:rFonts w:ascii="Times New Roman" w:hAnsi="Times New Roman"/>
        </w:rPr>
        <w:t>Soror</w:t>
      </w:r>
      <w:r w:rsidR="00484DF0">
        <w:rPr>
          <w:rFonts w:ascii="Times New Roman" w:hAnsi="Times New Roman"/>
        </w:rPr>
        <w:t xml:space="preserve"> Connie Cooper, Soror Mitchell thanked everyone who remained supportive of all areas of </w:t>
      </w:r>
      <w:r w:rsidR="006528E5">
        <w:rPr>
          <w:rFonts w:ascii="Times New Roman" w:hAnsi="Times New Roman"/>
        </w:rPr>
        <w:t>Greenbriar Children’s Center. Further, Soror Annette Mitche</w:t>
      </w:r>
      <w:r w:rsidR="00893BF1">
        <w:rPr>
          <w:rFonts w:ascii="Times New Roman" w:hAnsi="Times New Roman"/>
        </w:rPr>
        <w:t>l</w:t>
      </w:r>
      <w:r w:rsidR="006528E5">
        <w:rPr>
          <w:rFonts w:ascii="Times New Roman" w:hAnsi="Times New Roman"/>
        </w:rPr>
        <w:t>l stated</w:t>
      </w:r>
      <w:r w:rsidR="00484DF0">
        <w:rPr>
          <w:rFonts w:ascii="Times New Roman" w:hAnsi="Times New Roman"/>
        </w:rPr>
        <w:t xml:space="preserve"> to not think of </w:t>
      </w:r>
      <w:r w:rsidR="006528E5">
        <w:rPr>
          <w:rFonts w:ascii="Times New Roman" w:hAnsi="Times New Roman"/>
        </w:rPr>
        <w:t>Greenbriar Children’s Center</w:t>
      </w:r>
      <w:r w:rsidR="00484DF0">
        <w:rPr>
          <w:rFonts w:ascii="Times New Roman" w:hAnsi="Times New Roman"/>
        </w:rPr>
        <w:t xml:space="preserve"> as an orphanage as in past years but as a viable and needed entity in our community. Soror Mitchell stated that Greenbriar </w:t>
      </w:r>
      <w:r w:rsidR="0055503E">
        <w:rPr>
          <w:rFonts w:ascii="Times New Roman" w:hAnsi="Times New Roman"/>
        </w:rPr>
        <w:t xml:space="preserve">Children Center’s is </w:t>
      </w:r>
      <w:r w:rsidR="00FF68D1">
        <w:rPr>
          <w:rFonts w:ascii="Times New Roman" w:hAnsi="Times New Roman"/>
        </w:rPr>
        <w:t>moving up and forward</w:t>
      </w:r>
      <w:r w:rsidR="0055503E">
        <w:rPr>
          <w:rFonts w:ascii="Times New Roman" w:hAnsi="Times New Roman"/>
        </w:rPr>
        <w:t xml:space="preserve"> and GSO needs to remain </w:t>
      </w:r>
      <w:r w:rsidR="00484DF0">
        <w:rPr>
          <w:rFonts w:ascii="Times New Roman" w:hAnsi="Times New Roman"/>
        </w:rPr>
        <w:t xml:space="preserve">on the </w:t>
      </w:r>
      <w:r w:rsidR="00FF68D1">
        <w:rPr>
          <w:rFonts w:ascii="Times New Roman" w:hAnsi="Times New Roman"/>
        </w:rPr>
        <w:t xml:space="preserve">upward </w:t>
      </w:r>
      <w:r w:rsidR="00484DF0">
        <w:rPr>
          <w:rFonts w:ascii="Times New Roman" w:hAnsi="Times New Roman"/>
        </w:rPr>
        <w:t>move</w:t>
      </w:r>
      <w:r w:rsidR="0055503E">
        <w:rPr>
          <w:rFonts w:ascii="Times New Roman" w:hAnsi="Times New Roman"/>
        </w:rPr>
        <w:t xml:space="preserve"> also</w:t>
      </w:r>
      <w:r w:rsidR="00484DF0">
        <w:rPr>
          <w:rFonts w:ascii="Times New Roman" w:hAnsi="Times New Roman"/>
        </w:rPr>
        <w:t>.</w:t>
      </w:r>
    </w:p>
    <w:p w14:paraId="1AF180D1" w14:textId="77777777" w:rsidR="00E16DD9" w:rsidRDefault="00E16DD9" w:rsidP="00484DF0">
      <w:pPr>
        <w:pStyle w:val="NoSpacing"/>
        <w:rPr>
          <w:rFonts w:ascii="Times New Roman" w:hAnsi="Times New Roman"/>
          <w:b/>
          <w:bCs/>
        </w:rPr>
      </w:pPr>
    </w:p>
    <w:p w14:paraId="68607A88" w14:textId="481AE132" w:rsidR="00E514A4" w:rsidRDefault="00484DF0" w:rsidP="00423628">
      <w:pPr>
        <w:pStyle w:val="NoSpacing"/>
        <w:rPr>
          <w:rFonts w:ascii="Times New Roman" w:hAnsi="Times New Roman"/>
        </w:rPr>
      </w:pPr>
      <w:r w:rsidRPr="00656D6F">
        <w:rPr>
          <w:rFonts w:ascii="Times New Roman" w:hAnsi="Times New Roman"/>
          <w:b/>
          <w:bCs/>
        </w:rPr>
        <w:t>Pan Hellenic</w:t>
      </w:r>
      <w:r w:rsidR="00656D6F" w:rsidRPr="00656D6F">
        <w:rPr>
          <w:rFonts w:ascii="Times New Roman" w:hAnsi="Times New Roman"/>
          <w:b/>
          <w:bCs/>
        </w:rPr>
        <w:t>:</w:t>
      </w:r>
      <w:r w:rsidR="00656D6F">
        <w:rPr>
          <w:rFonts w:ascii="Times New Roman" w:hAnsi="Times New Roman"/>
          <w:b/>
          <w:bCs/>
        </w:rPr>
        <w:t xml:space="preserve"> </w:t>
      </w:r>
      <w:r w:rsidR="00656D6F">
        <w:rPr>
          <w:rFonts w:ascii="Times New Roman" w:hAnsi="Times New Roman"/>
        </w:rPr>
        <w:t>Soror Wanda Hopson</w:t>
      </w:r>
      <w:r w:rsidR="00E16DD9">
        <w:rPr>
          <w:rFonts w:ascii="Times New Roman" w:hAnsi="Times New Roman"/>
        </w:rPr>
        <w:t xml:space="preserve">, submitted report, </w:t>
      </w:r>
      <w:r w:rsidR="00423628">
        <w:rPr>
          <w:rFonts w:ascii="Times New Roman" w:hAnsi="Times New Roman"/>
        </w:rPr>
        <w:t xml:space="preserve">added that the Pan Hellenic </w:t>
      </w:r>
      <w:r w:rsidR="00BA0B94">
        <w:rPr>
          <w:rFonts w:ascii="Times New Roman" w:hAnsi="Times New Roman"/>
        </w:rPr>
        <w:t xml:space="preserve">Council </w:t>
      </w:r>
      <w:r w:rsidR="00423628">
        <w:rPr>
          <w:rFonts w:ascii="Times New Roman" w:hAnsi="Times New Roman"/>
        </w:rPr>
        <w:t>is looking to continue to work with GSO.</w:t>
      </w:r>
    </w:p>
    <w:p w14:paraId="3F28132A" w14:textId="77777777" w:rsidR="00423628" w:rsidRDefault="00423628" w:rsidP="00423628">
      <w:pPr>
        <w:pStyle w:val="NoSpacing"/>
        <w:rPr>
          <w:rFonts w:ascii="Times New Roman" w:hAnsi="Times New Roman"/>
        </w:rPr>
      </w:pPr>
    </w:p>
    <w:p w14:paraId="5849AD50" w14:textId="77777777" w:rsidR="003F3BD7" w:rsidRPr="007947CA" w:rsidRDefault="00E514A4" w:rsidP="00512BE1">
      <w:pPr>
        <w:pStyle w:val="NoSpacing"/>
        <w:rPr>
          <w:rFonts w:ascii="Times New Roman" w:hAnsi="Times New Roman"/>
          <w:b/>
        </w:rPr>
      </w:pPr>
      <w:r w:rsidRPr="00E514A4">
        <w:rPr>
          <w:rFonts w:ascii="Times New Roman" w:hAnsi="Times New Roman"/>
          <w:b/>
        </w:rPr>
        <w:t>Special Committee Reports</w:t>
      </w:r>
      <w:r w:rsidR="003F3BD7">
        <w:rPr>
          <w:rFonts w:ascii="Times New Roman" w:hAnsi="Times New Roman"/>
        </w:rPr>
        <w:tab/>
      </w:r>
    </w:p>
    <w:p w14:paraId="1D8AC436" w14:textId="4916791D" w:rsidR="002F4BB2" w:rsidRPr="0055503E" w:rsidRDefault="00E71516" w:rsidP="000A1AA5">
      <w:pPr>
        <w:rPr>
          <w:rFonts w:ascii="Times New Roman" w:hAnsi="Times New Roman"/>
        </w:rPr>
      </w:pPr>
      <w:r w:rsidRPr="00E71516">
        <w:rPr>
          <w:rFonts w:ascii="Times New Roman" w:hAnsi="Times New Roman"/>
          <w:b/>
        </w:rPr>
        <w:t>Sister Squads</w:t>
      </w:r>
      <w:r w:rsidRPr="0055503E">
        <w:rPr>
          <w:rFonts w:ascii="Times New Roman" w:hAnsi="Times New Roman"/>
          <w:b/>
        </w:rPr>
        <w:t>:</w:t>
      </w:r>
      <w:r w:rsidRPr="0055503E">
        <w:rPr>
          <w:rFonts w:ascii="Times New Roman" w:hAnsi="Times New Roman"/>
        </w:rPr>
        <w:t xml:space="preserve"> Soror Jacqueline Tomlin, submitted report, </w:t>
      </w:r>
      <w:r w:rsidR="00423628" w:rsidRPr="0055503E">
        <w:rPr>
          <w:rFonts w:ascii="Times New Roman" w:hAnsi="Times New Roman"/>
        </w:rPr>
        <w:t>announced the Lill</w:t>
      </w:r>
      <w:r w:rsidR="00B92B75" w:rsidRPr="0055503E">
        <w:rPr>
          <w:rFonts w:ascii="Times New Roman" w:hAnsi="Times New Roman"/>
        </w:rPr>
        <w:t>i</w:t>
      </w:r>
      <w:r w:rsidR="00423628" w:rsidRPr="0055503E">
        <w:rPr>
          <w:rFonts w:ascii="Times New Roman" w:hAnsi="Times New Roman"/>
        </w:rPr>
        <w:t>e Burke</w:t>
      </w:r>
      <w:r w:rsidR="00B92B75" w:rsidRPr="0055503E">
        <w:rPr>
          <w:rFonts w:ascii="Times New Roman" w:hAnsi="Times New Roman"/>
        </w:rPr>
        <w:t xml:space="preserve"> </w:t>
      </w:r>
      <w:r w:rsidR="00423628" w:rsidRPr="0055503E">
        <w:rPr>
          <w:rFonts w:ascii="Times New Roman" w:hAnsi="Times New Roman"/>
        </w:rPr>
        <w:t xml:space="preserve">Squad is </w:t>
      </w:r>
      <w:r w:rsidR="001C796C" w:rsidRPr="0055503E">
        <w:rPr>
          <w:rFonts w:ascii="Times New Roman" w:hAnsi="Times New Roman"/>
        </w:rPr>
        <w:t>hosting</w:t>
      </w:r>
      <w:r w:rsidR="00B92B75" w:rsidRPr="0055503E">
        <w:rPr>
          <w:rFonts w:ascii="Times New Roman" w:hAnsi="Times New Roman"/>
        </w:rPr>
        <w:t xml:space="preserve"> the April 6</w:t>
      </w:r>
      <w:r w:rsidR="0055503E" w:rsidRPr="0055503E">
        <w:rPr>
          <w:rFonts w:ascii="Times New Roman" w:hAnsi="Times New Roman"/>
        </w:rPr>
        <w:t>, 2023</w:t>
      </w:r>
      <w:r w:rsidR="00B92B75" w:rsidRPr="0055503E">
        <w:rPr>
          <w:rFonts w:ascii="Times New Roman" w:hAnsi="Times New Roman"/>
        </w:rPr>
        <w:t xml:space="preserve"> performance of Joseph Conyers, Assistant Principal Bassist of the Philadelphia </w:t>
      </w:r>
      <w:r w:rsidR="000A1AA5" w:rsidRPr="0055503E">
        <w:rPr>
          <w:rFonts w:ascii="Times New Roman" w:hAnsi="Times New Roman"/>
        </w:rPr>
        <w:t>Orchestra,</w:t>
      </w:r>
      <w:r w:rsidR="00B92B75" w:rsidRPr="0055503E">
        <w:rPr>
          <w:rFonts w:ascii="Times New Roman" w:hAnsi="Times New Roman"/>
        </w:rPr>
        <w:t xml:space="preserve"> and the Dover Quartet</w:t>
      </w:r>
      <w:r w:rsidR="001C796C" w:rsidRPr="0055503E">
        <w:rPr>
          <w:rFonts w:ascii="Times New Roman" w:hAnsi="Times New Roman"/>
        </w:rPr>
        <w:t xml:space="preserve"> at the Savannah Cultural Art Center at 6:00 p.m.  </w:t>
      </w:r>
      <w:r w:rsidR="0055503E" w:rsidRPr="0055503E">
        <w:rPr>
          <w:rFonts w:ascii="Times New Roman" w:hAnsi="Times New Roman"/>
        </w:rPr>
        <w:t xml:space="preserve">Joseph </w:t>
      </w:r>
      <w:r w:rsidR="0055503E">
        <w:rPr>
          <w:rFonts w:ascii="Times New Roman" w:hAnsi="Times New Roman"/>
        </w:rPr>
        <w:t xml:space="preserve">Conyers </w:t>
      </w:r>
      <w:r w:rsidR="001C796C" w:rsidRPr="0055503E">
        <w:rPr>
          <w:rFonts w:ascii="Times New Roman" w:hAnsi="Times New Roman"/>
        </w:rPr>
        <w:t>is the son</w:t>
      </w:r>
      <w:r w:rsidR="00FF68D1">
        <w:rPr>
          <w:rFonts w:ascii="Times New Roman" w:hAnsi="Times New Roman"/>
        </w:rPr>
        <w:t xml:space="preserve"> of</w:t>
      </w:r>
      <w:r w:rsidR="001C796C" w:rsidRPr="0055503E">
        <w:rPr>
          <w:rFonts w:ascii="Times New Roman" w:hAnsi="Times New Roman"/>
        </w:rPr>
        <w:t xml:space="preserve"> Golden Soror, Emma Conyers.</w:t>
      </w:r>
      <w:r w:rsidR="00423628" w:rsidRPr="0055503E">
        <w:rPr>
          <w:rFonts w:ascii="Times New Roman" w:hAnsi="Times New Roman"/>
        </w:rPr>
        <w:t xml:space="preserve"> </w:t>
      </w:r>
      <w:r w:rsidR="0030627F" w:rsidRPr="0055503E">
        <w:rPr>
          <w:rFonts w:ascii="Times New Roman" w:hAnsi="Times New Roman"/>
        </w:rPr>
        <w:t xml:space="preserve"> </w:t>
      </w:r>
      <w:r w:rsidR="001C796C" w:rsidRPr="0055503E">
        <w:rPr>
          <w:rFonts w:ascii="Times New Roman" w:hAnsi="Times New Roman"/>
        </w:rPr>
        <w:t>The Savannah Music Festival ha</w:t>
      </w:r>
      <w:r w:rsidR="00BA0B94">
        <w:rPr>
          <w:rFonts w:ascii="Times New Roman" w:hAnsi="Times New Roman"/>
        </w:rPr>
        <w:t>s</w:t>
      </w:r>
      <w:r w:rsidR="001C796C" w:rsidRPr="0055503E">
        <w:rPr>
          <w:rFonts w:ascii="Times New Roman" w:hAnsi="Times New Roman"/>
        </w:rPr>
        <w:t xml:space="preserve"> discounted the ticket price to $48.  Envelopes are available.  Checks are to be made </w:t>
      </w:r>
      <w:r w:rsidR="00FF68D1">
        <w:rPr>
          <w:rFonts w:ascii="Times New Roman" w:hAnsi="Times New Roman"/>
        </w:rPr>
        <w:t>payable t</w:t>
      </w:r>
      <w:r w:rsidR="001C796C" w:rsidRPr="0055503E">
        <w:rPr>
          <w:rFonts w:ascii="Times New Roman" w:hAnsi="Times New Roman"/>
        </w:rPr>
        <w:t xml:space="preserve">o GSO. The February GSO chapter meeting will be the last time the discounted ticket price will be offered.  </w:t>
      </w:r>
      <w:r w:rsidR="00BA0B94">
        <w:rPr>
          <w:rFonts w:ascii="Times New Roman" w:hAnsi="Times New Roman"/>
        </w:rPr>
        <w:t>By attending the orchestral performance, GSO w</w:t>
      </w:r>
      <w:r w:rsidR="001C796C" w:rsidRPr="0055503E">
        <w:rPr>
          <w:rFonts w:ascii="Times New Roman" w:hAnsi="Times New Roman"/>
        </w:rPr>
        <w:t>ill be supporting our fellow Savannahian, our fellow Golden Soror</w:t>
      </w:r>
      <w:r w:rsidR="00817241" w:rsidRPr="0055503E">
        <w:rPr>
          <w:rFonts w:ascii="Times New Roman" w:hAnsi="Times New Roman"/>
        </w:rPr>
        <w:t>s</w:t>
      </w:r>
      <w:r w:rsidR="001C796C" w:rsidRPr="0055503E">
        <w:rPr>
          <w:rFonts w:ascii="Times New Roman" w:hAnsi="Times New Roman"/>
        </w:rPr>
        <w:t xml:space="preserve">, </w:t>
      </w:r>
      <w:r w:rsidR="00621FA3">
        <w:rPr>
          <w:rFonts w:ascii="Times New Roman" w:hAnsi="Times New Roman"/>
        </w:rPr>
        <w:t>and the Arts through our local community</w:t>
      </w:r>
      <w:r w:rsidR="00817241" w:rsidRPr="0055503E">
        <w:rPr>
          <w:rFonts w:ascii="Times New Roman" w:hAnsi="Times New Roman"/>
        </w:rPr>
        <w:t>.</w:t>
      </w:r>
    </w:p>
    <w:p w14:paraId="6F95FF8A" w14:textId="4F1AC682" w:rsidR="00E514A4" w:rsidRPr="0055503E" w:rsidRDefault="0057718B" w:rsidP="000A1AA5">
      <w:pPr>
        <w:rPr>
          <w:rFonts w:ascii="Times New Roman" w:hAnsi="Times New Roman"/>
        </w:rPr>
      </w:pPr>
      <w:r w:rsidRPr="0055503E">
        <w:rPr>
          <w:rFonts w:ascii="Times New Roman" w:hAnsi="Times New Roman"/>
          <w:b/>
          <w:bCs/>
        </w:rPr>
        <w:t>Random Acts of Sisterliness</w:t>
      </w:r>
      <w:r w:rsidRPr="0055503E">
        <w:rPr>
          <w:rFonts w:ascii="Times New Roman" w:hAnsi="Times New Roman"/>
        </w:rPr>
        <w:t xml:space="preserve">:  Soror Carolyn Bell, submitted report, </w:t>
      </w:r>
      <w:r w:rsidR="00817241" w:rsidRPr="0055503E">
        <w:rPr>
          <w:rFonts w:ascii="Times New Roman" w:hAnsi="Times New Roman"/>
        </w:rPr>
        <w:t xml:space="preserve">a </w:t>
      </w:r>
      <w:r w:rsidR="000A1AA5" w:rsidRPr="0055503E">
        <w:rPr>
          <w:rFonts w:ascii="Times New Roman" w:hAnsi="Times New Roman"/>
        </w:rPr>
        <w:t xml:space="preserve">video presentation highlighting the committees last 30 days of activities was played. An announcement </w:t>
      </w:r>
      <w:r w:rsidR="0055503E" w:rsidRPr="0055503E">
        <w:rPr>
          <w:rFonts w:ascii="Times New Roman" w:hAnsi="Times New Roman"/>
        </w:rPr>
        <w:t>will</w:t>
      </w:r>
      <w:r w:rsidR="0055503E">
        <w:rPr>
          <w:rFonts w:ascii="Times New Roman" w:hAnsi="Times New Roman"/>
        </w:rPr>
        <w:t xml:space="preserve"> come </w:t>
      </w:r>
      <w:r w:rsidR="006528E5" w:rsidRPr="0055503E">
        <w:rPr>
          <w:rFonts w:ascii="Times New Roman" w:hAnsi="Times New Roman"/>
        </w:rPr>
        <w:t>regarding our</w:t>
      </w:r>
      <w:r w:rsidR="000A1AA5" w:rsidRPr="0055503E">
        <w:rPr>
          <w:rFonts w:ascii="Times New Roman" w:hAnsi="Times New Roman"/>
        </w:rPr>
        <w:t xml:space="preserve"> First Friday celebration.</w:t>
      </w:r>
    </w:p>
    <w:p w14:paraId="68794C9D" w14:textId="77777777" w:rsidR="00ED79A1" w:rsidRDefault="00512BE1" w:rsidP="00512BE1">
      <w:pPr>
        <w:pStyle w:val="NoSpacing"/>
        <w:rPr>
          <w:rFonts w:ascii="Times New Roman" w:hAnsi="Times New Roman"/>
          <w:b/>
        </w:rPr>
      </w:pPr>
      <w:bookmarkStart w:id="1" w:name="_Hlk121813307"/>
      <w:r w:rsidRPr="00512BE1">
        <w:rPr>
          <w:rFonts w:ascii="Times New Roman" w:hAnsi="Times New Roman"/>
          <w:b/>
        </w:rPr>
        <w:t>Unfinished Business</w:t>
      </w:r>
    </w:p>
    <w:p w14:paraId="6A314581" w14:textId="3A3DB22A" w:rsidR="00C71E97" w:rsidRPr="00C71E97" w:rsidRDefault="000A1AA5" w:rsidP="00C71E97">
      <w:pPr>
        <w:pStyle w:val="NoSpacing"/>
        <w:ind w:left="720"/>
        <w:rPr>
          <w:rFonts w:ascii="Times New Roman" w:hAnsi="Times New Roman"/>
        </w:rPr>
      </w:pPr>
      <w:r>
        <w:rPr>
          <w:rFonts w:ascii="Times New Roman" w:hAnsi="Times New Roman"/>
        </w:rPr>
        <w:t>None.</w:t>
      </w:r>
    </w:p>
    <w:bookmarkEnd w:id="1"/>
    <w:p w14:paraId="7F444FA9" w14:textId="77777777" w:rsidR="004A0C33" w:rsidRDefault="00FC4814" w:rsidP="00796696">
      <w:pPr>
        <w:pStyle w:val="NoSpacing"/>
        <w:rPr>
          <w:rFonts w:ascii="Times New Roman" w:hAnsi="Times New Roman"/>
          <w:b/>
        </w:rPr>
      </w:pPr>
      <w:r w:rsidRPr="00FC4814">
        <w:rPr>
          <w:rFonts w:ascii="Times New Roman" w:hAnsi="Times New Roman"/>
          <w:b/>
        </w:rPr>
        <w:t>New Business</w:t>
      </w:r>
    </w:p>
    <w:p w14:paraId="1F4A3816" w14:textId="6B99EE75" w:rsidR="00470B28" w:rsidRDefault="000A1AA5" w:rsidP="00C71E97">
      <w:pPr>
        <w:pStyle w:val="NoSpacing"/>
        <w:ind w:left="720"/>
        <w:rPr>
          <w:rFonts w:ascii="Times New Roman" w:hAnsi="Times New Roman"/>
        </w:rPr>
      </w:pPr>
      <w:r>
        <w:rPr>
          <w:rFonts w:ascii="Times New Roman" w:hAnsi="Times New Roman"/>
        </w:rPr>
        <w:t>None.</w:t>
      </w:r>
    </w:p>
    <w:p w14:paraId="7D5663AE" w14:textId="14A1AFF0" w:rsidR="00C51782" w:rsidRPr="00C71E97" w:rsidRDefault="00E72894" w:rsidP="00BF01ED">
      <w:pPr>
        <w:pStyle w:val="NoSpacing"/>
        <w:ind w:left="720"/>
        <w:rPr>
          <w:rFonts w:ascii="Times New Roman" w:hAnsi="Times New Roman"/>
        </w:rPr>
      </w:pPr>
      <w:r>
        <w:rPr>
          <w:rFonts w:ascii="Times New Roman" w:hAnsi="Times New Roman"/>
        </w:rPr>
        <w:t xml:space="preserve"> </w:t>
      </w:r>
    </w:p>
    <w:p w14:paraId="763AF32F" w14:textId="77777777" w:rsidR="004A0C33" w:rsidRDefault="00434002" w:rsidP="00796696">
      <w:pPr>
        <w:pStyle w:val="NoSpacing"/>
        <w:rPr>
          <w:rFonts w:ascii="Times New Roman" w:hAnsi="Times New Roman"/>
        </w:rPr>
      </w:pPr>
      <w:r w:rsidRPr="00583DA6">
        <w:rPr>
          <w:rFonts w:ascii="Times New Roman" w:hAnsi="Times New Roman"/>
          <w:b/>
        </w:rPr>
        <w:t>Announcements</w:t>
      </w:r>
      <w:r w:rsidR="00B62D7F" w:rsidRPr="00583DA6">
        <w:rPr>
          <w:rFonts w:ascii="Times New Roman" w:hAnsi="Times New Roman"/>
        </w:rPr>
        <w:t xml:space="preserve"> </w:t>
      </w:r>
    </w:p>
    <w:p w14:paraId="0EB4A1F2" w14:textId="613A9774" w:rsidR="00C51782" w:rsidRDefault="00C51782" w:rsidP="002D7611">
      <w:pPr>
        <w:pStyle w:val="NoSpacing"/>
        <w:ind w:left="720"/>
        <w:rPr>
          <w:rFonts w:ascii="Times New Roman" w:hAnsi="Times New Roman"/>
        </w:rPr>
      </w:pPr>
      <w:r>
        <w:rPr>
          <w:rFonts w:ascii="Times New Roman" w:hAnsi="Times New Roman"/>
        </w:rPr>
        <w:t xml:space="preserve">Soror </w:t>
      </w:r>
      <w:r w:rsidR="000A1AA5">
        <w:rPr>
          <w:rFonts w:ascii="Times New Roman" w:hAnsi="Times New Roman"/>
        </w:rPr>
        <w:t xml:space="preserve">Dawnique Steel announced the First Friday </w:t>
      </w:r>
      <w:r w:rsidR="002D7611">
        <w:rPr>
          <w:rFonts w:ascii="Times New Roman" w:hAnsi="Times New Roman"/>
        </w:rPr>
        <w:t xml:space="preserve">Lunch with Sorors. The lunch will be held on Friday, February 3, </w:t>
      </w:r>
      <w:r w:rsidR="006528E5">
        <w:rPr>
          <w:rFonts w:ascii="Times New Roman" w:hAnsi="Times New Roman"/>
        </w:rPr>
        <w:t>2023,</w:t>
      </w:r>
      <w:r w:rsidR="002D7611">
        <w:rPr>
          <w:rFonts w:ascii="Times New Roman" w:hAnsi="Times New Roman"/>
        </w:rPr>
        <w:t xml:space="preserve"> at the home of Soror Carol Bell.  The time for lunch is 11:30a.m. to 1:30 </w:t>
      </w:r>
      <w:r w:rsidR="006528E5">
        <w:rPr>
          <w:rFonts w:ascii="Times New Roman" w:hAnsi="Times New Roman"/>
        </w:rPr>
        <w:t>p.m.</w:t>
      </w:r>
      <w:r w:rsidR="002D7611">
        <w:rPr>
          <w:rFonts w:ascii="Times New Roman" w:hAnsi="Times New Roman"/>
        </w:rPr>
        <w:t xml:space="preserve"> The only requirement for lunch attendance is to bring a healthy side dish. </w:t>
      </w:r>
    </w:p>
    <w:p w14:paraId="42B56A93" w14:textId="17C5D231" w:rsidR="00E8048C" w:rsidRDefault="00E8048C" w:rsidP="00C51782">
      <w:pPr>
        <w:pStyle w:val="NoSpacing"/>
        <w:ind w:left="720"/>
        <w:rPr>
          <w:rFonts w:ascii="Times New Roman" w:hAnsi="Times New Roman"/>
        </w:rPr>
      </w:pPr>
    </w:p>
    <w:p w14:paraId="1B1D5BA6" w14:textId="335A677B" w:rsidR="002D7611" w:rsidRDefault="002D7611" w:rsidP="00C51782">
      <w:pPr>
        <w:pStyle w:val="NoSpacing"/>
        <w:ind w:left="720"/>
        <w:rPr>
          <w:rFonts w:ascii="Times New Roman" w:hAnsi="Times New Roman"/>
        </w:rPr>
      </w:pPr>
      <w:r>
        <w:rPr>
          <w:rFonts w:ascii="Times New Roman" w:hAnsi="Times New Roman"/>
        </w:rPr>
        <w:t xml:space="preserve">Soror Deonn </w:t>
      </w:r>
      <w:r w:rsidR="0055503E">
        <w:rPr>
          <w:rFonts w:ascii="Times New Roman" w:hAnsi="Times New Roman"/>
        </w:rPr>
        <w:t xml:space="preserve">Stone </w:t>
      </w:r>
      <w:r>
        <w:rPr>
          <w:rFonts w:ascii="Times New Roman" w:hAnsi="Times New Roman"/>
        </w:rPr>
        <w:t>requested the History Book Committee to stand and be recognized.  Applause followed.</w:t>
      </w:r>
    </w:p>
    <w:p w14:paraId="44C662F1" w14:textId="77777777" w:rsidR="00E8048C" w:rsidRDefault="00E8048C" w:rsidP="00C51782">
      <w:pPr>
        <w:pStyle w:val="NoSpacing"/>
        <w:ind w:left="720"/>
        <w:rPr>
          <w:rFonts w:ascii="Times New Roman" w:hAnsi="Times New Roman"/>
        </w:rPr>
      </w:pPr>
    </w:p>
    <w:p w14:paraId="09CE93B7" w14:textId="0D6D0379" w:rsidR="00E8048C" w:rsidRDefault="002D7611" w:rsidP="00C51782">
      <w:pPr>
        <w:pStyle w:val="NoSpacing"/>
        <w:ind w:left="720"/>
        <w:rPr>
          <w:rFonts w:ascii="Times New Roman" w:hAnsi="Times New Roman"/>
        </w:rPr>
      </w:pPr>
      <w:r>
        <w:rPr>
          <w:rFonts w:ascii="Times New Roman" w:hAnsi="Times New Roman"/>
        </w:rPr>
        <w:t xml:space="preserve">Soror Dawnique </w:t>
      </w:r>
      <w:r w:rsidR="0055503E">
        <w:rPr>
          <w:rFonts w:ascii="Times New Roman" w:hAnsi="Times New Roman"/>
        </w:rPr>
        <w:t xml:space="preserve">Steel </w:t>
      </w:r>
      <w:r>
        <w:rPr>
          <w:rFonts w:ascii="Times New Roman" w:hAnsi="Times New Roman"/>
        </w:rPr>
        <w:t xml:space="preserve">announced that some sorors did not sign in when coming in chapter </w:t>
      </w:r>
      <w:r w:rsidR="006528E5">
        <w:rPr>
          <w:rFonts w:ascii="Times New Roman" w:hAnsi="Times New Roman"/>
        </w:rPr>
        <w:t>meeting.</w:t>
      </w:r>
      <w:r>
        <w:rPr>
          <w:rFonts w:ascii="Times New Roman" w:hAnsi="Times New Roman"/>
        </w:rPr>
        <w:t xml:space="preserve">  Please remember to sign in so that credit is given for attendance.</w:t>
      </w:r>
    </w:p>
    <w:p w14:paraId="550596FD" w14:textId="77777777" w:rsidR="00E8048C" w:rsidRDefault="00E8048C" w:rsidP="00C51782">
      <w:pPr>
        <w:pStyle w:val="NoSpacing"/>
        <w:ind w:left="720"/>
        <w:rPr>
          <w:rFonts w:ascii="Times New Roman" w:hAnsi="Times New Roman"/>
        </w:rPr>
      </w:pPr>
    </w:p>
    <w:p w14:paraId="527E5B00" w14:textId="4366517D" w:rsidR="00C51782" w:rsidRDefault="00E8048C" w:rsidP="00C51782">
      <w:pPr>
        <w:pStyle w:val="NoSpacing"/>
        <w:ind w:left="720"/>
        <w:rPr>
          <w:rFonts w:ascii="Times New Roman" w:hAnsi="Times New Roman"/>
        </w:rPr>
      </w:pPr>
      <w:r>
        <w:rPr>
          <w:rFonts w:ascii="Times New Roman" w:hAnsi="Times New Roman"/>
        </w:rPr>
        <w:t xml:space="preserve">Soror </w:t>
      </w:r>
      <w:r w:rsidR="002D7611">
        <w:rPr>
          <w:rFonts w:ascii="Times New Roman" w:hAnsi="Times New Roman"/>
        </w:rPr>
        <w:t>Deborah Clarke announced that the sign-</w:t>
      </w:r>
      <w:r w:rsidR="00B55CBE">
        <w:rPr>
          <w:rFonts w:ascii="Times New Roman" w:hAnsi="Times New Roman"/>
        </w:rPr>
        <w:t>up sheet for the</w:t>
      </w:r>
      <w:r w:rsidR="002D7611">
        <w:rPr>
          <w:rFonts w:ascii="Times New Roman" w:hAnsi="Times New Roman"/>
        </w:rPr>
        <w:t xml:space="preserve"> Public Relations Committee was posted late</w:t>
      </w:r>
      <w:r w:rsidR="0055503E">
        <w:rPr>
          <w:rFonts w:ascii="Times New Roman" w:hAnsi="Times New Roman"/>
        </w:rPr>
        <w:t>-please sign up if interested in joining</w:t>
      </w:r>
      <w:r w:rsidR="002D7611">
        <w:rPr>
          <w:rFonts w:ascii="Times New Roman" w:hAnsi="Times New Roman"/>
        </w:rPr>
        <w:t xml:space="preserve"> this </w:t>
      </w:r>
      <w:r w:rsidR="00B55CBE">
        <w:rPr>
          <w:rFonts w:ascii="Times New Roman" w:hAnsi="Times New Roman"/>
        </w:rPr>
        <w:t xml:space="preserve">fun and creative </w:t>
      </w:r>
      <w:r w:rsidR="002D7611">
        <w:rPr>
          <w:rFonts w:ascii="Times New Roman" w:hAnsi="Times New Roman"/>
        </w:rPr>
        <w:t>committee</w:t>
      </w:r>
      <w:r w:rsidR="00BF01ED">
        <w:rPr>
          <w:rFonts w:ascii="Times New Roman" w:hAnsi="Times New Roman"/>
        </w:rPr>
        <w:t>.</w:t>
      </w:r>
    </w:p>
    <w:p w14:paraId="5475E8D7" w14:textId="77777777" w:rsidR="00E8048C" w:rsidRDefault="00E8048C" w:rsidP="00C51782">
      <w:pPr>
        <w:pStyle w:val="NoSpacing"/>
        <w:ind w:left="720"/>
        <w:rPr>
          <w:rFonts w:ascii="Times New Roman" w:hAnsi="Times New Roman"/>
        </w:rPr>
      </w:pPr>
    </w:p>
    <w:p w14:paraId="1EB818AF" w14:textId="73680A70" w:rsidR="00D9627E" w:rsidRDefault="00B55CBE" w:rsidP="00C51782">
      <w:pPr>
        <w:pStyle w:val="NoSpacing"/>
        <w:ind w:left="720"/>
        <w:rPr>
          <w:rFonts w:ascii="Times New Roman" w:hAnsi="Times New Roman"/>
        </w:rPr>
      </w:pPr>
      <w:r>
        <w:rPr>
          <w:rFonts w:ascii="Times New Roman" w:hAnsi="Times New Roman"/>
        </w:rPr>
        <w:t>Soror Lashonda Reid Wilson announced that she is</w:t>
      </w:r>
      <w:r w:rsidR="00FF68D1">
        <w:rPr>
          <w:rFonts w:ascii="Times New Roman" w:hAnsi="Times New Roman"/>
        </w:rPr>
        <w:t xml:space="preserve"> GSO’s</w:t>
      </w:r>
      <w:r>
        <w:rPr>
          <w:rFonts w:ascii="Times New Roman" w:hAnsi="Times New Roman"/>
        </w:rPr>
        <w:t xml:space="preserve"> EAF captain.  </w:t>
      </w:r>
      <w:proofErr w:type="gramStart"/>
      <w:r w:rsidR="00FF68D1">
        <w:rPr>
          <w:rFonts w:ascii="Times New Roman" w:hAnsi="Times New Roman"/>
        </w:rPr>
        <w:t>In order fo</w:t>
      </w:r>
      <w:r w:rsidR="00886986">
        <w:rPr>
          <w:rFonts w:ascii="Times New Roman" w:hAnsi="Times New Roman"/>
        </w:rPr>
        <w:t>r</w:t>
      </w:r>
      <w:proofErr w:type="gramEnd"/>
      <w:r>
        <w:rPr>
          <w:rFonts w:ascii="Times New Roman" w:hAnsi="Times New Roman"/>
        </w:rPr>
        <w:t xml:space="preserve"> GSO to reach platinum status at the S</w:t>
      </w:r>
      <w:r w:rsidR="00FF68D1">
        <w:rPr>
          <w:rFonts w:ascii="Times New Roman" w:hAnsi="Times New Roman"/>
        </w:rPr>
        <w:t>outh Atlantic Regional Conference</w:t>
      </w:r>
      <w:r>
        <w:rPr>
          <w:rFonts w:ascii="Times New Roman" w:hAnsi="Times New Roman"/>
        </w:rPr>
        <w:t xml:space="preserve">, we need to donate $2,900.  This was an increase </w:t>
      </w:r>
      <w:r w:rsidR="00886986">
        <w:rPr>
          <w:rFonts w:ascii="Times New Roman" w:hAnsi="Times New Roman"/>
        </w:rPr>
        <w:t xml:space="preserve">from the last platinum status amount. </w:t>
      </w:r>
      <w:r>
        <w:rPr>
          <w:rFonts w:ascii="Times New Roman" w:hAnsi="Times New Roman"/>
        </w:rPr>
        <w:t xml:space="preserve"> GSO still need</w:t>
      </w:r>
      <w:r w:rsidR="00FF68D1">
        <w:rPr>
          <w:rFonts w:ascii="Times New Roman" w:hAnsi="Times New Roman"/>
        </w:rPr>
        <w:t>s</w:t>
      </w:r>
      <w:r>
        <w:rPr>
          <w:rFonts w:ascii="Times New Roman" w:hAnsi="Times New Roman"/>
        </w:rPr>
        <w:t xml:space="preserve"> to collect $600</w:t>
      </w:r>
      <w:r w:rsidR="00FF68D1">
        <w:rPr>
          <w:rFonts w:ascii="Times New Roman" w:hAnsi="Times New Roman"/>
        </w:rPr>
        <w:t>.00</w:t>
      </w:r>
      <w:r>
        <w:rPr>
          <w:rFonts w:ascii="Times New Roman" w:hAnsi="Times New Roman"/>
        </w:rPr>
        <w:t xml:space="preserve">.  Sorors </w:t>
      </w:r>
      <w:r>
        <w:rPr>
          <w:rFonts w:ascii="Times New Roman" w:hAnsi="Times New Roman"/>
        </w:rPr>
        <w:lastRenderedPageBreak/>
        <w:t>are asked to each donate $10.00 to reach our goal of $600.</w:t>
      </w:r>
      <w:r w:rsidR="00886986">
        <w:rPr>
          <w:rFonts w:ascii="Times New Roman" w:hAnsi="Times New Roman"/>
        </w:rPr>
        <w:t>00 by</w:t>
      </w:r>
      <w:r>
        <w:rPr>
          <w:rFonts w:ascii="Times New Roman" w:hAnsi="Times New Roman"/>
        </w:rPr>
        <w:t xml:space="preserve"> the end January</w:t>
      </w:r>
      <w:r w:rsidR="00FF68D1">
        <w:rPr>
          <w:rFonts w:ascii="Times New Roman" w:hAnsi="Times New Roman"/>
        </w:rPr>
        <w:t>, 2023</w:t>
      </w:r>
      <w:r>
        <w:rPr>
          <w:rFonts w:ascii="Times New Roman" w:hAnsi="Times New Roman"/>
        </w:rPr>
        <w:t>.  Please donate to EAF.  Checks may be written to MARTHA</w:t>
      </w:r>
      <w:r w:rsidR="00886986">
        <w:rPr>
          <w:rFonts w:ascii="Times New Roman" w:hAnsi="Times New Roman"/>
        </w:rPr>
        <w:t>, Inc</w:t>
      </w:r>
      <w:r>
        <w:rPr>
          <w:rFonts w:ascii="Times New Roman" w:hAnsi="Times New Roman"/>
        </w:rPr>
        <w:t xml:space="preserve">.   </w:t>
      </w:r>
      <w:r w:rsidR="00FF68D1">
        <w:rPr>
          <w:rFonts w:ascii="Times New Roman" w:hAnsi="Times New Roman"/>
        </w:rPr>
        <w:t>An online donation</w:t>
      </w:r>
      <w:r>
        <w:rPr>
          <w:rFonts w:ascii="Times New Roman" w:hAnsi="Times New Roman"/>
        </w:rPr>
        <w:t xml:space="preserve"> option will be created. </w:t>
      </w:r>
    </w:p>
    <w:p w14:paraId="796572C1" w14:textId="77777777" w:rsidR="00621FA3" w:rsidRDefault="00621FA3" w:rsidP="00C51782">
      <w:pPr>
        <w:pStyle w:val="NoSpacing"/>
        <w:ind w:left="720"/>
        <w:rPr>
          <w:rFonts w:ascii="Times New Roman" w:hAnsi="Times New Roman"/>
        </w:rPr>
      </w:pPr>
    </w:p>
    <w:p w14:paraId="61459E3D" w14:textId="606C4814" w:rsidR="00886986" w:rsidRDefault="00886986" w:rsidP="00C51782">
      <w:pPr>
        <w:pStyle w:val="NoSpacing"/>
        <w:ind w:left="720"/>
        <w:rPr>
          <w:rFonts w:ascii="Times New Roman" w:hAnsi="Times New Roman"/>
        </w:rPr>
      </w:pPr>
      <w:r>
        <w:rPr>
          <w:rFonts w:ascii="Times New Roman" w:hAnsi="Times New Roman"/>
        </w:rPr>
        <w:t>Soror Carol Bell requested that Random Acts of Sisterliness Committee members please meet her near front of the room for a five-minute meeting.</w:t>
      </w:r>
    </w:p>
    <w:p w14:paraId="6FC9387E" w14:textId="77777777" w:rsidR="00886986" w:rsidRDefault="00886986" w:rsidP="00C51782">
      <w:pPr>
        <w:pStyle w:val="NoSpacing"/>
        <w:ind w:left="720"/>
        <w:rPr>
          <w:rFonts w:ascii="Times New Roman" w:hAnsi="Times New Roman"/>
        </w:rPr>
      </w:pPr>
    </w:p>
    <w:p w14:paraId="1797BFCD" w14:textId="3FF6D194" w:rsidR="00E8048C" w:rsidRDefault="00886986" w:rsidP="00886986">
      <w:pPr>
        <w:pStyle w:val="NoSpacing"/>
        <w:ind w:left="720"/>
        <w:rPr>
          <w:rFonts w:ascii="Times New Roman" w:hAnsi="Times New Roman"/>
        </w:rPr>
      </w:pPr>
      <w:r>
        <w:rPr>
          <w:rFonts w:ascii="Times New Roman" w:hAnsi="Times New Roman"/>
        </w:rPr>
        <w:t xml:space="preserve">Basileus </w:t>
      </w:r>
      <w:r w:rsidR="00621FA3">
        <w:rPr>
          <w:rFonts w:ascii="Times New Roman" w:hAnsi="Times New Roman"/>
        </w:rPr>
        <w:t xml:space="preserve">Nicole Fields </w:t>
      </w:r>
      <w:r>
        <w:rPr>
          <w:rFonts w:ascii="Times New Roman" w:hAnsi="Times New Roman"/>
        </w:rPr>
        <w:t>requested that the chairman of the new initiatives meet</w:t>
      </w:r>
      <w:r w:rsidR="00BA0B94">
        <w:rPr>
          <w:rFonts w:ascii="Times New Roman" w:hAnsi="Times New Roman"/>
        </w:rPr>
        <w:t xml:space="preserve"> with</w:t>
      </w:r>
      <w:r>
        <w:rPr>
          <w:rFonts w:ascii="Times New Roman" w:hAnsi="Times New Roman"/>
        </w:rPr>
        <w:t xml:space="preserve"> Soror Nicole Williams for </w:t>
      </w:r>
      <w:r w:rsidR="00BA0B94">
        <w:rPr>
          <w:rFonts w:ascii="Times New Roman" w:hAnsi="Times New Roman"/>
        </w:rPr>
        <w:t>a five-minute meeting</w:t>
      </w:r>
      <w:r>
        <w:rPr>
          <w:rFonts w:ascii="Times New Roman" w:hAnsi="Times New Roman"/>
        </w:rPr>
        <w:t>.</w:t>
      </w:r>
      <w:r w:rsidR="00E8048C">
        <w:rPr>
          <w:rFonts w:ascii="Times New Roman" w:hAnsi="Times New Roman"/>
        </w:rPr>
        <w:t xml:space="preserve"> </w:t>
      </w:r>
    </w:p>
    <w:p w14:paraId="6A891244" w14:textId="278EB80F" w:rsidR="00886986" w:rsidRDefault="00886986" w:rsidP="00886986">
      <w:pPr>
        <w:pStyle w:val="NoSpacing"/>
        <w:ind w:left="720"/>
        <w:rPr>
          <w:rFonts w:ascii="Times New Roman" w:hAnsi="Times New Roman"/>
        </w:rPr>
      </w:pPr>
    </w:p>
    <w:p w14:paraId="2937ECDF" w14:textId="685B04C6" w:rsidR="00886986" w:rsidRDefault="00886986" w:rsidP="00886986">
      <w:pPr>
        <w:pStyle w:val="NoSpacing"/>
        <w:ind w:left="720"/>
        <w:rPr>
          <w:rFonts w:ascii="Times New Roman" w:hAnsi="Times New Roman"/>
        </w:rPr>
      </w:pPr>
      <w:r>
        <w:rPr>
          <w:rFonts w:ascii="Times New Roman" w:hAnsi="Times New Roman"/>
        </w:rPr>
        <w:t xml:space="preserve">Soror Jacqueline Tomlin announced that she has already </w:t>
      </w:r>
      <w:r w:rsidR="003073E1">
        <w:rPr>
          <w:rFonts w:ascii="Times New Roman" w:hAnsi="Times New Roman"/>
        </w:rPr>
        <w:t>received</w:t>
      </w:r>
      <w:r>
        <w:rPr>
          <w:rFonts w:ascii="Times New Roman" w:hAnsi="Times New Roman"/>
        </w:rPr>
        <w:t xml:space="preserve"> 28 </w:t>
      </w:r>
      <w:r w:rsidR="003073E1">
        <w:rPr>
          <w:rFonts w:ascii="Times New Roman" w:hAnsi="Times New Roman"/>
        </w:rPr>
        <w:t>envelopes</w:t>
      </w:r>
      <w:r>
        <w:rPr>
          <w:rFonts w:ascii="Times New Roman" w:hAnsi="Times New Roman"/>
        </w:rPr>
        <w:t xml:space="preserve"> for the orchestral performance scheduled f</w:t>
      </w:r>
      <w:r w:rsidR="003073E1">
        <w:rPr>
          <w:rFonts w:ascii="Times New Roman" w:hAnsi="Times New Roman"/>
        </w:rPr>
        <w:t>or</w:t>
      </w:r>
      <w:r>
        <w:rPr>
          <w:rFonts w:ascii="Times New Roman" w:hAnsi="Times New Roman"/>
        </w:rPr>
        <w:t xml:space="preserve"> April</w:t>
      </w:r>
      <w:r w:rsidR="003073E1">
        <w:rPr>
          <w:rFonts w:ascii="Times New Roman" w:hAnsi="Times New Roman"/>
        </w:rPr>
        <w:t xml:space="preserve"> </w:t>
      </w:r>
      <w:r>
        <w:rPr>
          <w:rFonts w:ascii="Times New Roman" w:hAnsi="Times New Roman"/>
        </w:rPr>
        <w:t>6</w:t>
      </w:r>
      <w:r w:rsidR="00621FA3">
        <w:rPr>
          <w:rFonts w:ascii="Times New Roman" w:hAnsi="Times New Roman"/>
        </w:rPr>
        <w:t>, 2023</w:t>
      </w:r>
      <w:r>
        <w:rPr>
          <w:rFonts w:ascii="Times New Roman" w:hAnsi="Times New Roman"/>
        </w:rPr>
        <w:t>.  She encouraged sorors to keep paying to attend the event in hopes that more than 50 sorors will attend.</w:t>
      </w:r>
    </w:p>
    <w:p w14:paraId="33A5E73A" w14:textId="16D1F4FD" w:rsidR="00BF01ED" w:rsidRDefault="00BF01ED" w:rsidP="00C51782">
      <w:pPr>
        <w:pStyle w:val="NoSpacing"/>
        <w:ind w:left="720"/>
        <w:rPr>
          <w:rFonts w:ascii="Times New Roman" w:hAnsi="Times New Roman"/>
        </w:rPr>
      </w:pPr>
    </w:p>
    <w:p w14:paraId="0FB04FED" w14:textId="31212245" w:rsidR="003073E1" w:rsidRDefault="003073E1" w:rsidP="00C51782">
      <w:pPr>
        <w:pStyle w:val="NoSpacing"/>
        <w:ind w:left="720"/>
        <w:rPr>
          <w:rFonts w:ascii="Times New Roman" w:hAnsi="Times New Roman"/>
        </w:rPr>
      </w:pPr>
      <w:r>
        <w:rPr>
          <w:rFonts w:ascii="Times New Roman" w:hAnsi="Times New Roman"/>
        </w:rPr>
        <w:t>Soror Terri Lewis announced the S</w:t>
      </w:r>
      <w:r w:rsidR="00621FA3">
        <w:rPr>
          <w:rFonts w:ascii="Times New Roman" w:hAnsi="Times New Roman"/>
        </w:rPr>
        <w:t>oror</w:t>
      </w:r>
      <w:r>
        <w:rPr>
          <w:rFonts w:ascii="Times New Roman" w:hAnsi="Times New Roman"/>
        </w:rPr>
        <w:t xml:space="preserve"> Squad winners of the donation challenge for the chapter, donating to the Emmaus House and Greenbriar</w:t>
      </w:r>
      <w:r w:rsidR="00621FA3">
        <w:rPr>
          <w:rFonts w:ascii="Times New Roman" w:hAnsi="Times New Roman"/>
        </w:rPr>
        <w:t xml:space="preserve"> Children’s Center</w:t>
      </w:r>
      <w:r>
        <w:rPr>
          <w:rFonts w:ascii="Times New Roman" w:hAnsi="Times New Roman"/>
        </w:rPr>
        <w:t xml:space="preserve">.  The winners </w:t>
      </w:r>
      <w:r w:rsidR="006528E5">
        <w:rPr>
          <w:rFonts w:ascii="Times New Roman" w:hAnsi="Times New Roman"/>
        </w:rPr>
        <w:t>are</w:t>
      </w:r>
      <w:r>
        <w:rPr>
          <w:rFonts w:ascii="Times New Roman" w:hAnsi="Times New Roman"/>
        </w:rPr>
        <w:t xml:space="preserve"> </w:t>
      </w:r>
      <w:r w:rsidR="00BA0B94">
        <w:rPr>
          <w:rFonts w:ascii="Times New Roman" w:hAnsi="Times New Roman"/>
        </w:rPr>
        <w:t xml:space="preserve">the </w:t>
      </w:r>
      <w:r>
        <w:rPr>
          <w:rFonts w:ascii="Times New Roman" w:hAnsi="Times New Roman"/>
        </w:rPr>
        <w:t xml:space="preserve">Lavinia Norman Sister Squad.  </w:t>
      </w:r>
      <w:r w:rsidR="00CE7608">
        <w:rPr>
          <w:rFonts w:ascii="Times New Roman" w:hAnsi="Times New Roman"/>
        </w:rPr>
        <w:t>The Lavinia Norman Sister Squad members</w:t>
      </w:r>
      <w:r>
        <w:rPr>
          <w:rFonts w:ascii="Times New Roman" w:hAnsi="Times New Roman"/>
        </w:rPr>
        <w:t xml:space="preserve"> were </w:t>
      </w:r>
      <w:r w:rsidR="00CE7608">
        <w:rPr>
          <w:rFonts w:ascii="Times New Roman" w:hAnsi="Times New Roman"/>
        </w:rPr>
        <w:t>recognized,</w:t>
      </w:r>
      <w:r>
        <w:rPr>
          <w:rFonts w:ascii="Times New Roman" w:hAnsi="Times New Roman"/>
        </w:rPr>
        <w:t xml:space="preserve"> and a picture was taken. Also, the winners were awarded a MLK button to go on their sash</w:t>
      </w:r>
      <w:r w:rsidR="00BA0B94">
        <w:rPr>
          <w:rFonts w:ascii="Times New Roman" w:hAnsi="Times New Roman"/>
        </w:rPr>
        <w:t>es</w:t>
      </w:r>
      <w:r>
        <w:rPr>
          <w:rFonts w:ascii="Times New Roman" w:hAnsi="Times New Roman"/>
        </w:rPr>
        <w:t>.</w:t>
      </w:r>
    </w:p>
    <w:p w14:paraId="7EA4680B" w14:textId="35D46C74" w:rsidR="00D9627E" w:rsidRDefault="00D9627E" w:rsidP="00C51782">
      <w:pPr>
        <w:pStyle w:val="NoSpacing"/>
        <w:ind w:left="720"/>
        <w:rPr>
          <w:rFonts w:ascii="Times New Roman" w:hAnsi="Times New Roman"/>
        </w:rPr>
      </w:pPr>
    </w:p>
    <w:p w14:paraId="0438753F" w14:textId="77777777" w:rsidR="00B2428D" w:rsidRDefault="00434002" w:rsidP="001127BB">
      <w:pPr>
        <w:pStyle w:val="NoSpacing"/>
        <w:rPr>
          <w:rFonts w:ascii="Times New Roman" w:hAnsi="Times New Roman"/>
          <w:b/>
        </w:rPr>
      </w:pPr>
      <w:r w:rsidRPr="00583DA6">
        <w:rPr>
          <w:rFonts w:ascii="Times New Roman" w:hAnsi="Times New Roman"/>
          <w:b/>
        </w:rPr>
        <w:t>Adjournment</w:t>
      </w:r>
    </w:p>
    <w:p w14:paraId="04F6A01F" w14:textId="245F5B01" w:rsidR="00C45A6F" w:rsidRPr="00C45A6F" w:rsidRDefault="00C45A6F" w:rsidP="001961FC">
      <w:pPr>
        <w:pStyle w:val="NoSpacing"/>
        <w:ind w:firstLine="720"/>
        <w:rPr>
          <w:rFonts w:ascii="Times New Roman" w:hAnsi="Times New Roman"/>
        </w:rPr>
      </w:pPr>
      <w:r w:rsidRPr="00C45A6F">
        <w:rPr>
          <w:rFonts w:ascii="Times New Roman" w:hAnsi="Times New Roman"/>
        </w:rPr>
        <w:t xml:space="preserve">Basileus </w:t>
      </w:r>
      <w:r w:rsidR="003073E1">
        <w:rPr>
          <w:rFonts w:ascii="Times New Roman" w:hAnsi="Times New Roman"/>
        </w:rPr>
        <w:t>Fields</w:t>
      </w:r>
      <w:r w:rsidR="00D9627E">
        <w:rPr>
          <w:rFonts w:ascii="Times New Roman" w:hAnsi="Times New Roman"/>
        </w:rPr>
        <w:t xml:space="preserve"> </w:t>
      </w:r>
      <w:r w:rsidRPr="00C45A6F">
        <w:rPr>
          <w:rFonts w:ascii="Times New Roman" w:hAnsi="Times New Roman"/>
        </w:rPr>
        <w:t>adjourn</w:t>
      </w:r>
      <w:r w:rsidR="00D9627E">
        <w:rPr>
          <w:rFonts w:ascii="Times New Roman" w:hAnsi="Times New Roman"/>
        </w:rPr>
        <w:t>ed meeting</w:t>
      </w:r>
      <w:r w:rsidRPr="00C45A6F">
        <w:rPr>
          <w:rFonts w:ascii="Times New Roman" w:hAnsi="Times New Roman"/>
        </w:rPr>
        <w:t xml:space="preserve"> at </w:t>
      </w:r>
      <w:r w:rsidR="00FF64F4">
        <w:rPr>
          <w:rFonts w:ascii="Times New Roman" w:hAnsi="Times New Roman"/>
        </w:rPr>
        <w:t>1</w:t>
      </w:r>
      <w:r w:rsidR="003073E1">
        <w:rPr>
          <w:rFonts w:ascii="Times New Roman" w:hAnsi="Times New Roman"/>
        </w:rPr>
        <w:t>1</w:t>
      </w:r>
      <w:r w:rsidR="00FF64F4">
        <w:rPr>
          <w:rFonts w:ascii="Times New Roman" w:hAnsi="Times New Roman"/>
        </w:rPr>
        <w:t>:</w:t>
      </w:r>
      <w:r w:rsidR="003073E1">
        <w:rPr>
          <w:rFonts w:ascii="Times New Roman" w:hAnsi="Times New Roman"/>
        </w:rPr>
        <w:t>39</w:t>
      </w:r>
      <w:r w:rsidRPr="00C45A6F">
        <w:rPr>
          <w:rFonts w:ascii="Times New Roman" w:hAnsi="Times New Roman"/>
        </w:rPr>
        <w:t xml:space="preserve"> </w:t>
      </w:r>
      <w:r w:rsidR="003073E1">
        <w:rPr>
          <w:rFonts w:ascii="Times New Roman" w:hAnsi="Times New Roman"/>
        </w:rPr>
        <w:t>a</w:t>
      </w:r>
      <w:r w:rsidRPr="00C45A6F">
        <w:rPr>
          <w:rFonts w:ascii="Times New Roman" w:hAnsi="Times New Roman"/>
        </w:rPr>
        <w:t>.m.</w:t>
      </w:r>
    </w:p>
    <w:p w14:paraId="04697B84" w14:textId="77777777" w:rsidR="0013678E" w:rsidRDefault="002B4139" w:rsidP="005840EC">
      <w:pPr>
        <w:pStyle w:val="NoSpacing"/>
        <w:rPr>
          <w:rFonts w:ascii="Times New Roman" w:hAnsi="Times New Roman"/>
        </w:rPr>
      </w:pPr>
      <w:r>
        <w:rPr>
          <w:rFonts w:ascii="Times New Roman" w:hAnsi="Times New Roman"/>
          <w:b/>
        </w:rPr>
        <w:tab/>
      </w:r>
    </w:p>
    <w:p w14:paraId="5DB4178C" w14:textId="77777777" w:rsidR="00AC5989" w:rsidRPr="00583DA6" w:rsidRDefault="00AC5989" w:rsidP="00AC5989">
      <w:pPr>
        <w:rPr>
          <w:rFonts w:ascii="Times New Roman" w:hAnsi="Times New Roman"/>
        </w:rPr>
      </w:pPr>
      <w:r w:rsidRPr="00583DA6">
        <w:rPr>
          <w:rFonts w:ascii="Times New Roman" w:hAnsi="Times New Roman"/>
        </w:rPr>
        <w:t>___________________________________</w:t>
      </w:r>
      <w:r w:rsidRPr="00583DA6">
        <w:rPr>
          <w:rFonts w:ascii="Times New Roman" w:hAnsi="Times New Roman"/>
        </w:rPr>
        <w:tab/>
      </w:r>
      <w:r w:rsidRPr="00583DA6">
        <w:rPr>
          <w:rFonts w:ascii="Times New Roman" w:hAnsi="Times New Roman"/>
        </w:rPr>
        <w:tab/>
        <w:t>___________________________________</w:t>
      </w:r>
    </w:p>
    <w:p w14:paraId="60F83039" w14:textId="3DC8D718" w:rsidR="00AC5989" w:rsidRPr="00583DA6" w:rsidRDefault="00AC5989" w:rsidP="00AC5989">
      <w:pPr>
        <w:rPr>
          <w:rFonts w:ascii="Times New Roman" w:hAnsi="Times New Roman"/>
        </w:rPr>
      </w:pPr>
      <w:r w:rsidRPr="00583DA6">
        <w:rPr>
          <w:rFonts w:ascii="Times New Roman" w:hAnsi="Times New Roman"/>
        </w:rPr>
        <w:t>Soror</w:t>
      </w:r>
      <w:r w:rsidR="003073E1">
        <w:rPr>
          <w:rFonts w:ascii="Times New Roman" w:hAnsi="Times New Roman"/>
        </w:rPr>
        <w:t xml:space="preserve"> Nicole S. Fields</w:t>
      </w:r>
      <w:r w:rsidRPr="00583DA6">
        <w:rPr>
          <w:rFonts w:ascii="Times New Roman" w:hAnsi="Times New Roman"/>
        </w:rPr>
        <w:t>, Basileus</w:t>
      </w:r>
      <w:r w:rsidRPr="00583DA6">
        <w:rPr>
          <w:rFonts w:ascii="Times New Roman" w:hAnsi="Times New Roman"/>
        </w:rPr>
        <w:tab/>
      </w:r>
      <w:r w:rsidRPr="00583DA6">
        <w:rPr>
          <w:rFonts w:ascii="Times New Roman" w:hAnsi="Times New Roman"/>
        </w:rPr>
        <w:tab/>
      </w:r>
      <w:r w:rsidRPr="00583DA6">
        <w:rPr>
          <w:rFonts w:ascii="Times New Roman" w:hAnsi="Times New Roman"/>
        </w:rPr>
        <w:tab/>
      </w:r>
      <w:r w:rsidR="003073E1">
        <w:rPr>
          <w:rFonts w:ascii="Times New Roman" w:hAnsi="Times New Roman"/>
        </w:rPr>
        <w:tab/>
      </w:r>
      <w:r w:rsidRPr="00583DA6">
        <w:rPr>
          <w:rFonts w:ascii="Times New Roman" w:hAnsi="Times New Roman"/>
        </w:rPr>
        <w:t xml:space="preserve">Soror </w:t>
      </w:r>
      <w:r w:rsidR="003073E1">
        <w:rPr>
          <w:rFonts w:ascii="Times New Roman" w:hAnsi="Times New Roman"/>
        </w:rPr>
        <w:t>LaTanya F. Moore</w:t>
      </w:r>
      <w:r w:rsidRPr="00583DA6">
        <w:rPr>
          <w:rFonts w:ascii="Times New Roman" w:hAnsi="Times New Roman"/>
        </w:rPr>
        <w:t>, Grammateus</w:t>
      </w:r>
    </w:p>
    <w:p w14:paraId="10D2D6E3" w14:textId="77777777" w:rsidR="003073E1" w:rsidRDefault="003073E1" w:rsidP="00AC5989">
      <w:pPr>
        <w:rPr>
          <w:rFonts w:ascii="Times New Roman" w:hAnsi="Times New Roman"/>
        </w:rPr>
      </w:pPr>
    </w:p>
    <w:p w14:paraId="2C5ED6CC" w14:textId="5CF07C06" w:rsidR="00AC5989" w:rsidRDefault="00AC5989" w:rsidP="00AC5989">
      <w:pPr>
        <w:rPr>
          <w:rFonts w:ascii="Times New Roman" w:hAnsi="Times New Roman"/>
        </w:rPr>
      </w:pPr>
      <w:r w:rsidRPr="00583DA6">
        <w:rPr>
          <w:rFonts w:ascii="Times New Roman" w:hAnsi="Times New Roman"/>
        </w:rPr>
        <w:t>Approved:  ___________________________</w:t>
      </w:r>
    </w:p>
    <w:sectPr w:rsidR="00AC5989" w:rsidSect="005A077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21A0" w14:textId="77777777" w:rsidR="003620AA" w:rsidRDefault="003620AA" w:rsidP="001B3A4E">
      <w:pPr>
        <w:spacing w:after="0" w:line="240" w:lineRule="auto"/>
      </w:pPr>
      <w:r>
        <w:separator/>
      </w:r>
    </w:p>
  </w:endnote>
  <w:endnote w:type="continuationSeparator" w:id="0">
    <w:p w14:paraId="34041EE1" w14:textId="77777777" w:rsidR="003620AA" w:rsidRDefault="003620AA" w:rsidP="001B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0CA7" w14:textId="77777777" w:rsidR="003620AA" w:rsidRDefault="003620AA" w:rsidP="001B3A4E">
      <w:pPr>
        <w:spacing w:after="0" w:line="240" w:lineRule="auto"/>
      </w:pPr>
      <w:r>
        <w:separator/>
      </w:r>
    </w:p>
  </w:footnote>
  <w:footnote w:type="continuationSeparator" w:id="0">
    <w:p w14:paraId="6C6A286A" w14:textId="77777777" w:rsidR="003620AA" w:rsidRDefault="003620AA" w:rsidP="001B3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907B" w14:textId="1E75E02E" w:rsidR="00C35224" w:rsidRDefault="00C35224" w:rsidP="003F2CA0">
    <w:pPr>
      <w:pStyle w:val="Header"/>
    </w:pPr>
    <w:r>
      <w:rPr>
        <w:b/>
      </w:rPr>
      <w:t>Chapter Meeting</w:t>
    </w:r>
    <w:r w:rsidRPr="005A0777">
      <w:rPr>
        <w:b/>
      </w:rPr>
      <w:t xml:space="preserve"> </w:t>
    </w:r>
    <w:r w:rsidR="003930D1">
      <w:rPr>
        <w:b/>
      </w:rPr>
      <w:t>January 14, 2023</w:t>
    </w:r>
    <w:r>
      <w:tab/>
    </w:r>
    <w:r>
      <w:tab/>
    </w:r>
    <w:r>
      <w:fldChar w:fldCharType="begin"/>
    </w:r>
    <w:r>
      <w:instrText xml:space="preserve"> PAGE   \* MERGEFORMAT </w:instrText>
    </w:r>
    <w:r>
      <w:fldChar w:fldCharType="separate"/>
    </w:r>
    <w:r>
      <w:rPr>
        <w:noProof/>
      </w:rPr>
      <w:t>2</w:t>
    </w:r>
    <w:r>
      <w:rPr>
        <w:noProof/>
      </w:rPr>
      <w:fldChar w:fldCharType="end"/>
    </w:r>
  </w:p>
  <w:p w14:paraId="30FD8DA9" w14:textId="77777777" w:rsidR="00C35224" w:rsidRDefault="00C35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302FD9"/>
    <w:multiLevelType w:val="hybridMultilevel"/>
    <w:tmpl w:val="6A64D1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505C2"/>
    <w:multiLevelType w:val="hybridMultilevel"/>
    <w:tmpl w:val="2A903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93FA0"/>
    <w:multiLevelType w:val="hybridMultilevel"/>
    <w:tmpl w:val="3364D80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3" w15:restartNumberingAfterBreak="0">
    <w:nsid w:val="3A2A135E"/>
    <w:multiLevelType w:val="hybridMultilevel"/>
    <w:tmpl w:val="05BE8404"/>
    <w:lvl w:ilvl="0" w:tplc="FA88F2D8">
      <w:numFmt w:val="bullet"/>
      <w:lvlText w:val="-"/>
      <w:lvlJc w:val="left"/>
      <w:pPr>
        <w:ind w:left="3390" w:hanging="360"/>
      </w:pPr>
      <w:rPr>
        <w:rFonts w:ascii="Times New Roman" w:eastAsia="Calibri" w:hAnsi="Times New Roman" w:cs="Times New Roman"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4" w15:restartNumberingAfterBreak="0">
    <w:nsid w:val="499D4E34"/>
    <w:multiLevelType w:val="hybridMultilevel"/>
    <w:tmpl w:val="CE9E2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A8D5A3E"/>
    <w:multiLevelType w:val="hybridMultilevel"/>
    <w:tmpl w:val="03FC33EA"/>
    <w:lvl w:ilvl="0" w:tplc="19A88858">
      <w:numFmt w:val="bullet"/>
      <w:lvlText w:val="-"/>
      <w:lvlJc w:val="left"/>
      <w:pPr>
        <w:ind w:left="3390" w:hanging="360"/>
      </w:pPr>
      <w:rPr>
        <w:rFonts w:ascii="Times New Roman" w:eastAsia="Calibri" w:hAnsi="Times New Roman" w:cs="Times New Roman"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6" w15:restartNumberingAfterBreak="0">
    <w:nsid w:val="57A17C72"/>
    <w:multiLevelType w:val="hybridMultilevel"/>
    <w:tmpl w:val="13BC6E36"/>
    <w:lvl w:ilvl="0" w:tplc="1F822A24">
      <w:numFmt w:val="bullet"/>
      <w:lvlText w:val="-"/>
      <w:lvlJc w:val="left"/>
      <w:pPr>
        <w:ind w:left="2745" w:hanging="360"/>
      </w:pPr>
      <w:rPr>
        <w:rFonts w:ascii="Times New Roman" w:eastAsia="Calibri" w:hAnsi="Times New Roman" w:cs="Times New Roman"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7" w15:restartNumberingAfterBreak="0">
    <w:nsid w:val="67BD13DE"/>
    <w:multiLevelType w:val="hybridMultilevel"/>
    <w:tmpl w:val="A274EA98"/>
    <w:lvl w:ilvl="0" w:tplc="0700E4A8">
      <w:numFmt w:val="bullet"/>
      <w:lvlText w:val="-"/>
      <w:lvlJc w:val="left"/>
      <w:pPr>
        <w:ind w:left="2745" w:hanging="360"/>
      </w:pPr>
      <w:rPr>
        <w:rFonts w:ascii="Times New Roman" w:eastAsia="Calibri" w:hAnsi="Times New Roman" w:cs="Times New Roman"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8" w15:restartNumberingAfterBreak="0">
    <w:nsid w:val="78F10E21"/>
    <w:multiLevelType w:val="hybridMultilevel"/>
    <w:tmpl w:val="A5B6ABF4"/>
    <w:lvl w:ilvl="0" w:tplc="AF40C406">
      <w:numFmt w:val="bullet"/>
      <w:lvlText w:val="-"/>
      <w:lvlJc w:val="left"/>
      <w:pPr>
        <w:ind w:left="3390" w:hanging="360"/>
      </w:pPr>
      <w:rPr>
        <w:rFonts w:ascii="Times New Roman" w:eastAsia="Calibri" w:hAnsi="Times New Roman" w:cs="Times New Roman"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9" w15:restartNumberingAfterBreak="0">
    <w:nsid w:val="7A1C6130"/>
    <w:multiLevelType w:val="hybridMultilevel"/>
    <w:tmpl w:val="9CE8DC44"/>
    <w:lvl w:ilvl="0" w:tplc="15FE30C6">
      <w:numFmt w:val="bullet"/>
      <w:lvlText w:val="-"/>
      <w:lvlJc w:val="left"/>
      <w:pPr>
        <w:ind w:left="3390" w:hanging="360"/>
      </w:pPr>
      <w:rPr>
        <w:rFonts w:ascii="Times New Roman" w:eastAsia="Calibri" w:hAnsi="Times New Roman" w:cs="Times New Roman"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num w:numId="1" w16cid:durableId="1773436634">
    <w:abstractNumId w:val="7"/>
  </w:num>
  <w:num w:numId="2" w16cid:durableId="875698484">
    <w:abstractNumId w:val="6"/>
  </w:num>
  <w:num w:numId="3" w16cid:durableId="461970828">
    <w:abstractNumId w:val="3"/>
  </w:num>
  <w:num w:numId="4" w16cid:durableId="721711434">
    <w:abstractNumId w:val="8"/>
  </w:num>
  <w:num w:numId="5" w16cid:durableId="2045712943">
    <w:abstractNumId w:val="9"/>
  </w:num>
  <w:num w:numId="6" w16cid:durableId="711226564">
    <w:abstractNumId w:val="5"/>
  </w:num>
  <w:num w:numId="7" w16cid:durableId="1232541062">
    <w:abstractNumId w:val="1"/>
  </w:num>
  <w:num w:numId="8" w16cid:durableId="1645503230">
    <w:abstractNumId w:val="4"/>
  </w:num>
  <w:num w:numId="9" w16cid:durableId="137067484">
    <w:abstractNumId w:val="2"/>
  </w:num>
  <w:num w:numId="10" w16cid:durableId="186786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8D"/>
    <w:rsid w:val="0000070E"/>
    <w:rsid w:val="0000138D"/>
    <w:rsid w:val="0000434C"/>
    <w:rsid w:val="00004702"/>
    <w:rsid w:val="00006B38"/>
    <w:rsid w:val="0000756D"/>
    <w:rsid w:val="00007BC4"/>
    <w:rsid w:val="00010BE8"/>
    <w:rsid w:val="00010CA0"/>
    <w:rsid w:val="00015108"/>
    <w:rsid w:val="00016AA2"/>
    <w:rsid w:val="00017229"/>
    <w:rsid w:val="000176E8"/>
    <w:rsid w:val="0002053D"/>
    <w:rsid w:val="00020F46"/>
    <w:rsid w:val="0002247D"/>
    <w:rsid w:val="00024FAD"/>
    <w:rsid w:val="00025AA7"/>
    <w:rsid w:val="0002692C"/>
    <w:rsid w:val="00030064"/>
    <w:rsid w:val="00031BC9"/>
    <w:rsid w:val="00032DE9"/>
    <w:rsid w:val="000336F4"/>
    <w:rsid w:val="00034293"/>
    <w:rsid w:val="00034924"/>
    <w:rsid w:val="00035938"/>
    <w:rsid w:val="000363A1"/>
    <w:rsid w:val="00036A5E"/>
    <w:rsid w:val="00040F3C"/>
    <w:rsid w:val="000415D3"/>
    <w:rsid w:val="000436B8"/>
    <w:rsid w:val="000437C2"/>
    <w:rsid w:val="00045095"/>
    <w:rsid w:val="0004536B"/>
    <w:rsid w:val="00045674"/>
    <w:rsid w:val="00045E4D"/>
    <w:rsid w:val="00046F1E"/>
    <w:rsid w:val="000477F2"/>
    <w:rsid w:val="00050BDE"/>
    <w:rsid w:val="00052586"/>
    <w:rsid w:val="00054A80"/>
    <w:rsid w:val="00054A83"/>
    <w:rsid w:val="00055642"/>
    <w:rsid w:val="00055985"/>
    <w:rsid w:val="00056F76"/>
    <w:rsid w:val="00060BA4"/>
    <w:rsid w:val="0006239C"/>
    <w:rsid w:val="00063B9B"/>
    <w:rsid w:val="00063E5B"/>
    <w:rsid w:val="00064BB2"/>
    <w:rsid w:val="00064CDD"/>
    <w:rsid w:val="00065F8C"/>
    <w:rsid w:val="00066360"/>
    <w:rsid w:val="00066576"/>
    <w:rsid w:val="0007068E"/>
    <w:rsid w:val="00071EA8"/>
    <w:rsid w:val="000743AD"/>
    <w:rsid w:val="000756EA"/>
    <w:rsid w:val="00076AD7"/>
    <w:rsid w:val="00077265"/>
    <w:rsid w:val="000774DF"/>
    <w:rsid w:val="000803E7"/>
    <w:rsid w:val="00080487"/>
    <w:rsid w:val="00081F7C"/>
    <w:rsid w:val="00082942"/>
    <w:rsid w:val="00083259"/>
    <w:rsid w:val="000832B1"/>
    <w:rsid w:val="00083880"/>
    <w:rsid w:val="00087CBE"/>
    <w:rsid w:val="00091A16"/>
    <w:rsid w:val="00092FEE"/>
    <w:rsid w:val="00093FF4"/>
    <w:rsid w:val="00094FD6"/>
    <w:rsid w:val="000A0DCE"/>
    <w:rsid w:val="000A1AA5"/>
    <w:rsid w:val="000A2774"/>
    <w:rsid w:val="000A41AD"/>
    <w:rsid w:val="000A60AF"/>
    <w:rsid w:val="000A615F"/>
    <w:rsid w:val="000A6A80"/>
    <w:rsid w:val="000A7204"/>
    <w:rsid w:val="000B26EF"/>
    <w:rsid w:val="000B379C"/>
    <w:rsid w:val="000B3830"/>
    <w:rsid w:val="000B5563"/>
    <w:rsid w:val="000B5A6D"/>
    <w:rsid w:val="000B6175"/>
    <w:rsid w:val="000B6385"/>
    <w:rsid w:val="000B671D"/>
    <w:rsid w:val="000B68A1"/>
    <w:rsid w:val="000B6DC1"/>
    <w:rsid w:val="000B722F"/>
    <w:rsid w:val="000C211A"/>
    <w:rsid w:val="000C237C"/>
    <w:rsid w:val="000C2858"/>
    <w:rsid w:val="000C29A8"/>
    <w:rsid w:val="000C3C3F"/>
    <w:rsid w:val="000C44EA"/>
    <w:rsid w:val="000C4698"/>
    <w:rsid w:val="000D036C"/>
    <w:rsid w:val="000D1080"/>
    <w:rsid w:val="000D1451"/>
    <w:rsid w:val="000D148C"/>
    <w:rsid w:val="000D1515"/>
    <w:rsid w:val="000D1F66"/>
    <w:rsid w:val="000D2C58"/>
    <w:rsid w:val="000D33ED"/>
    <w:rsid w:val="000D3479"/>
    <w:rsid w:val="000D38D5"/>
    <w:rsid w:val="000D3BF5"/>
    <w:rsid w:val="000D42A9"/>
    <w:rsid w:val="000D452E"/>
    <w:rsid w:val="000D71BA"/>
    <w:rsid w:val="000D7D7E"/>
    <w:rsid w:val="000E0AAB"/>
    <w:rsid w:val="000E4206"/>
    <w:rsid w:val="000E695E"/>
    <w:rsid w:val="000F02BE"/>
    <w:rsid w:val="000F06DC"/>
    <w:rsid w:val="000F2D74"/>
    <w:rsid w:val="000F479E"/>
    <w:rsid w:val="0010042B"/>
    <w:rsid w:val="001005A9"/>
    <w:rsid w:val="001013C9"/>
    <w:rsid w:val="0010180E"/>
    <w:rsid w:val="0010218A"/>
    <w:rsid w:val="00107167"/>
    <w:rsid w:val="00110B0D"/>
    <w:rsid w:val="00112539"/>
    <w:rsid w:val="00112607"/>
    <w:rsid w:val="001127BB"/>
    <w:rsid w:val="00112FCC"/>
    <w:rsid w:val="00113560"/>
    <w:rsid w:val="00115B8E"/>
    <w:rsid w:val="00115C28"/>
    <w:rsid w:val="001161A7"/>
    <w:rsid w:val="001168D9"/>
    <w:rsid w:val="00116A9F"/>
    <w:rsid w:val="00117147"/>
    <w:rsid w:val="001173D9"/>
    <w:rsid w:val="001176B7"/>
    <w:rsid w:val="001178EC"/>
    <w:rsid w:val="00117E96"/>
    <w:rsid w:val="00121949"/>
    <w:rsid w:val="00123D9A"/>
    <w:rsid w:val="001255A3"/>
    <w:rsid w:val="0012591E"/>
    <w:rsid w:val="00125D5A"/>
    <w:rsid w:val="00126239"/>
    <w:rsid w:val="00130A5A"/>
    <w:rsid w:val="00132739"/>
    <w:rsid w:val="00132AB1"/>
    <w:rsid w:val="00135E72"/>
    <w:rsid w:val="0013678E"/>
    <w:rsid w:val="001368AA"/>
    <w:rsid w:val="001430C9"/>
    <w:rsid w:val="00144717"/>
    <w:rsid w:val="001453B5"/>
    <w:rsid w:val="001457D8"/>
    <w:rsid w:val="00146628"/>
    <w:rsid w:val="00146DA7"/>
    <w:rsid w:val="0014759F"/>
    <w:rsid w:val="001475DF"/>
    <w:rsid w:val="00147E08"/>
    <w:rsid w:val="00147E09"/>
    <w:rsid w:val="00150084"/>
    <w:rsid w:val="00150191"/>
    <w:rsid w:val="00151E9B"/>
    <w:rsid w:val="0015344C"/>
    <w:rsid w:val="001575AC"/>
    <w:rsid w:val="00157829"/>
    <w:rsid w:val="001600D3"/>
    <w:rsid w:val="00160B35"/>
    <w:rsid w:val="001618B1"/>
    <w:rsid w:val="001620AA"/>
    <w:rsid w:val="001620FE"/>
    <w:rsid w:val="001624DE"/>
    <w:rsid w:val="001646E6"/>
    <w:rsid w:val="00166ACB"/>
    <w:rsid w:val="00171458"/>
    <w:rsid w:val="00172429"/>
    <w:rsid w:val="00172470"/>
    <w:rsid w:val="00172947"/>
    <w:rsid w:val="00172C22"/>
    <w:rsid w:val="00172CE4"/>
    <w:rsid w:val="00175327"/>
    <w:rsid w:val="00176E46"/>
    <w:rsid w:val="00176EFD"/>
    <w:rsid w:val="001775A1"/>
    <w:rsid w:val="00180502"/>
    <w:rsid w:val="001807F6"/>
    <w:rsid w:val="0018109D"/>
    <w:rsid w:val="00181D4D"/>
    <w:rsid w:val="001825A9"/>
    <w:rsid w:val="001831BF"/>
    <w:rsid w:val="001843C9"/>
    <w:rsid w:val="00184DC8"/>
    <w:rsid w:val="00186295"/>
    <w:rsid w:val="001864A8"/>
    <w:rsid w:val="001908DA"/>
    <w:rsid w:val="00193035"/>
    <w:rsid w:val="001961FC"/>
    <w:rsid w:val="001A195A"/>
    <w:rsid w:val="001A28B1"/>
    <w:rsid w:val="001A3A46"/>
    <w:rsid w:val="001A4750"/>
    <w:rsid w:val="001A533C"/>
    <w:rsid w:val="001A62B1"/>
    <w:rsid w:val="001B09F0"/>
    <w:rsid w:val="001B0BC6"/>
    <w:rsid w:val="001B0D05"/>
    <w:rsid w:val="001B2032"/>
    <w:rsid w:val="001B2375"/>
    <w:rsid w:val="001B3902"/>
    <w:rsid w:val="001B3A4E"/>
    <w:rsid w:val="001B4D26"/>
    <w:rsid w:val="001B55B1"/>
    <w:rsid w:val="001B5DAE"/>
    <w:rsid w:val="001B7E86"/>
    <w:rsid w:val="001C0070"/>
    <w:rsid w:val="001C1413"/>
    <w:rsid w:val="001C2257"/>
    <w:rsid w:val="001C2538"/>
    <w:rsid w:val="001C3338"/>
    <w:rsid w:val="001C4810"/>
    <w:rsid w:val="001C5287"/>
    <w:rsid w:val="001C796C"/>
    <w:rsid w:val="001D2D9C"/>
    <w:rsid w:val="001D3D51"/>
    <w:rsid w:val="001D4C1F"/>
    <w:rsid w:val="001D518D"/>
    <w:rsid w:val="001D5692"/>
    <w:rsid w:val="001D5F2A"/>
    <w:rsid w:val="001D5F55"/>
    <w:rsid w:val="001D71A0"/>
    <w:rsid w:val="001D720E"/>
    <w:rsid w:val="001E00B3"/>
    <w:rsid w:val="001E08B6"/>
    <w:rsid w:val="001E1782"/>
    <w:rsid w:val="001E24FD"/>
    <w:rsid w:val="001E2B42"/>
    <w:rsid w:val="001E2BE5"/>
    <w:rsid w:val="001E3293"/>
    <w:rsid w:val="001E35C5"/>
    <w:rsid w:val="001E3AEB"/>
    <w:rsid w:val="001E4FEF"/>
    <w:rsid w:val="001E6114"/>
    <w:rsid w:val="001E654A"/>
    <w:rsid w:val="001E7610"/>
    <w:rsid w:val="001E7CE8"/>
    <w:rsid w:val="001F3DCD"/>
    <w:rsid w:val="001F5928"/>
    <w:rsid w:val="001F5DA7"/>
    <w:rsid w:val="001F6F0C"/>
    <w:rsid w:val="001F71E2"/>
    <w:rsid w:val="001F7FC9"/>
    <w:rsid w:val="002001AB"/>
    <w:rsid w:val="00200EDB"/>
    <w:rsid w:val="002011C1"/>
    <w:rsid w:val="00202653"/>
    <w:rsid w:val="002028CC"/>
    <w:rsid w:val="00202B0A"/>
    <w:rsid w:val="0020329E"/>
    <w:rsid w:val="00204D81"/>
    <w:rsid w:val="002072AD"/>
    <w:rsid w:val="002109A3"/>
    <w:rsid w:val="0021108E"/>
    <w:rsid w:val="002141CD"/>
    <w:rsid w:val="002155EC"/>
    <w:rsid w:val="00215C59"/>
    <w:rsid w:val="00216B5C"/>
    <w:rsid w:val="002176C3"/>
    <w:rsid w:val="00217F36"/>
    <w:rsid w:val="00217FCE"/>
    <w:rsid w:val="00222044"/>
    <w:rsid w:val="0022204E"/>
    <w:rsid w:val="00222379"/>
    <w:rsid w:val="00222AE7"/>
    <w:rsid w:val="00222DC6"/>
    <w:rsid w:val="002248DE"/>
    <w:rsid w:val="002249D4"/>
    <w:rsid w:val="00230339"/>
    <w:rsid w:val="00231F1D"/>
    <w:rsid w:val="00234F85"/>
    <w:rsid w:val="00235D2F"/>
    <w:rsid w:val="00237BC3"/>
    <w:rsid w:val="002405E2"/>
    <w:rsid w:val="002409EE"/>
    <w:rsid w:val="00241536"/>
    <w:rsid w:val="002426D5"/>
    <w:rsid w:val="002451E8"/>
    <w:rsid w:val="002459BC"/>
    <w:rsid w:val="00246223"/>
    <w:rsid w:val="00247DC9"/>
    <w:rsid w:val="00250041"/>
    <w:rsid w:val="00250435"/>
    <w:rsid w:val="0025056C"/>
    <w:rsid w:val="0025084A"/>
    <w:rsid w:val="00250BEB"/>
    <w:rsid w:val="00252131"/>
    <w:rsid w:val="0025325C"/>
    <w:rsid w:val="00253277"/>
    <w:rsid w:val="00253336"/>
    <w:rsid w:val="00254F55"/>
    <w:rsid w:val="00255739"/>
    <w:rsid w:val="0025608B"/>
    <w:rsid w:val="002575FF"/>
    <w:rsid w:val="00257A4F"/>
    <w:rsid w:val="00260325"/>
    <w:rsid w:val="00260DAA"/>
    <w:rsid w:val="0026215B"/>
    <w:rsid w:val="002632B5"/>
    <w:rsid w:val="002635DC"/>
    <w:rsid w:val="00263B86"/>
    <w:rsid w:val="00264D52"/>
    <w:rsid w:val="00265470"/>
    <w:rsid w:val="00266B1E"/>
    <w:rsid w:val="002674CC"/>
    <w:rsid w:val="00267C33"/>
    <w:rsid w:val="00270523"/>
    <w:rsid w:val="00270F48"/>
    <w:rsid w:val="00270FF7"/>
    <w:rsid w:val="00271C20"/>
    <w:rsid w:val="00273377"/>
    <w:rsid w:val="00276AED"/>
    <w:rsid w:val="00276CD7"/>
    <w:rsid w:val="00276F51"/>
    <w:rsid w:val="00281F0E"/>
    <w:rsid w:val="00282874"/>
    <w:rsid w:val="00282952"/>
    <w:rsid w:val="00293D1D"/>
    <w:rsid w:val="00295211"/>
    <w:rsid w:val="002A0C47"/>
    <w:rsid w:val="002A0F93"/>
    <w:rsid w:val="002A17B1"/>
    <w:rsid w:val="002A471B"/>
    <w:rsid w:val="002A5976"/>
    <w:rsid w:val="002A6418"/>
    <w:rsid w:val="002A6788"/>
    <w:rsid w:val="002A67F2"/>
    <w:rsid w:val="002A73AC"/>
    <w:rsid w:val="002B0D85"/>
    <w:rsid w:val="002B21F2"/>
    <w:rsid w:val="002B2C19"/>
    <w:rsid w:val="002B4005"/>
    <w:rsid w:val="002B4139"/>
    <w:rsid w:val="002B4BBA"/>
    <w:rsid w:val="002B4FC6"/>
    <w:rsid w:val="002C0803"/>
    <w:rsid w:val="002C127A"/>
    <w:rsid w:val="002C1701"/>
    <w:rsid w:val="002C1BE2"/>
    <w:rsid w:val="002C2347"/>
    <w:rsid w:val="002C40A4"/>
    <w:rsid w:val="002C507C"/>
    <w:rsid w:val="002C5A99"/>
    <w:rsid w:val="002C6267"/>
    <w:rsid w:val="002C692E"/>
    <w:rsid w:val="002C7CBA"/>
    <w:rsid w:val="002C7F34"/>
    <w:rsid w:val="002C7FCF"/>
    <w:rsid w:val="002D250D"/>
    <w:rsid w:val="002D2CC6"/>
    <w:rsid w:val="002D3F91"/>
    <w:rsid w:val="002D4B72"/>
    <w:rsid w:val="002D4FA6"/>
    <w:rsid w:val="002D5C5D"/>
    <w:rsid w:val="002D5E3C"/>
    <w:rsid w:val="002D62EE"/>
    <w:rsid w:val="002D7611"/>
    <w:rsid w:val="002D7644"/>
    <w:rsid w:val="002D7713"/>
    <w:rsid w:val="002D7796"/>
    <w:rsid w:val="002E0981"/>
    <w:rsid w:val="002E1554"/>
    <w:rsid w:val="002E2C01"/>
    <w:rsid w:val="002E44D9"/>
    <w:rsid w:val="002E467B"/>
    <w:rsid w:val="002E5658"/>
    <w:rsid w:val="002E5CD6"/>
    <w:rsid w:val="002E6560"/>
    <w:rsid w:val="002F0185"/>
    <w:rsid w:val="002F13C8"/>
    <w:rsid w:val="002F2096"/>
    <w:rsid w:val="002F2ACE"/>
    <w:rsid w:val="002F3917"/>
    <w:rsid w:val="002F4123"/>
    <w:rsid w:val="002F413A"/>
    <w:rsid w:val="002F4B30"/>
    <w:rsid w:val="002F4BB2"/>
    <w:rsid w:val="002F64D6"/>
    <w:rsid w:val="002F6B05"/>
    <w:rsid w:val="00300E37"/>
    <w:rsid w:val="00301728"/>
    <w:rsid w:val="00301AEA"/>
    <w:rsid w:val="00301C6E"/>
    <w:rsid w:val="00301C95"/>
    <w:rsid w:val="00302FB1"/>
    <w:rsid w:val="0030627F"/>
    <w:rsid w:val="003066DA"/>
    <w:rsid w:val="003073E1"/>
    <w:rsid w:val="0031055D"/>
    <w:rsid w:val="00312617"/>
    <w:rsid w:val="00313CB9"/>
    <w:rsid w:val="00314222"/>
    <w:rsid w:val="00314678"/>
    <w:rsid w:val="00320D9D"/>
    <w:rsid w:val="00323382"/>
    <w:rsid w:val="003302B7"/>
    <w:rsid w:val="00331E7B"/>
    <w:rsid w:val="00332308"/>
    <w:rsid w:val="00333CCE"/>
    <w:rsid w:val="00335235"/>
    <w:rsid w:val="003355A5"/>
    <w:rsid w:val="00335E01"/>
    <w:rsid w:val="00340157"/>
    <w:rsid w:val="00341719"/>
    <w:rsid w:val="0034261C"/>
    <w:rsid w:val="00352F78"/>
    <w:rsid w:val="00353B58"/>
    <w:rsid w:val="00353EC1"/>
    <w:rsid w:val="00355703"/>
    <w:rsid w:val="00357F4F"/>
    <w:rsid w:val="00360391"/>
    <w:rsid w:val="00360B8C"/>
    <w:rsid w:val="0036135D"/>
    <w:rsid w:val="00362040"/>
    <w:rsid w:val="003620AA"/>
    <w:rsid w:val="00363034"/>
    <w:rsid w:val="0036360C"/>
    <w:rsid w:val="0036466A"/>
    <w:rsid w:val="003646F8"/>
    <w:rsid w:val="00365E03"/>
    <w:rsid w:val="003704B5"/>
    <w:rsid w:val="0037068F"/>
    <w:rsid w:val="00370ADA"/>
    <w:rsid w:val="0037101E"/>
    <w:rsid w:val="00371E76"/>
    <w:rsid w:val="00371F61"/>
    <w:rsid w:val="00375830"/>
    <w:rsid w:val="003762E0"/>
    <w:rsid w:val="003765F7"/>
    <w:rsid w:val="003769AB"/>
    <w:rsid w:val="00376C7C"/>
    <w:rsid w:val="00376E97"/>
    <w:rsid w:val="00377D70"/>
    <w:rsid w:val="003813A8"/>
    <w:rsid w:val="0038230B"/>
    <w:rsid w:val="00383D0B"/>
    <w:rsid w:val="003868FB"/>
    <w:rsid w:val="003904E8"/>
    <w:rsid w:val="00390592"/>
    <w:rsid w:val="003930D1"/>
    <w:rsid w:val="003945D9"/>
    <w:rsid w:val="00395764"/>
    <w:rsid w:val="003979CD"/>
    <w:rsid w:val="003A0033"/>
    <w:rsid w:val="003A0676"/>
    <w:rsid w:val="003A08EA"/>
    <w:rsid w:val="003A1C31"/>
    <w:rsid w:val="003A2954"/>
    <w:rsid w:val="003A2DA5"/>
    <w:rsid w:val="003A7CC3"/>
    <w:rsid w:val="003B0633"/>
    <w:rsid w:val="003B14E6"/>
    <w:rsid w:val="003B3CF7"/>
    <w:rsid w:val="003B3D0B"/>
    <w:rsid w:val="003B440B"/>
    <w:rsid w:val="003B5741"/>
    <w:rsid w:val="003B6D8C"/>
    <w:rsid w:val="003B7457"/>
    <w:rsid w:val="003C09A8"/>
    <w:rsid w:val="003C0A8E"/>
    <w:rsid w:val="003C36E9"/>
    <w:rsid w:val="003C4057"/>
    <w:rsid w:val="003D073D"/>
    <w:rsid w:val="003D2F52"/>
    <w:rsid w:val="003D56CC"/>
    <w:rsid w:val="003D5EA2"/>
    <w:rsid w:val="003D6799"/>
    <w:rsid w:val="003E0CD8"/>
    <w:rsid w:val="003E3303"/>
    <w:rsid w:val="003E3A7F"/>
    <w:rsid w:val="003E6A83"/>
    <w:rsid w:val="003E7CC8"/>
    <w:rsid w:val="003F2AB9"/>
    <w:rsid w:val="003F2CA0"/>
    <w:rsid w:val="003F321B"/>
    <w:rsid w:val="003F3BD7"/>
    <w:rsid w:val="003F4572"/>
    <w:rsid w:val="003F5171"/>
    <w:rsid w:val="0040295E"/>
    <w:rsid w:val="00405858"/>
    <w:rsid w:val="00407B7F"/>
    <w:rsid w:val="004100B3"/>
    <w:rsid w:val="00410E80"/>
    <w:rsid w:val="00413282"/>
    <w:rsid w:val="0041642C"/>
    <w:rsid w:val="0041685F"/>
    <w:rsid w:val="00420C7D"/>
    <w:rsid w:val="00420DD5"/>
    <w:rsid w:val="00421C7F"/>
    <w:rsid w:val="00421D1A"/>
    <w:rsid w:val="00422B22"/>
    <w:rsid w:val="00422BE0"/>
    <w:rsid w:val="00422E75"/>
    <w:rsid w:val="00423628"/>
    <w:rsid w:val="00423BC9"/>
    <w:rsid w:val="00427C62"/>
    <w:rsid w:val="004307F8"/>
    <w:rsid w:val="00432BA0"/>
    <w:rsid w:val="00434002"/>
    <w:rsid w:val="0043517B"/>
    <w:rsid w:val="0043599D"/>
    <w:rsid w:val="004360C9"/>
    <w:rsid w:val="004365EE"/>
    <w:rsid w:val="00440D5A"/>
    <w:rsid w:val="00441DA2"/>
    <w:rsid w:val="00441DCC"/>
    <w:rsid w:val="00442B82"/>
    <w:rsid w:val="00442EEB"/>
    <w:rsid w:val="0044326A"/>
    <w:rsid w:val="004438A7"/>
    <w:rsid w:val="004456AF"/>
    <w:rsid w:val="00446C49"/>
    <w:rsid w:val="00452F21"/>
    <w:rsid w:val="004530BE"/>
    <w:rsid w:val="00455692"/>
    <w:rsid w:val="004562AA"/>
    <w:rsid w:val="0046001B"/>
    <w:rsid w:val="00462825"/>
    <w:rsid w:val="00462F96"/>
    <w:rsid w:val="00464919"/>
    <w:rsid w:val="00464DFC"/>
    <w:rsid w:val="0046564A"/>
    <w:rsid w:val="0046723C"/>
    <w:rsid w:val="004703E0"/>
    <w:rsid w:val="00470B28"/>
    <w:rsid w:val="00470D42"/>
    <w:rsid w:val="00471AD5"/>
    <w:rsid w:val="00474502"/>
    <w:rsid w:val="00474D74"/>
    <w:rsid w:val="0048203E"/>
    <w:rsid w:val="00482184"/>
    <w:rsid w:val="004840BB"/>
    <w:rsid w:val="004841B2"/>
    <w:rsid w:val="00484DF0"/>
    <w:rsid w:val="00486943"/>
    <w:rsid w:val="00487DAD"/>
    <w:rsid w:val="004937D4"/>
    <w:rsid w:val="004942CA"/>
    <w:rsid w:val="004950F7"/>
    <w:rsid w:val="0049704E"/>
    <w:rsid w:val="004A028B"/>
    <w:rsid w:val="004A0C33"/>
    <w:rsid w:val="004A17DC"/>
    <w:rsid w:val="004A49EB"/>
    <w:rsid w:val="004A4A64"/>
    <w:rsid w:val="004A4B73"/>
    <w:rsid w:val="004A59AA"/>
    <w:rsid w:val="004A5C2E"/>
    <w:rsid w:val="004A69D8"/>
    <w:rsid w:val="004A73AA"/>
    <w:rsid w:val="004A7706"/>
    <w:rsid w:val="004B1EF0"/>
    <w:rsid w:val="004B2B2E"/>
    <w:rsid w:val="004B39E4"/>
    <w:rsid w:val="004B3CCD"/>
    <w:rsid w:val="004B4AC9"/>
    <w:rsid w:val="004B5629"/>
    <w:rsid w:val="004B6770"/>
    <w:rsid w:val="004B7E7E"/>
    <w:rsid w:val="004C135E"/>
    <w:rsid w:val="004C1641"/>
    <w:rsid w:val="004C38F5"/>
    <w:rsid w:val="004C4A53"/>
    <w:rsid w:val="004C578E"/>
    <w:rsid w:val="004C71E0"/>
    <w:rsid w:val="004D2016"/>
    <w:rsid w:val="004D2258"/>
    <w:rsid w:val="004D3806"/>
    <w:rsid w:val="004D45BA"/>
    <w:rsid w:val="004D612F"/>
    <w:rsid w:val="004D7967"/>
    <w:rsid w:val="004E1241"/>
    <w:rsid w:val="004E12EE"/>
    <w:rsid w:val="004E1AD1"/>
    <w:rsid w:val="004E2CAD"/>
    <w:rsid w:val="004E3AAD"/>
    <w:rsid w:val="004E3D18"/>
    <w:rsid w:val="004E4B0D"/>
    <w:rsid w:val="004E53DC"/>
    <w:rsid w:val="004E639A"/>
    <w:rsid w:val="004F30E4"/>
    <w:rsid w:val="004F38AA"/>
    <w:rsid w:val="004F3FBD"/>
    <w:rsid w:val="004F5B2F"/>
    <w:rsid w:val="004F6AEE"/>
    <w:rsid w:val="004F6B81"/>
    <w:rsid w:val="004F70E0"/>
    <w:rsid w:val="0050155A"/>
    <w:rsid w:val="0050395A"/>
    <w:rsid w:val="00503CF9"/>
    <w:rsid w:val="00504285"/>
    <w:rsid w:val="005053E2"/>
    <w:rsid w:val="0050768E"/>
    <w:rsid w:val="00510394"/>
    <w:rsid w:val="0051256A"/>
    <w:rsid w:val="00512BE1"/>
    <w:rsid w:val="0051322D"/>
    <w:rsid w:val="00513BC1"/>
    <w:rsid w:val="0051467B"/>
    <w:rsid w:val="005159F2"/>
    <w:rsid w:val="00515E00"/>
    <w:rsid w:val="005172D9"/>
    <w:rsid w:val="005214C1"/>
    <w:rsid w:val="00521A44"/>
    <w:rsid w:val="0052398B"/>
    <w:rsid w:val="00525985"/>
    <w:rsid w:val="0052681F"/>
    <w:rsid w:val="00526BFE"/>
    <w:rsid w:val="00527862"/>
    <w:rsid w:val="00530DCF"/>
    <w:rsid w:val="00531A8A"/>
    <w:rsid w:val="00532B3C"/>
    <w:rsid w:val="00537FD9"/>
    <w:rsid w:val="005408DB"/>
    <w:rsid w:val="00540C2D"/>
    <w:rsid w:val="00540CC5"/>
    <w:rsid w:val="005414A3"/>
    <w:rsid w:val="00541834"/>
    <w:rsid w:val="00541DE3"/>
    <w:rsid w:val="00542A3B"/>
    <w:rsid w:val="005435CD"/>
    <w:rsid w:val="0054468D"/>
    <w:rsid w:val="00545636"/>
    <w:rsid w:val="0054567B"/>
    <w:rsid w:val="005475B6"/>
    <w:rsid w:val="00550018"/>
    <w:rsid w:val="0055167E"/>
    <w:rsid w:val="00551BC2"/>
    <w:rsid w:val="00552113"/>
    <w:rsid w:val="0055288D"/>
    <w:rsid w:val="0055325F"/>
    <w:rsid w:val="00553AAB"/>
    <w:rsid w:val="00554052"/>
    <w:rsid w:val="00554E8F"/>
    <w:rsid w:val="0055503E"/>
    <w:rsid w:val="005557AD"/>
    <w:rsid w:val="0055677E"/>
    <w:rsid w:val="00557282"/>
    <w:rsid w:val="00557F97"/>
    <w:rsid w:val="0056078C"/>
    <w:rsid w:val="0056191F"/>
    <w:rsid w:val="005628B3"/>
    <w:rsid w:val="00564B9A"/>
    <w:rsid w:val="00564F11"/>
    <w:rsid w:val="005672B8"/>
    <w:rsid w:val="00567433"/>
    <w:rsid w:val="00567E2A"/>
    <w:rsid w:val="00567EB5"/>
    <w:rsid w:val="00570212"/>
    <w:rsid w:val="00570ED7"/>
    <w:rsid w:val="005733A8"/>
    <w:rsid w:val="00573729"/>
    <w:rsid w:val="0057389F"/>
    <w:rsid w:val="00574109"/>
    <w:rsid w:val="00575D7E"/>
    <w:rsid w:val="005760F3"/>
    <w:rsid w:val="005763F2"/>
    <w:rsid w:val="0057711B"/>
    <w:rsid w:val="0057718B"/>
    <w:rsid w:val="00577799"/>
    <w:rsid w:val="00577C54"/>
    <w:rsid w:val="00580B53"/>
    <w:rsid w:val="0058253A"/>
    <w:rsid w:val="00582648"/>
    <w:rsid w:val="0058300F"/>
    <w:rsid w:val="00583DA6"/>
    <w:rsid w:val="00583DC6"/>
    <w:rsid w:val="005840EC"/>
    <w:rsid w:val="005843C2"/>
    <w:rsid w:val="005844A0"/>
    <w:rsid w:val="00584B10"/>
    <w:rsid w:val="005870EC"/>
    <w:rsid w:val="005918F5"/>
    <w:rsid w:val="005938A6"/>
    <w:rsid w:val="00594ECD"/>
    <w:rsid w:val="00597C27"/>
    <w:rsid w:val="005A0777"/>
    <w:rsid w:val="005A10DD"/>
    <w:rsid w:val="005A2C53"/>
    <w:rsid w:val="005A3184"/>
    <w:rsid w:val="005A4C76"/>
    <w:rsid w:val="005A5A82"/>
    <w:rsid w:val="005A5D79"/>
    <w:rsid w:val="005A5F06"/>
    <w:rsid w:val="005A72D8"/>
    <w:rsid w:val="005A7A0A"/>
    <w:rsid w:val="005B1311"/>
    <w:rsid w:val="005B2026"/>
    <w:rsid w:val="005B2261"/>
    <w:rsid w:val="005B2AEC"/>
    <w:rsid w:val="005B61D3"/>
    <w:rsid w:val="005B66E8"/>
    <w:rsid w:val="005B723A"/>
    <w:rsid w:val="005C10B3"/>
    <w:rsid w:val="005C21D7"/>
    <w:rsid w:val="005C2595"/>
    <w:rsid w:val="005C2AAA"/>
    <w:rsid w:val="005C2CEB"/>
    <w:rsid w:val="005C2E15"/>
    <w:rsid w:val="005C2FB7"/>
    <w:rsid w:val="005C3602"/>
    <w:rsid w:val="005C4081"/>
    <w:rsid w:val="005D1840"/>
    <w:rsid w:val="005D3656"/>
    <w:rsid w:val="005D4660"/>
    <w:rsid w:val="005D4BA5"/>
    <w:rsid w:val="005D562C"/>
    <w:rsid w:val="005D5885"/>
    <w:rsid w:val="005D68DC"/>
    <w:rsid w:val="005D71EE"/>
    <w:rsid w:val="005E00E4"/>
    <w:rsid w:val="005E0161"/>
    <w:rsid w:val="005E0589"/>
    <w:rsid w:val="005E0C8F"/>
    <w:rsid w:val="005E1B07"/>
    <w:rsid w:val="005E1B9F"/>
    <w:rsid w:val="005E2BB3"/>
    <w:rsid w:val="005E30A2"/>
    <w:rsid w:val="005E3CF8"/>
    <w:rsid w:val="005E6FAB"/>
    <w:rsid w:val="005E7D3E"/>
    <w:rsid w:val="005F01DF"/>
    <w:rsid w:val="005F0F83"/>
    <w:rsid w:val="005F1DFA"/>
    <w:rsid w:val="005F224A"/>
    <w:rsid w:val="005F2565"/>
    <w:rsid w:val="005F465F"/>
    <w:rsid w:val="005F4922"/>
    <w:rsid w:val="005F4FB6"/>
    <w:rsid w:val="005F5D72"/>
    <w:rsid w:val="005F5E69"/>
    <w:rsid w:val="005F689C"/>
    <w:rsid w:val="006054F4"/>
    <w:rsid w:val="00605C43"/>
    <w:rsid w:val="006107BB"/>
    <w:rsid w:val="00610B89"/>
    <w:rsid w:val="00611934"/>
    <w:rsid w:val="00611B8B"/>
    <w:rsid w:val="0061361D"/>
    <w:rsid w:val="0061508A"/>
    <w:rsid w:val="006164A0"/>
    <w:rsid w:val="006174CD"/>
    <w:rsid w:val="00617A26"/>
    <w:rsid w:val="00617AB7"/>
    <w:rsid w:val="00621FA3"/>
    <w:rsid w:val="00625EF7"/>
    <w:rsid w:val="0062794A"/>
    <w:rsid w:val="00627CF3"/>
    <w:rsid w:val="00631009"/>
    <w:rsid w:val="006333D3"/>
    <w:rsid w:val="006343A0"/>
    <w:rsid w:val="0063563D"/>
    <w:rsid w:val="00637520"/>
    <w:rsid w:val="00641505"/>
    <w:rsid w:val="00641A2E"/>
    <w:rsid w:val="00641A62"/>
    <w:rsid w:val="00641D0D"/>
    <w:rsid w:val="006426A8"/>
    <w:rsid w:val="00643402"/>
    <w:rsid w:val="00645F59"/>
    <w:rsid w:val="00650D80"/>
    <w:rsid w:val="006517B7"/>
    <w:rsid w:val="00651913"/>
    <w:rsid w:val="00651B90"/>
    <w:rsid w:val="00652664"/>
    <w:rsid w:val="006528E5"/>
    <w:rsid w:val="00652EF6"/>
    <w:rsid w:val="006546B9"/>
    <w:rsid w:val="0065605A"/>
    <w:rsid w:val="00656CE5"/>
    <w:rsid w:val="00656D6F"/>
    <w:rsid w:val="0065790B"/>
    <w:rsid w:val="00661CCD"/>
    <w:rsid w:val="00662A4D"/>
    <w:rsid w:val="00663731"/>
    <w:rsid w:val="00663F8C"/>
    <w:rsid w:val="006643CF"/>
    <w:rsid w:val="00664610"/>
    <w:rsid w:val="006652B4"/>
    <w:rsid w:val="006674D2"/>
    <w:rsid w:val="00667C94"/>
    <w:rsid w:val="00667DD6"/>
    <w:rsid w:val="00670548"/>
    <w:rsid w:val="006708C5"/>
    <w:rsid w:val="00670B7D"/>
    <w:rsid w:val="00673F6B"/>
    <w:rsid w:val="00674690"/>
    <w:rsid w:val="006760AE"/>
    <w:rsid w:val="00676617"/>
    <w:rsid w:val="00677B31"/>
    <w:rsid w:val="00681059"/>
    <w:rsid w:val="00681A93"/>
    <w:rsid w:val="00682BCB"/>
    <w:rsid w:val="0068351D"/>
    <w:rsid w:val="00683A96"/>
    <w:rsid w:val="00684005"/>
    <w:rsid w:val="0068401F"/>
    <w:rsid w:val="00684226"/>
    <w:rsid w:val="0068613B"/>
    <w:rsid w:val="00686888"/>
    <w:rsid w:val="0068775B"/>
    <w:rsid w:val="00687DE2"/>
    <w:rsid w:val="006911FC"/>
    <w:rsid w:val="00692C4D"/>
    <w:rsid w:val="006936DE"/>
    <w:rsid w:val="006945B6"/>
    <w:rsid w:val="006946FF"/>
    <w:rsid w:val="00694F87"/>
    <w:rsid w:val="00697545"/>
    <w:rsid w:val="0069757B"/>
    <w:rsid w:val="006A0736"/>
    <w:rsid w:val="006A0EF3"/>
    <w:rsid w:val="006A2812"/>
    <w:rsid w:val="006A352F"/>
    <w:rsid w:val="006A4BCF"/>
    <w:rsid w:val="006A79F3"/>
    <w:rsid w:val="006B43FA"/>
    <w:rsid w:val="006B4F6F"/>
    <w:rsid w:val="006B50EC"/>
    <w:rsid w:val="006B6751"/>
    <w:rsid w:val="006B7E89"/>
    <w:rsid w:val="006C1183"/>
    <w:rsid w:val="006C2991"/>
    <w:rsid w:val="006C3962"/>
    <w:rsid w:val="006C3D36"/>
    <w:rsid w:val="006C4A42"/>
    <w:rsid w:val="006C59C6"/>
    <w:rsid w:val="006C6B8F"/>
    <w:rsid w:val="006C6BC6"/>
    <w:rsid w:val="006C7B07"/>
    <w:rsid w:val="006C7DC1"/>
    <w:rsid w:val="006D141B"/>
    <w:rsid w:val="006D178A"/>
    <w:rsid w:val="006D48EF"/>
    <w:rsid w:val="006D5028"/>
    <w:rsid w:val="006D5AA7"/>
    <w:rsid w:val="006D6019"/>
    <w:rsid w:val="006E169A"/>
    <w:rsid w:val="006E1DA5"/>
    <w:rsid w:val="006E31F3"/>
    <w:rsid w:val="006E3A16"/>
    <w:rsid w:val="006E40AF"/>
    <w:rsid w:val="006E478B"/>
    <w:rsid w:val="006E592F"/>
    <w:rsid w:val="006E7DC9"/>
    <w:rsid w:val="006F0E74"/>
    <w:rsid w:val="006F310D"/>
    <w:rsid w:val="006F34D2"/>
    <w:rsid w:val="006F5139"/>
    <w:rsid w:val="006F697D"/>
    <w:rsid w:val="006F770C"/>
    <w:rsid w:val="00700246"/>
    <w:rsid w:val="00700860"/>
    <w:rsid w:val="00700B51"/>
    <w:rsid w:val="00701C83"/>
    <w:rsid w:val="007027F1"/>
    <w:rsid w:val="00702D2D"/>
    <w:rsid w:val="00703345"/>
    <w:rsid w:val="007048C0"/>
    <w:rsid w:val="00704B33"/>
    <w:rsid w:val="00705A97"/>
    <w:rsid w:val="007076E3"/>
    <w:rsid w:val="00710C09"/>
    <w:rsid w:val="00710C8A"/>
    <w:rsid w:val="00712073"/>
    <w:rsid w:val="007126D7"/>
    <w:rsid w:val="00715231"/>
    <w:rsid w:val="0071566C"/>
    <w:rsid w:val="007219E4"/>
    <w:rsid w:val="00721BA6"/>
    <w:rsid w:val="007220C5"/>
    <w:rsid w:val="00722766"/>
    <w:rsid w:val="007245F7"/>
    <w:rsid w:val="0072521E"/>
    <w:rsid w:val="0072546C"/>
    <w:rsid w:val="00725620"/>
    <w:rsid w:val="00725FC6"/>
    <w:rsid w:val="007262CF"/>
    <w:rsid w:val="007264CA"/>
    <w:rsid w:val="00726791"/>
    <w:rsid w:val="00730FB8"/>
    <w:rsid w:val="007317D0"/>
    <w:rsid w:val="00732AC1"/>
    <w:rsid w:val="007335D6"/>
    <w:rsid w:val="007348C1"/>
    <w:rsid w:val="00734F7B"/>
    <w:rsid w:val="007357CA"/>
    <w:rsid w:val="00736261"/>
    <w:rsid w:val="007364AC"/>
    <w:rsid w:val="007408F9"/>
    <w:rsid w:val="00742CB7"/>
    <w:rsid w:val="00742F69"/>
    <w:rsid w:val="00743090"/>
    <w:rsid w:val="00743E3B"/>
    <w:rsid w:val="00744426"/>
    <w:rsid w:val="007446D2"/>
    <w:rsid w:val="00747D8C"/>
    <w:rsid w:val="00751561"/>
    <w:rsid w:val="00751D7C"/>
    <w:rsid w:val="00751E1A"/>
    <w:rsid w:val="007532CA"/>
    <w:rsid w:val="0075377B"/>
    <w:rsid w:val="00754B1A"/>
    <w:rsid w:val="00754B49"/>
    <w:rsid w:val="00754CEF"/>
    <w:rsid w:val="007553FE"/>
    <w:rsid w:val="00755515"/>
    <w:rsid w:val="00756C7D"/>
    <w:rsid w:val="0075711A"/>
    <w:rsid w:val="00757624"/>
    <w:rsid w:val="007576EF"/>
    <w:rsid w:val="00757DA6"/>
    <w:rsid w:val="007612EF"/>
    <w:rsid w:val="00762150"/>
    <w:rsid w:val="00763AE1"/>
    <w:rsid w:val="00765751"/>
    <w:rsid w:val="007744E7"/>
    <w:rsid w:val="00777317"/>
    <w:rsid w:val="00777B4F"/>
    <w:rsid w:val="00781A37"/>
    <w:rsid w:val="00782314"/>
    <w:rsid w:val="00782E5C"/>
    <w:rsid w:val="0078382D"/>
    <w:rsid w:val="00785757"/>
    <w:rsid w:val="0078582E"/>
    <w:rsid w:val="00786879"/>
    <w:rsid w:val="007878C3"/>
    <w:rsid w:val="007901A1"/>
    <w:rsid w:val="007908D7"/>
    <w:rsid w:val="00791221"/>
    <w:rsid w:val="00792467"/>
    <w:rsid w:val="0079288D"/>
    <w:rsid w:val="00792AA9"/>
    <w:rsid w:val="00792C9D"/>
    <w:rsid w:val="007931A5"/>
    <w:rsid w:val="00793C98"/>
    <w:rsid w:val="00794500"/>
    <w:rsid w:val="007947CA"/>
    <w:rsid w:val="00794A05"/>
    <w:rsid w:val="00796696"/>
    <w:rsid w:val="00796A87"/>
    <w:rsid w:val="00797144"/>
    <w:rsid w:val="007979F1"/>
    <w:rsid w:val="007A06ED"/>
    <w:rsid w:val="007A3750"/>
    <w:rsid w:val="007A37C0"/>
    <w:rsid w:val="007A5FBA"/>
    <w:rsid w:val="007A69E9"/>
    <w:rsid w:val="007B22C3"/>
    <w:rsid w:val="007B25D0"/>
    <w:rsid w:val="007B2948"/>
    <w:rsid w:val="007B3AA2"/>
    <w:rsid w:val="007B440D"/>
    <w:rsid w:val="007B4C41"/>
    <w:rsid w:val="007B4D8B"/>
    <w:rsid w:val="007B557D"/>
    <w:rsid w:val="007B742C"/>
    <w:rsid w:val="007B7980"/>
    <w:rsid w:val="007B798E"/>
    <w:rsid w:val="007C0A9D"/>
    <w:rsid w:val="007C0C3D"/>
    <w:rsid w:val="007C2BE5"/>
    <w:rsid w:val="007C5888"/>
    <w:rsid w:val="007C6344"/>
    <w:rsid w:val="007C7C36"/>
    <w:rsid w:val="007D0864"/>
    <w:rsid w:val="007D08EC"/>
    <w:rsid w:val="007D0B04"/>
    <w:rsid w:val="007D1369"/>
    <w:rsid w:val="007D28E3"/>
    <w:rsid w:val="007D385A"/>
    <w:rsid w:val="007D3D41"/>
    <w:rsid w:val="007D40E2"/>
    <w:rsid w:val="007D6399"/>
    <w:rsid w:val="007D739A"/>
    <w:rsid w:val="007D77D4"/>
    <w:rsid w:val="007D7F72"/>
    <w:rsid w:val="007E03C8"/>
    <w:rsid w:val="007E0C03"/>
    <w:rsid w:val="007E120D"/>
    <w:rsid w:val="007E183B"/>
    <w:rsid w:val="007E2873"/>
    <w:rsid w:val="007E2E6E"/>
    <w:rsid w:val="007E4158"/>
    <w:rsid w:val="007F15AA"/>
    <w:rsid w:val="007F35DC"/>
    <w:rsid w:val="007F3E28"/>
    <w:rsid w:val="007F4D27"/>
    <w:rsid w:val="007F5660"/>
    <w:rsid w:val="007F640E"/>
    <w:rsid w:val="007F7988"/>
    <w:rsid w:val="00801459"/>
    <w:rsid w:val="00803D51"/>
    <w:rsid w:val="0080465F"/>
    <w:rsid w:val="00805DCA"/>
    <w:rsid w:val="00805FBB"/>
    <w:rsid w:val="0080768F"/>
    <w:rsid w:val="00812830"/>
    <w:rsid w:val="00813931"/>
    <w:rsid w:val="00813E91"/>
    <w:rsid w:val="00813FF9"/>
    <w:rsid w:val="008143B5"/>
    <w:rsid w:val="00817241"/>
    <w:rsid w:val="008222E6"/>
    <w:rsid w:val="008228D0"/>
    <w:rsid w:val="00823376"/>
    <w:rsid w:val="0082519F"/>
    <w:rsid w:val="008253AF"/>
    <w:rsid w:val="008260C6"/>
    <w:rsid w:val="00827016"/>
    <w:rsid w:val="00830C7C"/>
    <w:rsid w:val="00831FFB"/>
    <w:rsid w:val="00832661"/>
    <w:rsid w:val="008356DE"/>
    <w:rsid w:val="008362E7"/>
    <w:rsid w:val="00837010"/>
    <w:rsid w:val="00837820"/>
    <w:rsid w:val="00837CD4"/>
    <w:rsid w:val="008411B6"/>
    <w:rsid w:val="00841EC2"/>
    <w:rsid w:val="00844093"/>
    <w:rsid w:val="008447CF"/>
    <w:rsid w:val="00844830"/>
    <w:rsid w:val="0084557F"/>
    <w:rsid w:val="0084563E"/>
    <w:rsid w:val="00846AEF"/>
    <w:rsid w:val="00850F69"/>
    <w:rsid w:val="00851A05"/>
    <w:rsid w:val="008535B0"/>
    <w:rsid w:val="0085426D"/>
    <w:rsid w:val="008542C8"/>
    <w:rsid w:val="00854B15"/>
    <w:rsid w:val="00854B8F"/>
    <w:rsid w:val="00854BEF"/>
    <w:rsid w:val="00854C50"/>
    <w:rsid w:val="00855124"/>
    <w:rsid w:val="00860178"/>
    <w:rsid w:val="00860535"/>
    <w:rsid w:val="00861477"/>
    <w:rsid w:val="0086149F"/>
    <w:rsid w:val="00863FDB"/>
    <w:rsid w:val="0086465A"/>
    <w:rsid w:val="00865388"/>
    <w:rsid w:val="00865444"/>
    <w:rsid w:val="00865D31"/>
    <w:rsid w:val="00866489"/>
    <w:rsid w:val="00866930"/>
    <w:rsid w:val="00866FDD"/>
    <w:rsid w:val="00867AB5"/>
    <w:rsid w:val="008709F8"/>
    <w:rsid w:val="008709FC"/>
    <w:rsid w:val="00870B5B"/>
    <w:rsid w:val="00870C4D"/>
    <w:rsid w:val="008717AF"/>
    <w:rsid w:val="00872208"/>
    <w:rsid w:val="008729B9"/>
    <w:rsid w:val="00874629"/>
    <w:rsid w:val="00877AF0"/>
    <w:rsid w:val="0088076D"/>
    <w:rsid w:val="008809C4"/>
    <w:rsid w:val="00880EAA"/>
    <w:rsid w:val="0088240E"/>
    <w:rsid w:val="0088451F"/>
    <w:rsid w:val="008852BB"/>
    <w:rsid w:val="00886986"/>
    <w:rsid w:val="00887B37"/>
    <w:rsid w:val="00890C50"/>
    <w:rsid w:val="00890D87"/>
    <w:rsid w:val="008910F4"/>
    <w:rsid w:val="008917B9"/>
    <w:rsid w:val="008917F8"/>
    <w:rsid w:val="0089191E"/>
    <w:rsid w:val="0089242D"/>
    <w:rsid w:val="00893BF1"/>
    <w:rsid w:val="008950AA"/>
    <w:rsid w:val="008955A6"/>
    <w:rsid w:val="00896699"/>
    <w:rsid w:val="00897517"/>
    <w:rsid w:val="00897FF6"/>
    <w:rsid w:val="008A0073"/>
    <w:rsid w:val="008A0259"/>
    <w:rsid w:val="008A027B"/>
    <w:rsid w:val="008A2057"/>
    <w:rsid w:val="008A230B"/>
    <w:rsid w:val="008A35BA"/>
    <w:rsid w:val="008A44B0"/>
    <w:rsid w:val="008A471D"/>
    <w:rsid w:val="008A4A2E"/>
    <w:rsid w:val="008A506A"/>
    <w:rsid w:val="008A6AB6"/>
    <w:rsid w:val="008B14AC"/>
    <w:rsid w:val="008B3EE3"/>
    <w:rsid w:val="008B489A"/>
    <w:rsid w:val="008B5174"/>
    <w:rsid w:val="008B5E51"/>
    <w:rsid w:val="008B6142"/>
    <w:rsid w:val="008B61D8"/>
    <w:rsid w:val="008C107A"/>
    <w:rsid w:val="008C1DE5"/>
    <w:rsid w:val="008C2325"/>
    <w:rsid w:val="008C257C"/>
    <w:rsid w:val="008C5C4B"/>
    <w:rsid w:val="008C6568"/>
    <w:rsid w:val="008C79F5"/>
    <w:rsid w:val="008D0CD5"/>
    <w:rsid w:val="008D2BC5"/>
    <w:rsid w:val="008D2CC3"/>
    <w:rsid w:val="008D2E17"/>
    <w:rsid w:val="008D53FF"/>
    <w:rsid w:val="008D694D"/>
    <w:rsid w:val="008D7E6D"/>
    <w:rsid w:val="008E005B"/>
    <w:rsid w:val="008E4FE2"/>
    <w:rsid w:val="008E5696"/>
    <w:rsid w:val="008E621F"/>
    <w:rsid w:val="008E6B85"/>
    <w:rsid w:val="008E6F5A"/>
    <w:rsid w:val="008E741B"/>
    <w:rsid w:val="008F000A"/>
    <w:rsid w:val="008F1ED8"/>
    <w:rsid w:val="008F295A"/>
    <w:rsid w:val="008F78B8"/>
    <w:rsid w:val="0090496F"/>
    <w:rsid w:val="00907EEE"/>
    <w:rsid w:val="00907F74"/>
    <w:rsid w:val="00911DBD"/>
    <w:rsid w:val="00911FA1"/>
    <w:rsid w:val="00912DF4"/>
    <w:rsid w:val="00915916"/>
    <w:rsid w:val="00916B92"/>
    <w:rsid w:val="0092190F"/>
    <w:rsid w:val="0092230A"/>
    <w:rsid w:val="009224CC"/>
    <w:rsid w:val="009227B8"/>
    <w:rsid w:val="00922892"/>
    <w:rsid w:val="00923DF1"/>
    <w:rsid w:val="0092463E"/>
    <w:rsid w:val="009278E1"/>
    <w:rsid w:val="0093000A"/>
    <w:rsid w:val="00930AD2"/>
    <w:rsid w:val="00931F95"/>
    <w:rsid w:val="009324E9"/>
    <w:rsid w:val="00933757"/>
    <w:rsid w:val="00934A6A"/>
    <w:rsid w:val="00937E17"/>
    <w:rsid w:val="00937FBA"/>
    <w:rsid w:val="0094345E"/>
    <w:rsid w:val="00944266"/>
    <w:rsid w:val="00944B61"/>
    <w:rsid w:val="009506C2"/>
    <w:rsid w:val="0095131D"/>
    <w:rsid w:val="00951606"/>
    <w:rsid w:val="00951916"/>
    <w:rsid w:val="00951E82"/>
    <w:rsid w:val="009522FD"/>
    <w:rsid w:val="00952303"/>
    <w:rsid w:val="0095252E"/>
    <w:rsid w:val="009529EC"/>
    <w:rsid w:val="00953A5A"/>
    <w:rsid w:val="00957004"/>
    <w:rsid w:val="009578E2"/>
    <w:rsid w:val="0096207A"/>
    <w:rsid w:val="00963B16"/>
    <w:rsid w:val="00963F6B"/>
    <w:rsid w:val="00964176"/>
    <w:rsid w:val="00965862"/>
    <w:rsid w:val="0096615E"/>
    <w:rsid w:val="009673A4"/>
    <w:rsid w:val="00967DC9"/>
    <w:rsid w:val="00970146"/>
    <w:rsid w:val="009707B8"/>
    <w:rsid w:val="00970CB3"/>
    <w:rsid w:val="00972B3C"/>
    <w:rsid w:val="00972D6E"/>
    <w:rsid w:val="00973482"/>
    <w:rsid w:val="00974E46"/>
    <w:rsid w:val="009752C7"/>
    <w:rsid w:val="009762DF"/>
    <w:rsid w:val="00976823"/>
    <w:rsid w:val="0097762A"/>
    <w:rsid w:val="00981BBD"/>
    <w:rsid w:val="009829AB"/>
    <w:rsid w:val="00982D48"/>
    <w:rsid w:val="009833DA"/>
    <w:rsid w:val="00984056"/>
    <w:rsid w:val="00984064"/>
    <w:rsid w:val="009845F1"/>
    <w:rsid w:val="00985031"/>
    <w:rsid w:val="00985B13"/>
    <w:rsid w:val="009864EF"/>
    <w:rsid w:val="009875B3"/>
    <w:rsid w:val="00987F9D"/>
    <w:rsid w:val="00990FA4"/>
    <w:rsid w:val="00993377"/>
    <w:rsid w:val="00993939"/>
    <w:rsid w:val="00993F91"/>
    <w:rsid w:val="009942EC"/>
    <w:rsid w:val="00994A61"/>
    <w:rsid w:val="00994F84"/>
    <w:rsid w:val="009A12A0"/>
    <w:rsid w:val="009A14BE"/>
    <w:rsid w:val="009A191D"/>
    <w:rsid w:val="009A25F4"/>
    <w:rsid w:val="009A2A41"/>
    <w:rsid w:val="009A4FFC"/>
    <w:rsid w:val="009A6DAD"/>
    <w:rsid w:val="009A70FF"/>
    <w:rsid w:val="009B2825"/>
    <w:rsid w:val="009B36A6"/>
    <w:rsid w:val="009B44A4"/>
    <w:rsid w:val="009B63EB"/>
    <w:rsid w:val="009B6788"/>
    <w:rsid w:val="009C0658"/>
    <w:rsid w:val="009C2A96"/>
    <w:rsid w:val="009C35AA"/>
    <w:rsid w:val="009C4D86"/>
    <w:rsid w:val="009C52CF"/>
    <w:rsid w:val="009C5A6C"/>
    <w:rsid w:val="009C6F25"/>
    <w:rsid w:val="009D16C1"/>
    <w:rsid w:val="009D3312"/>
    <w:rsid w:val="009D42D1"/>
    <w:rsid w:val="009D42F7"/>
    <w:rsid w:val="009D58ED"/>
    <w:rsid w:val="009D63C6"/>
    <w:rsid w:val="009D780A"/>
    <w:rsid w:val="009E007A"/>
    <w:rsid w:val="009E0766"/>
    <w:rsid w:val="009E0E23"/>
    <w:rsid w:val="009E2DE9"/>
    <w:rsid w:val="009E3987"/>
    <w:rsid w:val="009E7EEF"/>
    <w:rsid w:val="009F1404"/>
    <w:rsid w:val="009F2421"/>
    <w:rsid w:val="009F3E87"/>
    <w:rsid w:val="009F41BB"/>
    <w:rsid w:val="009F4E94"/>
    <w:rsid w:val="009F7C13"/>
    <w:rsid w:val="00A0169D"/>
    <w:rsid w:val="00A0216F"/>
    <w:rsid w:val="00A037AB"/>
    <w:rsid w:val="00A03CDC"/>
    <w:rsid w:val="00A05C66"/>
    <w:rsid w:val="00A06279"/>
    <w:rsid w:val="00A072D8"/>
    <w:rsid w:val="00A1010A"/>
    <w:rsid w:val="00A107F2"/>
    <w:rsid w:val="00A11A36"/>
    <w:rsid w:val="00A11AA2"/>
    <w:rsid w:val="00A12246"/>
    <w:rsid w:val="00A138AB"/>
    <w:rsid w:val="00A141F4"/>
    <w:rsid w:val="00A20857"/>
    <w:rsid w:val="00A224D1"/>
    <w:rsid w:val="00A22522"/>
    <w:rsid w:val="00A27152"/>
    <w:rsid w:val="00A30267"/>
    <w:rsid w:val="00A3094F"/>
    <w:rsid w:val="00A3166F"/>
    <w:rsid w:val="00A3256B"/>
    <w:rsid w:val="00A32E9F"/>
    <w:rsid w:val="00A33074"/>
    <w:rsid w:val="00A34644"/>
    <w:rsid w:val="00A34E31"/>
    <w:rsid w:val="00A35252"/>
    <w:rsid w:val="00A35D3D"/>
    <w:rsid w:val="00A360E6"/>
    <w:rsid w:val="00A36C06"/>
    <w:rsid w:val="00A36CBA"/>
    <w:rsid w:val="00A37524"/>
    <w:rsid w:val="00A37C8A"/>
    <w:rsid w:val="00A40EFF"/>
    <w:rsid w:val="00A45378"/>
    <w:rsid w:val="00A50255"/>
    <w:rsid w:val="00A515A6"/>
    <w:rsid w:val="00A5420F"/>
    <w:rsid w:val="00A557C4"/>
    <w:rsid w:val="00A56AE4"/>
    <w:rsid w:val="00A57275"/>
    <w:rsid w:val="00A579E5"/>
    <w:rsid w:val="00A601EF"/>
    <w:rsid w:val="00A6067F"/>
    <w:rsid w:val="00A60B07"/>
    <w:rsid w:val="00A623FA"/>
    <w:rsid w:val="00A6323F"/>
    <w:rsid w:val="00A636A5"/>
    <w:rsid w:val="00A64173"/>
    <w:rsid w:val="00A64DC6"/>
    <w:rsid w:val="00A64FF9"/>
    <w:rsid w:val="00A66245"/>
    <w:rsid w:val="00A7032F"/>
    <w:rsid w:val="00A70BAC"/>
    <w:rsid w:val="00A70CEF"/>
    <w:rsid w:val="00A71E0F"/>
    <w:rsid w:val="00A72045"/>
    <w:rsid w:val="00A7229F"/>
    <w:rsid w:val="00A738B3"/>
    <w:rsid w:val="00A7392C"/>
    <w:rsid w:val="00A764A5"/>
    <w:rsid w:val="00A77905"/>
    <w:rsid w:val="00A77B4C"/>
    <w:rsid w:val="00A80040"/>
    <w:rsid w:val="00A80AB3"/>
    <w:rsid w:val="00A81078"/>
    <w:rsid w:val="00A82D28"/>
    <w:rsid w:val="00A83170"/>
    <w:rsid w:val="00A837ED"/>
    <w:rsid w:val="00A84598"/>
    <w:rsid w:val="00A84A4C"/>
    <w:rsid w:val="00A84D97"/>
    <w:rsid w:val="00A84DBD"/>
    <w:rsid w:val="00A86C24"/>
    <w:rsid w:val="00A873EC"/>
    <w:rsid w:val="00A90114"/>
    <w:rsid w:val="00A90597"/>
    <w:rsid w:val="00A90E1B"/>
    <w:rsid w:val="00A90F8B"/>
    <w:rsid w:val="00A91031"/>
    <w:rsid w:val="00A93BF8"/>
    <w:rsid w:val="00A94983"/>
    <w:rsid w:val="00AA0DC9"/>
    <w:rsid w:val="00AA5918"/>
    <w:rsid w:val="00AA5E70"/>
    <w:rsid w:val="00AA6BCB"/>
    <w:rsid w:val="00AA6F39"/>
    <w:rsid w:val="00AB120B"/>
    <w:rsid w:val="00AB1AC7"/>
    <w:rsid w:val="00AB443A"/>
    <w:rsid w:val="00AB4817"/>
    <w:rsid w:val="00AB52E3"/>
    <w:rsid w:val="00AB5AE8"/>
    <w:rsid w:val="00AB6144"/>
    <w:rsid w:val="00AB65FE"/>
    <w:rsid w:val="00AB7FA4"/>
    <w:rsid w:val="00AC1366"/>
    <w:rsid w:val="00AC1C55"/>
    <w:rsid w:val="00AC5989"/>
    <w:rsid w:val="00AD3751"/>
    <w:rsid w:val="00AD3CD1"/>
    <w:rsid w:val="00AD3D4A"/>
    <w:rsid w:val="00AD4D68"/>
    <w:rsid w:val="00AD519C"/>
    <w:rsid w:val="00AD53D0"/>
    <w:rsid w:val="00AD7111"/>
    <w:rsid w:val="00AE0C0A"/>
    <w:rsid w:val="00AE14C2"/>
    <w:rsid w:val="00AE1782"/>
    <w:rsid w:val="00AE3987"/>
    <w:rsid w:val="00AE40D7"/>
    <w:rsid w:val="00AE414A"/>
    <w:rsid w:val="00AE571C"/>
    <w:rsid w:val="00AE5B81"/>
    <w:rsid w:val="00AE5FBF"/>
    <w:rsid w:val="00AF09C5"/>
    <w:rsid w:val="00AF0C1D"/>
    <w:rsid w:val="00AF1D2E"/>
    <w:rsid w:val="00AF21A5"/>
    <w:rsid w:val="00AF505C"/>
    <w:rsid w:val="00AF771F"/>
    <w:rsid w:val="00B00090"/>
    <w:rsid w:val="00B00A1C"/>
    <w:rsid w:val="00B013E9"/>
    <w:rsid w:val="00B0269F"/>
    <w:rsid w:val="00B032C3"/>
    <w:rsid w:val="00B0409E"/>
    <w:rsid w:val="00B05536"/>
    <w:rsid w:val="00B058D2"/>
    <w:rsid w:val="00B066CB"/>
    <w:rsid w:val="00B07E51"/>
    <w:rsid w:val="00B07F8C"/>
    <w:rsid w:val="00B10F37"/>
    <w:rsid w:val="00B11667"/>
    <w:rsid w:val="00B1520C"/>
    <w:rsid w:val="00B1527C"/>
    <w:rsid w:val="00B16523"/>
    <w:rsid w:val="00B1687B"/>
    <w:rsid w:val="00B1730D"/>
    <w:rsid w:val="00B20765"/>
    <w:rsid w:val="00B22F8E"/>
    <w:rsid w:val="00B2428D"/>
    <w:rsid w:val="00B304A2"/>
    <w:rsid w:val="00B31A7F"/>
    <w:rsid w:val="00B33C01"/>
    <w:rsid w:val="00B33D6A"/>
    <w:rsid w:val="00B342DD"/>
    <w:rsid w:val="00B34991"/>
    <w:rsid w:val="00B353DD"/>
    <w:rsid w:val="00B35E48"/>
    <w:rsid w:val="00B36207"/>
    <w:rsid w:val="00B37541"/>
    <w:rsid w:val="00B37FAB"/>
    <w:rsid w:val="00B4139F"/>
    <w:rsid w:val="00B4394F"/>
    <w:rsid w:val="00B43A54"/>
    <w:rsid w:val="00B456FF"/>
    <w:rsid w:val="00B4607A"/>
    <w:rsid w:val="00B468CD"/>
    <w:rsid w:val="00B5100A"/>
    <w:rsid w:val="00B516F3"/>
    <w:rsid w:val="00B52103"/>
    <w:rsid w:val="00B52646"/>
    <w:rsid w:val="00B55CBE"/>
    <w:rsid w:val="00B55E5C"/>
    <w:rsid w:val="00B57004"/>
    <w:rsid w:val="00B615BD"/>
    <w:rsid w:val="00B62D7F"/>
    <w:rsid w:val="00B635BA"/>
    <w:rsid w:val="00B640F3"/>
    <w:rsid w:val="00B64132"/>
    <w:rsid w:val="00B642C3"/>
    <w:rsid w:val="00B713A6"/>
    <w:rsid w:val="00B7561A"/>
    <w:rsid w:val="00B76585"/>
    <w:rsid w:val="00B77963"/>
    <w:rsid w:val="00B77A09"/>
    <w:rsid w:val="00B77C2D"/>
    <w:rsid w:val="00B77DC5"/>
    <w:rsid w:val="00B8131A"/>
    <w:rsid w:val="00B82A07"/>
    <w:rsid w:val="00B8556B"/>
    <w:rsid w:val="00B9117D"/>
    <w:rsid w:val="00B92006"/>
    <w:rsid w:val="00B92B75"/>
    <w:rsid w:val="00B93596"/>
    <w:rsid w:val="00B94979"/>
    <w:rsid w:val="00B96179"/>
    <w:rsid w:val="00B97002"/>
    <w:rsid w:val="00B97460"/>
    <w:rsid w:val="00B97B5C"/>
    <w:rsid w:val="00B97D8E"/>
    <w:rsid w:val="00BA00C0"/>
    <w:rsid w:val="00BA0A22"/>
    <w:rsid w:val="00BA0B94"/>
    <w:rsid w:val="00BA2303"/>
    <w:rsid w:val="00BA308D"/>
    <w:rsid w:val="00BA344F"/>
    <w:rsid w:val="00BA3CEA"/>
    <w:rsid w:val="00BA43BF"/>
    <w:rsid w:val="00BA46FB"/>
    <w:rsid w:val="00BA4F73"/>
    <w:rsid w:val="00BA7BED"/>
    <w:rsid w:val="00BB391C"/>
    <w:rsid w:val="00BB4C3B"/>
    <w:rsid w:val="00BB56B5"/>
    <w:rsid w:val="00BB59C2"/>
    <w:rsid w:val="00BC0AF2"/>
    <w:rsid w:val="00BC1C5E"/>
    <w:rsid w:val="00BC3D78"/>
    <w:rsid w:val="00BC3F90"/>
    <w:rsid w:val="00BC5351"/>
    <w:rsid w:val="00BC5D73"/>
    <w:rsid w:val="00BC6E25"/>
    <w:rsid w:val="00BC7134"/>
    <w:rsid w:val="00BD039E"/>
    <w:rsid w:val="00BD5A23"/>
    <w:rsid w:val="00BD6B7A"/>
    <w:rsid w:val="00BE266F"/>
    <w:rsid w:val="00BE2BC9"/>
    <w:rsid w:val="00BE3670"/>
    <w:rsid w:val="00BE3D75"/>
    <w:rsid w:val="00BE633D"/>
    <w:rsid w:val="00BE6473"/>
    <w:rsid w:val="00BE6816"/>
    <w:rsid w:val="00BE6AC1"/>
    <w:rsid w:val="00BF01ED"/>
    <w:rsid w:val="00BF06B0"/>
    <w:rsid w:val="00BF2D48"/>
    <w:rsid w:val="00BF3232"/>
    <w:rsid w:val="00BF617B"/>
    <w:rsid w:val="00BF6D13"/>
    <w:rsid w:val="00C00E06"/>
    <w:rsid w:val="00C02978"/>
    <w:rsid w:val="00C02CC8"/>
    <w:rsid w:val="00C100ED"/>
    <w:rsid w:val="00C1058C"/>
    <w:rsid w:val="00C108F4"/>
    <w:rsid w:val="00C11616"/>
    <w:rsid w:val="00C13169"/>
    <w:rsid w:val="00C133D5"/>
    <w:rsid w:val="00C14359"/>
    <w:rsid w:val="00C14787"/>
    <w:rsid w:val="00C17C47"/>
    <w:rsid w:val="00C203D4"/>
    <w:rsid w:val="00C20924"/>
    <w:rsid w:val="00C23111"/>
    <w:rsid w:val="00C232F1"/>
    <w:rsid w:val="00C24D93"/>
    <w:rsid w:val="00C2532E"/>
    <w:rsid w:val="00C25FAD"/>
    <w:rsid w:val="00C27AA6"/>
    <w:rsid w:val="00C30EFF"/>
    <w:rsid w:val="00C31FE8"/>
    <w:rsid w:val="00C3205D"/>
    <w:rsid w:val="00C338D8"/>
    <w:rsid w:val="00C33E2A"/>
    <w:rsid w:val="00C34806"/>
    <w:rsid w:val="00C34E86"/>
    <w:rsid w:val="00C35224"/>
    <w:rsid w:val="00C36128"/>
    <w:rsid w:val="00C4022C"/>
    <w:rsid w:val="00C404A0"/>
    <w:rsid w:val="00C4177E"/>
    <w:rsid w:val="00C42B2F"/>
    <w:rsid w:val="00C45A6F"/>
    <w:rsid w:val="00C468FE"/>
    <w:rsid w:val="00C4745D"/>
    <w:rsid w:val="00C514D4"/>
    <w:rsid w:val="00C51782"/>
    <w:rsid w:val="00C52B43"/>
    <w:rsid w:val="00C53461"/>
    <w:rsid w:val="00C539FE"/>
    <w:rsid w:val="00C53BA3"/>
    <w:rsid w:val="00C54CD8"/>
    <w:rsid w:val="00C610DA"/>
    <w:rsid w:val="00C617DD"/>
    <w:rsid w:val="00C619E2"/>
    <w:rsid w:val="00C6344F"/>
    <w:rsid w:val="00C634F8"/>
    <w:rsid w:val="00C640EF"/>
    <w:rsid w:val="00C64190"/>
    <w:rsid w:val="00C715B5"/>
    <w:rsid w:val="00C71E97"/>
    <w:rsid w:val="00C72A63"/>
    <w:rsid w:val="00C73B74"/>
    <w:rsid w:val="00C74570"/>
    <w:rsid w:val="00C74716"/>
    <w:rsid w:val="00C751F1"/>
    <w:rsid w:val="00C75AF2"/>
    <w:rsid w:val="00C77055"/>
    <w:rsid w:val="00C77C2C"/>
    <w:rsid w:val="00C805FD"/>
    <w:rsid w:val="00C806BF"/>
    <w:rsid w:val="00C81220"/>
    <w:rsid w:val="00C831BC"/>
    <w:rsid w:val="00C908C6"/>
    <w:rsid w:val="00C92F33"/>
    <w:rsid w:val="00C930AC"/>
    <w:rsid w:val="00C93F20"/>
    <w:rsid w:val="00C94587"/>
    <w:rsid w:val="00C95C7D"/>
    <w:rsid w:val="00CA3041"/>
    <w:rsid w:val="00CA325B"/>
    <w:rsid w:val="00CA53E0"/>
    <w:rsid w:val="00CA7B6F"/>
    <w:rsid w:val="00CB03DD"/>
    <w:rsid w:val="00CB05E9"/>
    <w:rsid w:val="00CB31EC"/>
    <w:rsid w:val="00CB4F5C"/>
    <w:rsid w:val="00CB6345"/>
    <w:rsid w:val="00CB67F2"/>
    <w:rsid w:val="00CB744E"/>
    <w:rsid w:val="00CB797E"/>
    <w:rsid w:val="00CC00AE"/>
    <w:rsid w:val="00CC0689"/>
    <w:rsid w:val="00CC30B6"/>
    <w:rsid w:val="00CC3342"/>
    <w:rsid w:val="00CC4256"/>
    <w:rsid w:val="00CC43B4"/>
    <w:rsid w:val="00CC4C02"/>
    <w:rsid w:val="00CC55BF"/>
    <w:rsid w:val="00CC67FC"/>
    <w:rsid w:val="00CD30EA"/>
    <w:rsid w:val="00CD34FF"/>
    <w:rsid w:val="00CE1234"/>
    <w:rsid w:val="00CE4238"/>
    <w:rsid w:val="00CE4B17"/>
    <w:rsid w:val="00CE65CA"/>
    <w:rsid w:val="00CE7260"/>
    <w:rsid w:val="00CE7608"/>
    <w:rsid w:val="00CF16DE"/>
    <w:rsid w:val="00CF3FF5"/>
    <w:rsid w:val="00CF64A7"/>
    <w:rsid w:val="00CF694B"/>
    <w:rsid w:val="00CF7A7D"/>
    <w:rsid w:val="00D01C56"/>
    <w:rsid w:val="00D01E31"/>
    <w:rsid w:val="00D01EA8"/>
    <w:rsid w:val="00D0218C"/>
    <w:rsid w:val="00D03EA4"/>
    <w:rsid w:val="00D047E6"/>
    <w:rsid w:val="00D04953"/>
    <w:rsid w:val="00D04B8A"/>
    <w:rsid w:val="00D075AC"/>
    <w:rsid w:val="00D1082B"/>
    <w:rsid w:val="00D109D2"/>
    <w:rsid w:val="00D12C49"/>
    <w:rsid w:val="00D13A86"/>
    <w:rsid w:val="00D13B87"/>
    <w:rsid w:val="00D14171"/>
    <w:rsid w:val="00D14455"/>
    <w:rsid w:val="00D16E15"/>
    <w:rsid w:val="00D17DE4"/>
    <w:rsid w:val="00D20E86"/>
    <w:rsid w:val="00D2212F"/>
    <w:rsid w:val="00D226E8"/>
    <w:rsid w:val="00D24A23"/>
    <w:rsid w:val="00D26F95"/>
    <w:rsid w:val="00D31086"/>
    <w:rsid w:val="00D32D09"/>
    <w:rsid w:val="00D33FB8"/>
    <w:rsid w:val="00D35955"/>
    <w:rsid w:val="00D36D40"/>
    <w:rsid w:val="00D37E4D"/>
    <w:rsid w:val="00D408D7"/>
    <w:rsid w:val="00D453F0"/>
    <w:rsid w:val="00D47DCC"/>
    <w:rsid w:val="00D5115C"/>
    <w:rsid w:val="00D536AF"/>
    <w:rsid w:val="00D571CE"/>
    <w:rsid w:val="00D613DB"/>
    <w:rsid w:val="00D61753"/>
    <w:rsid w:val="00D62E29"/>
    <w:rsid w:val="00D63EAD"/>
    <w:rsid w:val="00D640A6"/>
    <w:rsid w:val="00D6494E"/>
    <w:rsid w:val="00D64B90"/>
    <w:rsid w:val="00D66728"/>
    <w:rsid w:val="00D67509"/>
    <w:rsid w:val="00D67822"/>
    <w:rsid w:val="00D6791E"/>
    <w:rsid w:val="00D70A10"/>
    <w:rsid w:val="00D70E30"/>
    <w:rsid w:val="00D7451C"/>
    <w:rsid w:val="00D7452B"/>
    <w:rsid w:val="00D76994"/>
    <w:rsid w:val="00D76C5C"/>
    <w:rsid w:val="00D77156"/>
    <w:rsid w:val="00D81F20"/>
    <w:rsid w:val="00D83A05"/>
    <w:rsid w:val="00D8655C"/>
    <w:rsid w:val="00D86B95"/>
    <w:rsid w:val="00D879EF"/>
    <w:rsid w:val="00D94516"/>
    <w:rsid w:val="00D9627E"/>
    <w:rsid w:val="00DA15D9"/>
    <w:rsid w:val="00DA2BA0"/>
    <w:rsid w:val="00DA3FCA"/>
    <w:rsid w:val="00DA6248"/>
    <w:rsid w:val="00DA77B3"/>
    <w:rsid w:val="00DA7E68"/>
    <w:rsid w:val="00DB031C"/>
    <w:rsid w:val="00DB080E"/>
    <w:rsid w:val="00DB16EA"/>
    <w:rsid w:val="00DB1CC7"/>
    <w:rsid w:val="00DB206C"/>
    <w:rsid w:val="00DB7323"/>
    <w:rsid w:val="00DB7932"/>
    <w:rsid w:val="00DC118F"/>
    <w:rsid w:val="00DC2F82"/>
    <w:rsid w:val="00DC5DE0"/>
    <w:rsid w:val="00DC6106"/>
    <w:rsid w:val="00DC6948"/>
    <w:rsid w:val="00DC6C7E"/>
    <w:rsid w:val="00DC7DA2"/>
    <w:rsid w:val="00DD0213"/>
    <w:rsid w:val="00DD04DA"/>
    <w:rsid w:val="00DD23EF"/>
    <w:rsid w:val="00DD47E2"/>
    <w:rsid w:val="00DD5C71"/>
    <w:rsid w:val="00DD5DEF"/>
    <w:rsid w:val="00DD7624"/>
    <w:rsid w:val="00DD77B8"/>
    <w:rsid w:val="00DE1D8D"/>
    <w:rsid w:val="00DE52E0"/>
    <w:rsid w:val="00DE54B2"/>
    <w:rsid w:val="00DE55F6"/>
    <w:rsid w:val="00DE5B43"/>
    <w:rsid w:val="00DE6662"/>
    <w:rsid w:val="00DE6A74"/>
    <w:rsid w:val="00DE6B1E"/>
    <w:rsid w:val="00DE7026"/>
    <w:rsid w:val="00DF074F"/>
    <w:rsid w:val="00DF0858"/>
    <w:rsid w:val="00DF0F41"/>
    <w:rsid w:val="00DF178A"/>
    <w:rsid w:val="00DF25A4"/>
    <w:rsid w:val="00DF2950"/>
    <w:rsid w:val="00DF536B"/>
    <w:rsid w:val="00DF56F3"/>
    <w:rsid w:val="00DF5FDF"/>
    <w:rsid w:val="00DF651D"/>
    <w:rsid w:val="00DF70E3"/>
    <w:rsid w:val="00E00A6C"/>
    <w:rsid w:val="00E01000"/>
    <w:rsid w:val="00E01567"/>
    <w:rsid w:val="00E02176"/>
    <w:rsid w:val="00E02537"/>
    <w:rsid w:val="00E02C49"/>
    <w:rsid w:val="00E03E00"/>
    <w:rsid w:val="00E04468"/>
    <w:rsid w:val="00E07AB8"/>
    <w:rsid w:val="00E07D1B"/>
    <w:rsid w:val="00E07E46"/>
    <w:rsid w:val="00E10200"/>
    <w:rsid w:val="00E1114E"/>
    <w:rsid w:val="00E11358"/>
    <w:rsid w:val="00E1234F"/>
    <w:rsid w:val="00E12B18"/>
    <w:rsid w:val="00E12D50"/>
    <w:rsid w:val="00E13595"/>
    <w:rsid w:val="00E140A6"/>
    <w:rsid w:val="00E14414"/>
    <w:rsid w:val="00E1671B"/>
    <w:rsid w:val="00E16DD9"/>
    <w:rsid w:val="00E177E2"/>
    <w:rsid w:val="00E17B28"/>
    <w:rsid w:val="00E2015A"/>
    <w:rsid w:val="00E21C2F"/>
    <w:rsid w:val="00E2287C"/>
    <w:rsid w:val="00E22D85"/>
    <w:rsid w:val="00E23875"/>
    <w:rsid w:val="00E23A12"/>
    <w:rsid w:val="00E256C0"/>
    <w:rsid w:val="00E259E8"/>
    <w:rsid w:val="00E266B6"/>
    <w:rsid w:val="00E2723B"/>
    <w:rsid w:val="00E27ADD"/>
    <w:rsid w:val="00E30404"/>
    <w:rsid w:val="00E3252C"/>
    <w:rsid w:val="00E32FBF"/>
    <w:rsid w:val="00E335DC"/>
    <w:rsid w:val="00E33644"/>
    <w:rsid w:val="00E33B8D"/>
    <w:rsid w:val="00E34011"/>
    <w:rsid w:val="00E3427C"/>
    <w:rsid w:val="00E40B97"/>
    <w:rsid w:val="00E40D35"/>
    <w:rsid w:val="00E419AD"/>
    <w:rsid w:val="00E4245B"/>
    <w:rsid w:val="00E44F34"/>
    <w:rsid w:val="00E47B4D"/>
    <w:rsid w:val="00E50FCA"/>
    <w:rsid w:val="00E514A4"/>
    <w:rsid w:val="00E52C5C"/>
    <w:rsid w:val="00E548BA"/>
    <w:rsid w:val="00E564D4"/>
    <w:rsid w:val="00E57AA8"/>
    <w:rsid w:val="00E61E9F"/>
    <w:rsid w:val="00E63840"/>
    <w:rsid w:val="00E645D9"/>
    <w:rsid w:val="00E65F7D"/>
    <w:rsid w:val="00E672E9"/>
    <w:rsid w:val="00E677AB"/>
    <w:rsid w:val="00E677EA"/>
    <w:rsid w:val="00E71516"/>
    <w:rsid w:val="00E72488"/>
    <w:rsid w:val="00E72894"/>
    <w:rsid w:val="00E7291F"/>
    <w:rsid w:val="00E7377A"/>
    <w:rsid w:val="00E7377B"/>
    <w:rsid w:val="00E74493"/>
    <w:rsid w:val="00E749A9"/>
    <w:rsid w:val="00E74B98"/>
    <w:rsid w:val="00E76BA4"/>
    <w:rsid w:val="00E777D5"/>
    <w:rsid w:val="00E8048C"/>
    <w:rsid w:val="00E806E5"/>
    <w:rsid w:val="00E83696"/>
    <w:rsid w:val="00E846B8"/>
    <w:rsid w:val="00E84ABD"/>
    <w:rsid w:val="00E8508B"/>
    <w:rsid w:val="00E857CF"/>
    <w:rsid w:val="00E91C33"/>
    <w:rsid w:val="00E92381"/>
    <w:rsid w:val="00E9328F"/>
    <w:rsid w:val="00E93710"/>
    <w:rsid w:val="00E94C49"/>
    <w:rsid w:val="00E95A1D"/>
    <w:rsid w:val="00E95B76"/>
    <w:rsid w:val="00E95DF9"/>
    <w:rsid w:val="00EA072C"/>
    <w:rsid w:val="00EA0CB6"/>
    <w:rsid w:val="00EA1DE9"/>
    <w:rsid w:val="00EA2504"/>
    <w:rsid w:val="00EA3EAD"/>
    <w:rsid w:val="00EA4D56"/>
    <w:rsid w:val="00EA5E3B"/>
    <w:rsid w:val="00EA5E87"/>
    <w:rsid w:val="00EA7B45"/>
    <w:rsid w:val="00EA7EAD"/>
    <w:rsid w:val="00EB0B69"/>
    <w:rsid w:val="00EB10C9"/>
    <w:rsid w:val="00EB459C"/>
    <w:rsid w:val="00EB48C7"/>
    <w:rsid w:val="00EB49F9"/>
    <w:rsid w:val="00EB5D6F"/>
    <w:rsid w:val="00EB6961"/>
    <w:rsid w:val="00EC1414"/>
    <w:rsid w:val="00EC1A90"/>
    <w:rsid w:val="00EC1D7B"/>
    <w:rsid w:val="00EC3D56"/>
    <w:rsid w:val="00EC4E75"/>
    <w:rsid w:val="00EC5DF9"/>
    <w:rsid w:val="00ED0922"/>
    <w:rsid w:val="00ED414D"/>
    <w:rsid w:val="00ED4A51"/>
    <w:rsid w:val="00ED4BA9"/>
    <w:rsid w:val="00ED541D"/>
    <w:rsid w:val="00ED7764"/>
    <w:rsid w:val="00ED79A1"/>
    <w:rsid w:val="00EE20A4"/>
    <w:rsid w:val="00EE3440"/>
    <w:rsid w:val="00EE5164"/>
    <w:rsid w:val="00EE5627"/>
    <w:rsid w:val="00EE6E8E"/>
    <w:rsid w:val="00EE7CE5"/>
    <w:rsid w:val="00EF0A1B"/>
    <w:rsid w:val="00EF17AE"/>
    <w:rsid w:val="00EF1D9A"/>
    <w:rsid w:val="00EF3D63"/>
    <w:rsid w:val="00EF51B2"/>
    <w:rsid w:val="00EF5586"/>
    <w:rsid w:val="00EF5650"/>
    <w:rsid w:val="00EF57E4"/>
    <w:rsid w:val="00EF690D"/>
    <w:rsid w:val="00F00042"/>
    <w:rsid w:val="00F01508"/>
    <w:rsid w:val="00F016F5"/>
    <w:rsid w:val="00F01DFE"/>
    <w:rsid w:val="00F034C6"/>
    <w:rsid w:val="00F0473E"/>
    <w:rsid w:val="00F0497C"/>
    <w:rsid w:val="00F062AB"/>
    <w:rsid w:val="00F073BB"/>
    <w:rsid w:val="00F1065A"/>
    <w:rsid w:val="00F115E6"/>
    <w:rsid w:val="00F1443E"/>
    <w:rsid w:val="00F162D0"/>
    <w:rsid w:val="00F210B4"/>
    <w:rsid w:val="00F224A3"/>
    <w:rsid w:val="00F225FD"/>
    <w:rsid w:val="00F23E7A"/>
    <w:rsid w:val="00F269A7"/>
    <w:rsid w:val="00F2706A"/>
    <w:rsid w:val="00F27EC1"/>
    <w:rsid w:val="00F302E0"/>
    <w:rsid w:val="00F32AF7"/>
    <w:rsid w:val="00F331C1"/>
    <w:rsid w:val="00F35184"/>
    <w:rsid w:val="00F3553A"/>
    <w:rsid w:val="00F365BC"/>
    <w:rsid w:val="00F37DD8"/>
    <w:rsid w:val="00F40658"/>
    <w:rsid w:val="00F41C87"/>
    <w:rsid w:val="00F425FD"/>
    <w:rsid w:val="00F42808"/>
    <w:rsid w:val="00F45108"/>
    <w:rsid w:val="00F4706E"/>
    <w:rsid w:val="00F47C7F"/>
    <w:rsid w:val="00F47D34"/>
    <w:rsid w:val="00F5088E"/>
    <w:rsid w:val="00F511B5"/>
    <w:rsid w:val="00F52663"/>
    <w:rsid w:val="00F541AD"/>
    <w:rsid w:val="00F54B2D"/>
    <w:rsid w:val="00F55C6F"/>
    <w:rsid w:val="00F55D66"/>
    <w:rsid w:val="00F5636C"/>
    <w:rsid w:val="00F5688F"/>
    <w:rsid w:val="00F57754"/>
    <w:rsid w:val="00F610D7"/>
    <w:rsid w:val="00F61298"/>
    <w:rsid w:val="00F646EB"/>
    <w:rsid w:val="00F64F06"/>
    <w:rsid w:val="00F659CD"/>
    <w:rsid w:val="00F65AF0"/>
    <w:rsid w:val="00F670EB"/>
    <w:rsid w:val="00F70B61"/>
    <w:rsid w:val="00F71555"/>
    <w:rsid w:val="00F74797"/>
    <w:rsid w:val="00F754EF"/>
    <w:rsid w:val="00F75A25"/>
    <w:rsid w:val="00F76859"/>
    <w:rsid w:val="00F80603"/>
    <w:rsid w:val="00F81752"/>
    <w:rsid w:val="00F81DDF"/>
    <w:rsid w:val="00F846EB"/>
    <w:rsid w:val="00F85C69"/>
    <w:rsid w:val="00F85DFF"/>
    <w:rsid w:val="00F86FFB"/>
    <w:rsid w:val="00F8768E"/>
    <w:rsid w:val="00F90BDB"/>
    <w:rsid w:val="00F91685"/>
    <w:rsid w:val="00F91FB2"/>
    <w:rsid w:val="00F94033"/>
    <w:rsid w:val="00F94428"/>
    <w:rsid w:val="00F9572B"/>
    <w:rsid w:val="00F97585"/>
    <w:rsid w:val="00F978DD"/>
    <w:rsid w:val="00FA073D"/>
    <w:rsid w:val="00FA20DB"/>
    <w:rsid w:val="00FA2B47"/>
    <w:rsid w:val="00FA495B"/>
    <w:rsid w:val="00FA5A3D"/>
    <w:rsid w:val="00FA5AE2"/>
    <w:rsid w:val="00FA5C5E"/>
    <w:rsid w:val="00FA5EBD"/>
    <w:rsid w:val="00FA6DEE"/>
    <w:rsid w:val="00FB15C3"/>
    <w:rsid w:val="00FB16A1"/>
    <w:rsid w:val="00FB1DCD"/>
    <w:rsid w:val="00FB4E8C"/>
    <w:rsid w:val="00FB5210"/>
    <w:rsid w:val="00FB5AC9"/>
    <w:rsid w:val="00FB6709"/>
    <w:rsid w:val="00FB6F78"/>
    <w:rsid w:val="00FC13EB"/>
    <w:rsid w:val="00FC14EA"/>
    <w:rsid w:val="00FC1A23"/>
    <w:rsid w:val="00FC1FF7"/>
    <w:rsid w:val="00FC21E9"/>
    <w:rsid w:val="00FC2F57"/>
    <w:rsid w:val="00FC427C"/>
    <w:rsid w:val="00FC4473"/>
    <w:rsid w:val="00FC4814"/>
    <w:rsid w:val="00FC4F35"/>
    <w:rsid w:val="00FC64F4"/>
    <w:rsid w:val="00FC69C0"/>
    <w:rsid w:val="00FC6AAD"/>
    <w:rsid w:val="00FC780F"/>
    <w:rsid w:val="00FD28FC"/>
    <w:rsid w:val="00FD2F89"/>
    <w:rsid w:val="00FD3785"/>
    <w:rsid w:val="00FD407B"/>
    <w:rsid w:val="00FD420E"/>
    <w:rsid w:val="00FD4653"/>
    <w:rsid w:val="00FD5FCA"/>
    <w:rsid w:val="00FD6FC3"/>
    <w:rsid w:val="00FD70FF"/>
    <w:rsid w:val="00FE235E"/>
    <w:rsid w:val="00FE3992"/>
    <w:rsid w:val="00FE51C5"/>
    <w:rsid w:val="00FE6085"/>
    <w:rsid w:val="00FE6899"/>
    <w:rsid w:val="00FF0353"/>
    <w:rsid w:val="00FF0A74"/>
    <w:rsid w:val="00FF1AD4"/>
    <w:rsid w:val="00FF257A"/>
    <w:rsid w:val="00FF34F6"/>
    <w:rsid w:val="00FF4EE7"/>
    <w:rsid w:val="00FF64F4"/>
    <w:rsid w:val="00FF6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A61C1AB"/>
  <w15:chartTrackingRefBased/>
  <w15:docId w15:val="{97384DCF-DF0A-4164-B611-533EDEB2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4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8D"/>
    <w:rPr>
      <w:sz w:val="22"/>
      <w:szCs w:val="22"/>
      <w:lang w:eastAsia="en-US"/>
    </w:rPr>
  </w:style>
  <w:style w:type="paragraph" w:styleId="BalloonText">
    <w:name w:val="Balloon Text"/>
    <w:basedOn w:val="Normal"/>
    <w:link w:val="BalloonTextChar"/>
    <w:uiPriority w:val="99"/>
    <w:semiHidden/>
    <w:unhideWhenUsed/>
    <w:rsid w:val="00AC5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5989"/>
    <w:rPr>
      <w:rFonts w:ascii="Segoe UI" w:hAnsi="Segoe UI" w:cs="Segoe UI"/>
      <w:sz w:val="18"/>
      <w:szCs w:val="18"/>
    </w:rPr>
  </w:style>
  <w:style w:type="paragraph" w:styleId="Header">
    <w:name w:val="header"/>
    <w:basedOn w:val="Normal"/>
    <w:link w:val="HeaderChar"/>
    <w:uiPriority w:val="99"/>
    <w:unhideWhenUsed/>
    <w:rsid w:val="001B3A4E"/>
    <w:pPr>
      <w:tabs>
        <w:tab w:val="center" w:pos="4680"/>
        <w:tab w:val="right" w:pos="9360"/>
      </w:tabs>
    </w:pPr>
  </w:style>
  <w:style w:type="character" w:customStyle="1" w:styleId="HeaderChar">
    <w:name w:val="Header Char"/>
    <w:link w:val="Header"/>
    <w:uiPriority w:val="99"/>
    <w:rsid w:val="001B3A4E"/>
    <w:rPr>
      <w:sz w:val="22"/>
      <w:szCs w:val="22"/>
    </w:rPr>
  </w:style>
  <w:style w:type="paragraph" w:styleId="Footer">
    <w:name w:val="footer"/>
    <w:basedOn w:val="Normal"/>
    <w:link w:val="FooterChar"/>
    <w:uiPriority w:val="99"/>
    <w:unhideWhenUsed/>
    <w:rsid w:val="001B3A4E"/>
    <w:pPr>
      <w:tabs>
        <w:tab w:val="center" w:pos="4680"/>
        <w:tab w:val="right" w:pos="9360"/>
      </w:tabs>
    </w:pPr>
  </w:style>
  <w:style w:type="character" w:customStyle="1" w:styleId="FooterChar">
    <w:name w:val="Footer Char"/>
    <w:link w:val="Footer"/>
    <w:uiPriority w:val="99"/>
    <w:rsid w:val="001B3A4E"/>
    <w:rPr>
      <w:sz w:val="22"/>
      <w:szCs w:val="22"/>
    </w:rPr>
  </w:style>
  <w:style w:type="character" w:styleId="Emphasis">
    <w:name w:val="Emphasis"/>
    <w:uiPriority w:val="20"/>
    <w:qFormat/>
    <w:rsid w:val="00C53461"/>
    <w:rPr>
      <w:i/>
      <w:iCs/>
    </w:rPr>
  </w:style>
  <w:style w:type="character" w:styleId="Hyperlink">
    <w:name w:val="Hyperlink"/>
    <w:uiPriority w:val="99"/>
    <w:unhideWhenUsed/>
    <w:rsid w:val="00092FEE"/>
    <w:rPr>
      <w:color w:val="0563C1"/>
      <w:u w:val="single"/>
    </w:rPr>
  </w:style>
  <w:style w:type="character" w:styleId="UnresolvedMention">
    <w:name w:val="Unresolved Mention"/>
    <w:uiPriority w:val="99"/>
    <w:semiHidden/>
    <w:unhideWhenUsed/>
    <w:rsid w:val="00092FEE"/>
    <w:rPr>
      <w:color w:val="605E5C"/>
      <w:shd w:val="clear" w:color="auto" w:fill="E1DFDD"/>
    </w:rPr>
  </w:style>
  <w:style w:type="paragraph" w:styleId="ListParagraph">
    <w:name w:val="List Paragraph"/>
    <w:basedOn w:val="Normal"/>
    <w:uiPriority w:val="34"/>
    <w:qFormat/>
    <w:rsid w:val="003904E8"/>
    <w:pPr>
      <w:spacing w:after="200" w:line="276" w:lineRule="auto"/>
      <w:ind w:left="720"/>
      <w:contextualSpacing/>
    </w:pPr>
  </w:style>
  <w:style w:type="paragraph" w:customStyle="1" w:styleId="Default">
    <w:name w:val="Default"/>
    <w:rsid w:val="002D5C5D"/>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645D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A82D2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2D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0166">
      <w:bodyDiv w:val="1"/>
      <w:marLeft w:val="0"/>
      <w:marRight w:val="0"/>
      <w:marTop w:val="0"/>
      <w:marBottom w:val="0"/>
      <w:divBdr>
        <w:top w:val="none" w:sz="0" w:space="0" w:color="auto"/>
        <w:left w:val="none" w:sz="0" w:space="0" w:color="auto"/>
        <w:bottom w:val="none" w:sz="0" w:space="0" w:color="auto"/>
        <w:right w:val="none" w:sz="0" w:space="0" w:color="auto"/>
      </w:divBdr>
    </w:div>
    <w:div w:id="7519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B0C38A-B019-4302-BF19-BA4B599F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nyers</dc:creator>
  <cp:keywords/>
  <dc:description/>
  <cp:lastModifiedBy>Moore, LaTanya</cp:lastModifiedBy>
  <cp:revision>9</cp:revision>
  <cp:lastPrinted>2022-12-14T19:58:00Z</cp:lastPrinted>
  <dcterms:created xsi:type="dcterms:W3CDTF">2023-02-07T02:29:00Z</dcterms:created>
  <dcterms:modified xsi:type="dcterms:W3CDTF">2023-02-08T18:30:00Z</dcterms:modified>
</cp:coreProperties>
</file>